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E8" w:rsidRPr="00981FEA" w:rsidRDefault="006C32E8" w:rsidP="006C32E8">
      <w:pPr>
        <w:pStyle w:val="40"/>
        <w:shd w:val="clear" w:color="auto" w:fill="auto"/>
        <w:spacing w:before="0" w:after="0" w:line="240" w:lineRule="auto"/>
        <w:ind w:left="3320"/>
        <w:rPr>
          <w:rFonts w:eastAsiaTheme="minorHAnsi"/>
          <w:b/>
          <w:sz w:val="28"/>
          <w:szCs w:val="28"/>
          <w:lang w:eastAsia="en-US" w:bidi="en-US"/>
        </w:rPr>
      </w:pPr>
    </w:p>
    <w:p w:rsidR="00981FEA" w:rsidRPr="00493CB3" w:rsidRDefault="003B34E7" w:rsidP="006C32E8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3CB3">
        <w:rPr>
          <w:rFonts w:ascii="Times New Roman" w:hAnsi="Times New Roman" w:cs="Times New Roman"/>
          <w:b/>
          <w:sz w:val="28"/>
          <w:szCs w:val="28"/>
        </w:rPr>
        <w:t xml:space="preserve">Приложение № 1 </w:t>
      </w:r>
    </w:p>
    <w:p w:rsidR="005B6562" w:rsidRPr="00493CB3" w:rsidRDefault="003B34E7" w:rsidP="006C32E8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3CB3">
        <w:rPr>
          <w:rFonts w:ascii="Times New Roman" w:hAnsi="Times New Roman" w:cs="Times New Roman"/>
          <w:b/>
          <w:sz w:val="28"/>
          <w:szCs w:val="28"/>
        </w:rPr>
        <w:t>к п</w:t>
      </w:r>
      <w:r w:rsidR="005B6562" w:rsidRPr="00493CB3">
        <w:rPr>
          <w:rFonts w:ascii="Times New Roman" w:hAnsi="Times New Roman" w:cs="Times New Roman"/>
          <w:b/>
          <w:sz w:val="28"/>
          <w:szCs w:val="28"/>
        </w:rPr>
        <w:t xml:space="preserve">остановлению </w:t>
      </w:r>
      <w:r w:rsidR="00981FEA" w:rsidRPr="00493CB3">
        <w:rPr>
          <w:rFonts w:ascii="Times New Roman" w:hAnsi="Times New Roman" w:cs="Times New Roman"/>
          <w:b/>
          <w:sz w:val="28"/>
          <w:szCs w:val="28"/>
        </w:rPr>
        <w:t>главы города</w:t>
      </w:r>
    </w:p>
    <w:p w:rsidR="005B6562" w:rsidRPr="00493CB3" w:rsidRDefault="0032068D" w:rsidP="006C32E8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80 от 03.11.2016г.</w:t>
      </w:r>
      <w:r w:rsidR="005B6562" w:rsidRPr="00493C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F7A" w:rsidRPr="00493CB3" w:rsidRDefault="00110F7A" w:rsidP="006C32E8">
      <w:pPr>
        <w:spacing w:after="0" w:line="240" w:lineRule="auto"/>
        <w:ind w:left="5640"/>
        <w:rPr>
          <w:rStyle w:val="330"/>
          <w:rFonts w:eastAsiaTheme="minorEastAsia"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5B6562" w:rsidRPr="00493CB3" w:rsidRDefault="005B6562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324B2" w:rsidRPr="00493CB3" w:rsidRDefault="003B34E7" w:rsidP="006C32E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493CB3">
        <w:rPr>
          <w:b/>
          <w:sz w:val="28"/>
          <w:szCs w:val="28"/>
        </w:rPr>
        <w:t>Муниципальная</w:t>
      </w:r>
      <w:r w:rsidR="006324B2" w:rsidRPr="00493CB3">
        <w:rPr>
          <w:b/>
          <w:sz w:val="28"/>
          <w:szCs w:val="28"/>
        </w:rPr>
        <w:t xml:space="preserve"> </w:t>
      </w:r>
      <w:r w:rsidR="00C144A9" w:rsidRPr="00493CB3">
        <w:rPr>
          <w:b/>
          <w:sz w:val="28"/>
          <w:szCs w:val="28"/>
        </w:rPr>
        <w:t xml:space="preserve">целевая </w:t>
      </w:r>
      <w:r w:rsidR="006324B2" w:rsidRPr="00493CB3">
        <w:rPr>
          <w:b/>
          <w:sz w:val="28"/>
          <w:szCs w:val="28"/>
        </w:rPr>
        <w:t>программа</w:t>
      </w:r>
    </w:p>
    <w:p w:rsidR="006324B2" w:rsidRPr="00493CB3" w:rsidRDefault="000B4C29" w:rsidP="006C32E8">
      <w:pPr>
        <w:pStyle w:val="a5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 w:rsidRPr="000B4C29">
        <w:rPr>
          <w:b/>
          <w:sz w:val="28"/>
          <w:szCs w:val="28"/>
        </w:rPr>
        <w:fldChar w:fldCharType="begin"/>
      </w:r>
      <w:r w:rsidR="006324B2" w:rsidRPr="00493CB3">
        <w:rPr>
          <w:b/>
          <w:sz w:val="28"/>
          <w:szCs w:val="28"/>
        </w:rPr>
        <w:instrText xml:space="preserve"> TOC \o "1-3" \h \z </w:instrText>
      </w:r>
      <w:r w:rsidRPr="000B4C29">
        <w:rPr>
          <w:b/>
          <w:sz w:val="28"/>
          <w:szCs w:val="28"/>
        </w:rPr>
        <w:fldChar w:fldCharType="separate"/>
      </w:r>
      <w:r w:rsidR="006324B2" w:rsidRPr="00493CB3">
        <w:rPr>
          <w:b/>
          <w:sz w:val="28"/>
          <w:szCs w:val="28"/>
        </w:rPr>
        <w:t xml:space="preserve">Республики Саха (Якутия) </w:t>
      </w:r>
      <w:r w:rsidR="00C144A9" w:rsidRPr="00493CB3">
        <w:rPr>
          <w:b/>
          <w:sz w:val="28"/>
          <w:szCs w:val="28"/>
        </w:rPr>
        <w:t xml:space="preserve">Мирнинского района </w:t>
      </w:r>
      <w:r w:rsidR="006324B2" w:rsidRPr="00493CB3">
        <w:rPr>
          <w:b/>
          <w:sz w:val="28"/>
          <w:szCs w:val="28"/>
        </w:rPr>
        <w:t>«</w:t>
      </w:r>
      <w:r w:rsidR="00110F7A" w:rsidRPr="00493CB3">
        <w:rPr>
          <w:b/>
          <w:sz w:val="28"/>
          <w:szCs w:val="28"/>
        </w:rPr>
        <w:t>Благоустройство и озеленение</w:t>
      </w:r>
      <w:r w:rsidR="00C144A9" w:rsidRPr="00493CB3">
        <w:rPr>
          <w:b/>
          <w:sz w:val="28"/>
          <w:szCs w:val="28"/>
        </w:rPr>
        <w:t xml:space="preserve"> города Удачный</w:t>
      </w:r>
      <w:r w:rsidR="006324B2" w:rsidRPr="00493CB3">
        <w:rPr>
          <w:b/>
          <w:sz w:val="28"/>
          <w:szCs w:val="28"/>
        </w:rPr>
        <w:t>»</w:t>
      </w:r>
    </w:p>
    <w:p w:rsidR="00110F7A" w:rsidRPr="00493CB3" w:rsidRDefault="006324B2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B3">
        <w:rPr>
          <w:rFonts w:ascii="Times New Roman" w:hAnsi="Times New Roman" w:cs="Times New Roman"/>
          <w:b/>
          <w:sz w:val="28"/>
          <w:szCs w:val="28"/>
        </w:rPr>
        <w:t>на 20</w:t>
      </w:r>
      <w:r w:rsidR="00110F7A" w:rsidRPr="00493CB3">
        <w:rPr>
          <w:rFonts w:ascii="Times New Roman" w:hAnsi="Times New Roman" w:cs="Times New Roman"/>
          <w:b/>
          <w:sz w:val="28"/>
          <w:szCs w:val="28"/>
        </w:rPr>
        <w:t>1</w:t>
      </w:r>
      <w:r w:rsidR="00981FEA" w:rsidRPr="00493CB3">
        <w:rPr>
          <w:rFonts w:ascii="Times New Roman" w:hAnsi="Times New Roman" w:cs="Times New Roman"/>
          <w:b/>
          <w:sz w:val="28"/>
          <w:szCs w:val="28"/>
        </w:rPr>
        <w:t>7</w:t>
      </w:r>
      <w:r w:rsidR="00110F7A" w:rsidRPr="0049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CB3">
        <w:rPr>
          <w:rFonts w:ascii="Times New Roman" w:hAnsi="Times New Roman" w:cs="Times New Roman"/>
          <w:b/>
          <w:sz w:val="28"/>
          <w:szCs w:val="28"/>
        </w:rPr>
        <w:t>-</w:t>
      </w:r>
      <w:r w:rsidR="00110F7A" w:rsidRPr="0049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CB3">
        <w:rPr>
          <w:rFonts w:ascii="Times New Roman" w:hAnsi="Times New Roman" w:cs="Times New Roman"/>
          <w:b/>
          <w:sz w:val="28"/>
          <w:szCs w:val="28"/>
        </w:rPr>
        <w:t>20</w:t>
      </w:r>
      <w:r w:rsidR="00110F7A" w:rsidRPr="00493CB3">
        <w:rPr>
          <w:rFonts w:ascii="Times New Roman" w:hAnsi="Times New Roman" w:cs="Times New Roman"/>
          <w:b/>
          <w:sz w:val="28"/>
          <w:szCs w:val="28"/>
        </w:rPr>
        <w:t>1</w:t>
      </w:r>
      <w:r w:rsidR="00981FEA" w:rsidRPr="00493CB3">
        <w:rPr>
          <w:rFonts w:ascii="Times New Roman" w:hAnsi="Times New Roman" w:cs="Times New Roman"/>
          <w:b/>
          <w:sz w:val="28"/>
          <w:szCs w:val="28"/>
        </w:rPr>
        <w:t>9</w:t>
      </w:r>
      <w:r w:rsidR="00110F7A" w:rsidRPr="0049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CB3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A" w:rsidRPr="00493CB3" w:rsidRDefault="00110F7A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E7" w:rsidRPr="00493CB3" w:rsidRDefault="003B34E7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4B2" w:rsidRPr="00981FEA" w:rsidRDefault="006324B2" w:rsidP="006C32E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B3">
        <w:rPr>
          <w:rFonts w:ascii="Times New Roman" w:hAnsi="Times New Roman" w:cs="Times New Roman"/>
          <w:b/>
          <w:sz w:val="28"/>
          <w:szCs w:val="28"/>
        </w:rPr>
        <w:t>Удачный , 20</w:t>
      </w:r>
      <w:r w:rsidR="00110F7A" w:rsidRPr="00493CB3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493CB3">
        <w:rPr>
          <w:rFonts w:ascii="Times New Roman" w:hAnsi="Times New Roman" w:cs="Times New Roman"/>
          <w:b/>
          <w:sz w:val="28"/>
          <w:szCs w:val="28"/>
        </w:rPr>
        <w:t>г.</w:t>
      </w:r>
      <w:r w:rsidR="000B4C29" w:rsidRPr="00493CB3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B6562" w:rsidRPr="002E1EF4" w:rsidRDefault="005B6562" w:rsidP="006C32E8">
      <w:pPr>
        <w:pStyle w:val="ad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6324B2" w:rsidRPr="002E1EF4" w:rsidRDefault="006324B2" w:rsidP="006C32E8">
      <w:pPr>
        <w:pStyle w:val="30"/>
        <w:shd w:val="clear" w:color="auto" w:fill="auto"/>
        <w:tabs>
          <w:tab w:val="right" w:leader="underscore" w:pos="5136"/>
        </w:tabs>
        <w:spacing w:before="0" w:line="240" w:lineRule="auto"/>
      </w:pPr>
    </w:p>
    <w:p w:rsidR="006324B2" w:rsidRPr="002E1EF4" w:rsidRDefault="006324B2" w:rsidP="006C32E8">
      <w:pPr>
        <w:pStyle w:val="30"/>
        <w:shd w:val="clear" w:color="auto" w:fill="auto"/>
        <w:tabs>
          <w:tab w:val="right" w:leader="underscore" w:pos="5136"/>
        </w:tabs>
        <w:spacing w:before="0" w:line="240" w:lineRule="auto"/>
        <w:ind w:left="3360"/>
        <w:sectPr w:rsidR="006324B2" w:rsidRPr="002E1EF4" w:rsidSect="006324B2">
          <w:pgSz w:w="11905" w:h="16837"/>
          <w:pgMar w:top="1046" w:right="929" w:bottom="426" w:left="1642" w:header="0" w:footer="3" w:gutter="0"/>
          <w:cols w:space="720"/>
          <w:noEndnote/>
          <w:docGrid w:linePitch="360"/>
        </w:sectPr>
      </w:pPr>
    </w:p>
    <w:p w:rsidR="00981FEA" w:rsidRDefault="00981FEA" w:rsidP="006C32E8">
      <w:pPr>
        <w:pStyle w:val="40"/>
        <w:shd w:val="clear" w:color="auto" w:fill="auto"/>
        <w:spacing w:before="0" w:after="0" w:line="240" w:lineRule="auto"/>
        <w:ind w:left="3320"/>
        <w:rPr>
          <w:b/>
        </w:rPr>
      </w:pPr>
    </w:p>
    <w:p w:rsidR="0032068D" w:rsidRDefault="0032068D" w:rsidP="006C32E8">
      <w:pPr>
        <w:pStyle w:val="40"/>
        <w:shd w:val="clear" w:color="auto" w:fill="auto"/>
        <w:spacing w:before="0" w:after="0" w:line="240" w:lineRule="auto"/>
        <w:ind w:left="3320"/>
        <w:rPr>
          <w:b/>
        </w:rPr>
      </w:pPr>
    </w:p>
    <w:p w:rsidR="006324B2" w:rsidRPr="002E1EF4" w:rsidRDefault="006324B2" w:rsidP="006C32E8">
      <w:pPr>
        <w:pStyle w:val="40"/>
        <w:shd w:val="clear" w:color="auto" w:fill="auto"/>
        <w:spacing w:before="0" w:after="0" w:line="240" w:lineRule="auto"/>
        <w:ind w:left="3320"/>
        <w:rPr>
          <w:b/>
        </w:rPr>
      </w:pPr>
      <w:r w:rsidRPr="002E1EF4">
        <w:rPr>
          <w:b/>
        </w:rPr>
        <w:lastRenderedPageBreak/>
        <w:t>ПАСПОРТ ПРОГРАММЫ</w:t>
      </w:r>
    </w:p>
    <w:p w:rsidR="005B6562" w:rsidRPr="002E1EF4" w:rsidRDefault="005B6562" w:rsidP="006C32E8">
      <w:pPr>
        <w:pStyle w:val="40"/>
        <w:shd w:val="clear" w:color="auto" w:fill="auto"/>
        <w:spacing w:before="0" w:after="0" w:line="240" w:lineRule="auto"/>
        <w:ind w:left="3320"/>
        <w:rPr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2019"/>
        <w:gridCol w:w="7881"/>
      </w:tblGrid>
      <w:tr w:rsidR="009F2C03" w:rsidRPr="002E1EF4" w:rsidTr="009F2C03">
        <w:trPr>
          <w:trHeight w:val="83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C03" w:rsidRPr="002E1EF4" w:rsidRDefault="009F2C03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 w:rsidRPr="002E1EF4">
              <w:rPr>
                <w:rStyle w:val="115pt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C03" w:rsidRPr="002E1EF4" w:rsidRDefault="009F2C03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</w:rPr>
            </w:pPr>
            <w:r w:rsidRPr="002E1EF4">
              <w:rPr>
                <w:rStyle w:val="115pt"/>
              </w:rPr>
              <w:t>Наименование</w:t>
            </w:r>
          </w:p>
          <w:p w:rsidR="009F2C03" w:rsidRPr="002E1EF4" w:rsidRDefault="009F2C03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программы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C03" w:rsidRPr="002E1EF4" w:rsidRDefault="00981FEA" w:rsidP="00981FE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</w:t>
            </w:r>
            <w:r w:rsidR="009F2C03" w:rsidRPr="002E1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ая программа «Благоустройство и озеленение муниципального образования – город Удачный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F2C03" w:rsidRPr="002E1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F2C03" w:rsidRPr="002E1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 (далее - Программа)</w:t>
            </w:r>
          </w:p>
        </w:tc>
      </w:tr>
    </w:tbl>
    <w:p w:rsidR="006324B2" w:rsidRPr="002E1EF4" w:rsidRDefault="006324B2" w:rsidP="006C32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324B2" w:rsidRPr="002E1EF4" w:rsidRDefault="006324B2" w:rsidP="006C32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026"/>
        <w:gridCol w:w="7910"/>
      </w:tblGrid>
      <w:tr w:rsidR="006324B2" w:rsidRPr="002E1EF4" w:rsidTr="006324B2">
        <w:trPr>
          <w:trHeight w:val="840"/>
          <w:jc w:val="center"/>
        </w:trPr>
        <w:tc>
          <w:tcPr>
            <w:tcW w:w="571" w:type="dxa"/>
            <w:shd w:val="clear" w:color="auto" w:fill="FFFFFF"/>
          </w:tcPr>
          <w:p w:rsidR="006324B2" w:rsidRPr="002E1EF4" w:rsidRDefault="006324B2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2</w:t>
            </w:r>
          </w:p>
        </w:tc>
        <w:tc>
          <w:tcPr>
            <w:tcW w:w="2026" w:type="dxa"/>
            <w:shd w:val="clear" w:color="auto" w:fill="FFFFFF"/>
          </w:tcPr>
          <w:p w:rsidR="006324B2" w:rsidRPr="002E1EF4" w:rsidRDefault="006324B2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Сроки</w:t>
            </w:r>
          </w:p>
          <w:p w:rsidR="006324B2" w:rsidRPr="002E1EF4" w:rsidRDefault="006324B2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реализации</w:t>
            </w:r>
          </w:p>
          <w:p w:rsidR="006324B2" w:rsidRPr="002E1EF4" w:rsidRDefault="006324B2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программы</w:t>
            </w:r>
          </w:p>
        </w:tc>
        <w:tc>
          <w:tcPr>
            <w:tcW w:w="7910" w:type="dxa"/>
            <w:shd w:val="clear" w:color="auto" w:fill="FFFFFF"/>
          </w:tcPr>
          <w:p w:rsidR="006324B2" w:rsidRPr="002E1EF4" w:rsidRDefault="00110F7A" w:rsidP="00981FE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E1E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1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EF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81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1E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324B2" w:rsidRPr="002E1EF4" w:rsidTr="006324B2">
        <w:trPr>
          <w:trHeight w:val="288"/>
          <w:jc w:val="center"/>
        </w:trPr>
        <w:tc>
          <w:tcPr>
            <w:tcW w:w="10507" w:type="dxa"/>
            <w:gridSpan w:val="3"/>
            <w:shd w:val="clear" w:color="auto" w:fill="FFFFFF"/>
          </w:tcPr>
          <w:p w:rsidR="006324B2" w:rsidRPr="002E1EF4" w:rsidRDefault="006324B2" w:rsidP="006C32E8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4B2" w:rsidRPr="002E1EF4" w:rsidTr="00981FEA">
        <w:trPr>
          <w:trHeight w:val="972"/>
          <w:jc w:val="center"/>
        </w:trPr>
        <w:tc>
          <w:tcPr>
            <w:tcW w:w="571" w:type="dxa"/>
            <w:shd w:val="clear" w:color="auto" w:fill="FFFFFF"/>
          </w:tcPr>
          <w:p w:rsidR="006324B2" w:rsidRPr="002E1EF4" w:rsidRDefault="006324B2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3</w:t>
            </w:r>
          </w:p>
        </w:tc>
        <w:tc>
          <w:tcPr>
            <w:tcW w:w="2026" w:type="dxa"/>
            <w:shd w:val="clear" w:color="auto" w:fill="FFFFFF"/>
          </w:tcPr>
          <w:p w:rsidR="006324B2" w:rsidRPr="002E1EF4" w:rsidRDefault="006324B2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Координатор программы</w:t>
            </w:r>
          </w:p>
        </w:tc>
        <w:tc>
          <w:tcPr>
            <w:tcW w:w="7910" w:type="dxa"/>
            <w:shd w:val="clear" w:color="auto" w:fill="FFFFFF"/>
          </w:tcPr>
          <w:p w:rsidR="006C32E8" w:rsidRPr="002E1EF4" w:rsidRDefault="006C32E8" w:rsidP="006C32E8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1EF4">
              <w:rPr>
                <w:rFonts w:ascii="Times New Roman" w:hAnsi="Times New Roman" w:cs="Times New Roman"/>
                <w:sz w:val="23"/>
                <w:szCs w:val="23"/>
              </w:rPr>
              <w:t>Администрация Муниципального Образования «Город Удачный</w:t>
            </w:r>
            <w:r w:rsidR="00981FE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2E1E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6324B2" w:rsidRPr="002E1EF4" w:rsidRDefault="00110F7A" w:rsidP="006C32E8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2E1E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меститель главы  администрации по городскому хозяйству</w:t>
            </w:r>
          </w:p>
        </w:tc>
      </w:tr>
      <w:tr w:rsidR="006324B2" w:rsidRPr="002E1EF4" w:rsidTr="006324B2">
        <w:trPr>
          <w:trHeight w:val="288"/>
          <w:jc w:val="center"/>
        </w:trPr>
        <w:tc>
          <w:tcPr>
            <w:tcW w:w="10507" w:type="dxa"/>
            <w:gridSpan w:val="3"/>
            <w:shd w:val="clear" w:color="auto" w:fill="FFFFFF"/>
          </w:tcPr>
          <w:p w:rsidR="006324B2" w:rsidRPr="002E1EF4" w:rsidRDefault="006324B2" w:rsidP="006C32E8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4B2" w:rsidRPr="002E1EF4" w:rsidTr="00981FEA">
        <w:trPr>
          <w:trHeight w:val="961"/>
          <w:jc w:val="center"/>
        </w:trPr>
        <w:tc>
          <w:tcPr>
            <w:tcW w:w="571" w:type="dxa"/>
            <w:shd w:val="clear" w:color="auto" w:fill="FFFFFF"/>
          </w:tcPr>
          <w:p w:rsidR="006324B2" w:rsidRPr="002E1EF4" w:rsidRDefault="006324B2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4</w:t>
            </w:r>
          </w:p>
        </w:tc>
        <w:tc>
          <w:tcPr>
            <w:tcW w:w="2026" w:type="dxa"/>
            <w:shd w:val="clear" w:color="auto" w:fill="FFFFFF"/>
          </w:tcPr>
          <w:p w:rsidR="006324B2" w:rsidRPr="002E1EF4" w:rsidRDefault="006324B2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Исполнители программы</w:t>
            </w:r>
          </w:p>
        </w:tc>
        <w:tc>
          <w:tcPr>
            <w:tcW w:w="7910" w:type="dxa"/>
            <w:shd w:val="clear" w:color="auto" w:fill="FFFFFF"/>
          </w:tcPr>
          <w:p w:rsidR="006C32E8" w:rsidRPr="002E1EF4" w:rsidRDefault="006C32E8" w:rsidP="006C32E8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1EF4">
              <w:rPr>
                <w:rFonts w:ascii="Times New Roman" w:hAnsi="Times New Roman" w:cs="Times New Roman"/>
                <w:sz w:val="23"/>
                <w:szCs w:val="23"/>
              </w:rPr>
              <w:t>Администрация Муниципального Образования «Город Удачный</w:t>
            </w:r>
            <w:r w:rsidR="00981FE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6324B2" w:rsidRPr="002E1EF4" w:rsidRDefault="00110F7A" w:rsidP="00981FE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2E1E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женер по надзору за зданиями</w:t>
            </w:r>
            <w:r w:rsidR="00981F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ооружениями и содержанием городских дорог,</w:t>
            </w:r>
            <w:r w:rsidRPr="002E1E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лагоустройству</w:t>
            </w:r>
            <w:r w:rsidR="00981F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ерритории</w:t>
            </w:r>
            <w:r w:rsidRPr="002E1E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981F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чету объектов жилого фонда</w:t>
            </w:r>
          </w:p>
        </w:tc>
      </w:tr>
      <w:tr w:rsidR="006324B2" w:rsidRPr="002E1EF4" w:rsidTr="006324B2">
        <w:trPr>
          <w:trHeight w:val="288"/>
          <w:jc w:val="center"/>
        </w:trPr>
        <w:tc>
          <w:tcPr>
            <w:tcW w:w="10507" w:type="dxa"/>
            <w:gridSpan w:val="3"/>
            <w:shd w:val="clear" w:color="auto" w:fill="FFFFFF"/>
          </w:tcPr>
          <w:p w:rsidR="006324B2" w:rsidRPr="002E1EF4" w:rsidRDefault="006324B2" w:rsidP="006C32E8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4B2" w:rsidRPr="002E1EF4" w:rsidTr="004033D0">
        <w:trPr>
          <w:trHeight w:val="1430"/>
          <w:jc w:val="center"/>
        </w:trPr>
        <w:tc>
          <w:tcPr>
            <w:tcW w:w="571" w:type="dxa"/>
            <w:shd w:val="clear" w:color="auto" w:fill="FFFFFF"/>
          </w:tcPr>
          <w:p w:rsidR="006324B2" w:rsidRPr="002E1EF4" w:rsidRDefault="006324B2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5</w:t>
            </w:r>
          </w:p>
        </w:tc>
        <w:tc>
          <w:tcPr>
            <w:tcW w:w="2026" w:type="dxa"/>
            <w:shd w:val="clear" w:color="auto" w:fill="FFFFFF"/>
          </w:tcPr>
          <w:p w:rsidR="006324B2" w:rsidRPr="002E1EF4" w:rsidRDefault="006324B2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Цел</w:t>
            </w:r>
            <w:proofErr w:type="gramStart"/>
            <w:r w:rsidRPr="002E1EF4">
              <w:rPr>
                <w:rStyle w:val="115pt"/>
              </w:rPr>
              <w:t>ь(</w:t>
            </w:r>
            <w:proofErr w:type="gramEnd"/>
            <w:r w:rsidRPr="002E1EF4">
              <w:rPr>
                <w:rStyle w:val="115pt"/>
              </w:rPr>
              <w:t>-и) программы</w:t>
            </w:r>
          </w:p>
        </w:tc>
        <w:tc>
          <w:tcPr>
            <w:tcW w:w="7910" w:type="dxa"/>
            <w:shd w:val="clear" w:color="auto" w:fill="FFFFFF"/>
          </w:tcPr>
          <w:p w:rsidR="004033D0" w:rsidRPr="004033D0" w:rsidRDefault="004033D0" w:rsidP="004033D0">
            <w:pPr>
              <w:pStyle w:val="ad"/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3D0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а в целях повышения эстетической привлекательности территории города, обеспечения улучшения качества жизни, создания условий для комфортного проживания, развития положительных тенденций в создании благоприятной среды жизнедеятельности населения города.</w:t>
            </w:r>
          </w:p>
          <w:p w:rsidR="004033D0" w:rsidRDefault="004033D0" w:rsidP="004033D0">
            <w:pPr>
              <w:pStyle w:val="ad"/>
              <w:framePr w:wrap="notBeside" w:vAnchor="text" w:hAnchor="text" w:xAlign="center" w:y="1"/>
            </w:pPr>
          </w:p>
          <w:p w:rsidR="004033D0" w:rsidRPr="002E1EF4" w:rsidRDefault="004033D0" w:rsidP="004033D0">
            <w:pPr>
              <w:pStyle w:val="ad"/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24B2" w:rsidRPr="002E1EF4" w:rsidRDefault="006324B2" w:rsidP="004033D0">
            <w:pPr>
              <w:framePr w:wrap="notBeside" w:vAnchor="text" w:hAnchor="text" w:xAlign="center" w:y="1"/>
              <w:spacing w:after="0" w:line="240" w:lineRule="auto"/>
              <w:ind w:firstLine="220"/>
              <w:rPr>
                <w:rFonts w:ascii="Times New Roman" w:hAnsi="Times New Roman" w:cs="Times New Roman"/>
              </w:rPr>
            </w:pPr>
          </w:p>
        </w:tc>
      </w:tr>
    </w:tbl>
    <w:p w:rsidR="006324B2" w:rsidRPr="002E1EF4" w:rsidRDefault="006324B2" w:rsidP="006C32E8">
      <w:pPr>
        <w:tabs>
          <w:tab w:val="left" w:leader="underscore" w:pos="10529"/>
        </w:tabs>
        <w:spacing w:after="0" w:line="240" w:lineRule="auto"/>
        <w:ind w:right="10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026"/>
        <w:gridCol w:w="7910"/>
      </w:tblGrid>
      <w:tr w:rsidR="009F2C03" w:rsidRPr="002E1EF4" w:rsidTr="00F9464B">
        <w:trPr>
          <w:trHeight w:val="3046"/>
          <w:jc w:val="center"/>
        </w:trPr>
        <w:tc>
          <w:tcPr>
            <w:tcW w:w="571" w:type="dxa"/>
            <w:shd w:val="clear" w:color="auto" w:fill="FFFFFF"/>
          </w:tcPr>
          <w:p w:rsidR="009F2C03" w:rsidRPr="002E1EF4" w:rsidRDefault="009F2C03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6</w:t>
            </w:r>
          </w:p>
        </w:tc>
        <w:tc>
          <w:tcPr>
            <w:tcW w:w="2026" w:type="dxa"/>
            <w:shd w:val="clear" w:color="auto" w:fill="FFFFFF"/>
          </w:tcPr>
          <w:p w:rsidR="009F2C03" w:rsidRPr="002E1EF4" w:rsidRDefault="009F2C03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</w:rPr>
            </w:pPr>
            <w:r w:rsidRPr="002E1EF4">
              <w:rPr>
                <w:rStyle w:val="115pt"/>
              </w:rPr>
              <w:t>Задачи</w:t>
            </w:r>
          </w:p>
          <w:p w:rsidR="009F2C03" w:rsidRPr="002E1EF4" w:rsidRDefault="009F2C03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 w:rsidRPr="002E1EF4">
              <w:rPr>
                <w:rStyle w:val="115pt"/>
              </w:rPr>
              <w:t>программы</w:t>
            </w:r>
          </w:p>
        </w:tc>
        <w:tc>
          <w:tcPr>
            <w:tcW w:w="7910" w:type="dxa"/>
            <w:shd w:val="clear" w:color="auto" w:fill="FFFFFF"/>
          </w:tcPr>
          <w:p w:rsidR="009F2C03" w:rsidRPr="002E1EF4" w:rsidRDefault="009F2C03" w:rsidP="006C32E8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2E1EF4">
              <w:rPr>
                <w:rStyle w:val="115pt"/>
              </w:rPr>
              <w:t>1.</w:t>
            </w:r>
            <w:r w:rsidRPr="002E1EF4">
              <w:rPr>
                <w:snapToGrid w:val="0"/>
                <w:sz w:val="24"/>
                <w:szCs w:val="24"/>
              </w:rPr>
              <w:t xml:space="preserve"> Выполнение необходимых объемов работ по благоустройству, озеленению и содержанию в надлежащем санитарном состоянии городских территорий общего пользования.</w:t>
            </w:r>
          </w:p>
          <w:p w:rsidR="009F2C03" w:rsidRPr="002E1EF4" w:rsidRDefault="009F2C03" w:rsidP="006C32E8">
            <w:pPr>
              <w:pStyle w:val="ad"/>
              <w:framePr w:wrap="notBeside" w:vAnchor="text" w:hAnchor="text" w:xAlign="center" w:y="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E1EF4">
              <w:rPr>
                <w:rStyle w:val="115pt"/>
                <w:rFonts w:eastAsiaTheme="minorHAnsi"/>
              </w:rPr>
              <w:t>2.</w:t>
            </w:r>
            <w:r w:rsidRPr="002E1E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2E1EF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существление мероприятий по поддержанию архитектурно-художественного оформления города.</w:t>
            </w:r>
          </w:p>
          <w:p w:rsidR="009F2C03" w:rsidRPr="002E1EF4" w:rsidRDefault="009F2C03" w:rsidP="006C32E8">
            <w:pPr>
              <w:pStyle w:val="ad"/>
              <w:framePr w:wrap="notBeside" w:vAnchor="text" w:hAnchor="text" w:xAlign="center" w:y="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E1EF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3. Создание условий для массового отдыха населения, благоустройства территорий мест массового пребывания населения, обустройство детских и спортивных площадок.</w:t>
            </w:r>
          </w:p>
          <w:p w:rsidR="009F2C03" w:rsidRDefault="009F2C03" w:rsidP="009F2C03">
            <w:pPr>
              <w:pStyle w:val="ad"/>
              <w:framePr w:wrap="notBeside" w:vAnchor="text" w:hAnchor="text" w:xAlign="center" w:y="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E1EF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. Привлечение к осуществлению мероприятий по благоустройству территорий физических лиц и повышение их ответственности за соблюдением чистоты и порядка.</w:t>
            </w:r>
          </w:p>
          <w:p w:rsidR="004033D0" w:rsidRPr="002E1EF4" w:rsidRDefault="004033D0" w:rsidP="004033D0">
            <w:pPr>
              <w:pStyle w:val="ad"/>
              <w:framePr w:wrap="notBeside" w:vAnchor="text" w:hAnchor="text" w:xAlign="center" w:y="1"/>
            </w:pPr>
            <w:r w:rsidRPr="004033D0">
              <w:rPr>
                <w:rFonts w:ascii="Times New Roman" w:hAnsi="Times New Roman" w:cs="Times New Roman"/>
                <w:sz w:val="24"/>
                <w:szCs w:val="24"/>
              </w:rPr>
              <w:t>5. Осуществление мероприятий по содержанию и благоустройству городского кладбища.</w:t>
            </w:r>
          </w:p>
        </w:tc>
      </w:tr>
    </w:tbl>
    <w:p w:rsidR="006324B2" w:rsidRPr="002E1EF4" w:rsidRDefault="006324B2" w:rsidP="006C32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"/>
        <w:gridCol w:w="2318"/>
        <w:gridCol w:w="7796"/>
      </w:tblGrid>
      <w:tr w:rsidR="00FC0FA2" w:rsidRPr="002E1EF4" w:rsidTr="00F9464B">
        <w:trPr>
          <w:trHeight w:val="4245"/>
        </w:trPr>
        <w:tc>
          <w:tcPr>
            <w:tcW w:w="376" w:type="dxa"/>
          </w:tcPr>
          <w:p w:rsidR="00FC0FA2" w:rsidRPr="002E1EF4" w:rsidRDefault="00FC0FA2" w:rsidP="00FC0FA2">
            <w:pPr>
              <w:ind w:right="-36"/>
              <w:jc w:val="right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FC0FA2">
              <w:rPr>
                <w:rFonts w:ascii="Times New Roman" w:hAnsi="Times New Roman" w:cs="Times New Roman"/>
                <w:szCs w:val="28"/>
              </w:rPr>
              <w:lastRenderedPageBreak/>
              <w:t>7</w:t>
            </w:r>
          </w:p>
        </w:tc>
        <w:tc>
          <w:tcPr>
            <w:tcW w:w="2318" w:type="dxa"/>
          </w:tcPr>
          <w:p w:rsidR="00FC0FA2" w:rsidRPr="002E1EF4" w:rsidRDefault="00FC0FA2" w:rsidP="00FC0FA2">
            <w:pPr>
              <w:ind w:right="-36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033D0">
              <w:rPr>
                <w:rFonts w:ascii="Times New Roman" w:hAnsi="Times New Roman" w:cs="Times New Roman"/>
                <w:sz w:val="24"/>
                <w:szCs w:val="24"/>
              </w:rPr>
              <w:t>Предварительный объем финансовых сре</w:t>
            </w:r>
            <w:proofErr w:type="gramStart"/>
            <w:r w:rsidRPr="004033D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033D0">
              <w:rPr>
                <w:rFonts w:ascii="Times New Roman" w:hAnsi="Times New Roman" w:cs="Times New Roman"/>
                <w:sz w:val="24"/>
                <w:szCs w:val="24"/>
              </w:rPr>
              <w:t>я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3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796" w:type="dxa"/>
          </w:tcPr>
          <w:p w:rsidR="00FC0FA2" w:rsidRPr="004033D0" w:rsidRDefault="00FC0FA2" w:rsidP="004033D0">
            <w:pPr>
              <w:rPr>
                <w:rFonts w:ascii="Times New Roman" w:hAnsi="Times New Roman" w:cs="Times New Roman"/>
              </w:rPr>
            </w:pPr>
            <w:r w:rsidRPr="004033D0">
              <w:rPr>
                <w:rFonts w:ascii="Times New Roman" w:hAnsi="Times New Roman" w:cs="Times New Roman"/>
              </w:rPr>
              <w:t>Общий объем финансирования программы на 201</w:t>
            </w:r>
            <w:r>
              <w:rPr>
                <w:rFonts w:ascii="Times New Roman" w:hAnsi="Times New Roman" w:cs="Times New Roman"/>
              </w:rPr>
              <w:t>7</w:t>
            </w:r>
            <w:r w:rsidRPr="004033D0">
              <w:rPr>
                <w:rFonts w:ascii="Times New Roman" w:hAnsi="Times New Roman" w:cs="Times New Roman"/>
              </w:rPr>
              <w:t xml:space="preserve">-2019 годы составляет </w:t>
            </w:r>
            <w:r w:rsidR="001F460B">
              <w:rPr>
                <w:rFonts w:ascii="Times New Roman" w:hAnsi="Times New Roman" w:cs="Times New Roman"/>
                <w:bCs/>
              </w:rPr>
              <w:t>168 370,20</w:t>
            </w:r>
            <w:r w:rsidRPr="00493CB3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493CB3">
              <w:rPr>
                <w:rFonts w:ascii="Times New Roman" w:hAnsi="Times New Roman" w:cs="Times New Roman"/>
              </w:rPr>
              <w:t>.р</w:t>
            </w:r>
            <w:proofErr w:type="gramEnd"/>
            <w:r w:rsidRPr="00493CB3">
              <w:rPr>
                <w:rFonts w:ascii="Times New Roman" w:hAnsi="Times New Roman" w:cs="Times New Roman"/>
              </w:rPr>
              <w:t>уб.</w:t>
            </w:r>
          </w:p>
          <w:tbl>
            <w:tblPr>
              <w:tblpPr w:leftFromText="180" w:rightFromText="180" w:vertAnchor="page" w:horzAnchor="margin" w:tblpY="961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56"/>
              <w:gridCol w:w="992"/>
              <w:gridCol w:w="1134"/>
              <w:gridCol w:w="850"/>
              <w:gridCol w:w="851"/>
            </w:tblGrid>
            <w:tr w:rsidR="00FC0FA2" w:rsidRPr="00D166B3" w:rsidTr="001F460B">
              <w:trPr>
                <w:trHeight w:val="470"/>
              </w:trPr>
              <w:tc>
                <w:tcPr>
                  <w:tcW w:w="3256" w:type="dxa"/>
                  <w:shd w:val="clear" w:color="auto" w:fill="auto"/>
                </w:tcPr>
                <w:p w:rsidR="00FC0FA2" w:rsidRPr="00F9464B" w:rsidRDefault="00FC0FA2" w:rsidP="00F9464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6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нансовое обеспечение программы, </w:t>
                  </w:r>
                  <w:r w:rsidRPr="00F9464B">
                    <w:rPr>
                      <w:rStyle w:val="128pt"/>
                      <w:rFonts w:eastAsiaTheme="minorEastAsia"/>
                      <w:b/>
                      <w:sz w:val="18"/>
                      <w:szCs w:val="18"/>
                    </w:rPr>
                    <w:t>в т.ч. за счет: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C0FA2" w:rsidRPr="00F9464B" w:rsidRDefault="00FC0FA2" w:rsidP="00F9464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6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C0FA2" w:rsidRPr="00F9464B" w:rsidRDefault="00FC0FA2" w:rsidP="00F9464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6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850" w:type="dxa"/>
                  <w:vAlign w:val="center"/>
                </w:tcPr>
                <w:p w:rsidR="00FC0FA2" w:rsidRPr="00F9464B" w:rsidRDefault="00FC0FA2" w:rsidP="00F9464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6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FC0FA2" w:rsidRPr="00F9464B" w:rsidRDefault="00FC0FA2" w:rsidP="00F9464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6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 год</w:t>
                  </w:r>
                </w:p>
              </w:tc>
            </w:tr>
            <w:tr w:rsidR="00FC0FA2" w:rsidRPr="00D166B3" w:rsidTr="001F460B">
              <w:trPr>
                <w:trHeight w:val="483"/>
              </w:trPr>
              <w:tc>
                <w:tcPr>
                  <w:tcW w:w="3256" w:type="dxa"/>
                  <w:shd w:val="clear" w:color="auto" w:fill="auto"/>
                </w:tcPr>
                <w:p w:rsidR="00FC0FA2" w:rsidRPr="00F9464B" w:rsidRDefault="00FC0FA2" w:rsidP="00F9464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64B">
                    <w:rPr>
                      <w:rStyle w:val="108pt150"/>
                      <w:rFonts w:eastAsiaTheme="minorEastAsia"/>
                      <w:sz w:val="18"/>
                      <w:szCs w:val="18"/>
                    </w:rPr>
                    <w:t>Собственных доходов бюджета МО «Город Удачный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C0FA2" w:rsidRPr="001F460B" w:rsidRDefault="001F460B" w:rsidP="00F946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2 8</w:t>
                  </w:r>
                  <w:r w:rsidR="00F9464B" w:rsidRPr="001F460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C0FA2" w:rsidRPr="00F9464B" w:rsidRDefault="001F460B" w:rsidP="00F9464B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 5</w:t>
                  </w:r>
                  <w:r w:rsidR="00F946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850" w:type="dxa"/>
                  <w:vAlign w:val="center"/>
                </w:tcPr>
                <w:p w:rsidR="00FC0FA2" w:rsidRPr="00F9464B" w:rsidRDefault="00F9464B" w:rsidP="00F9464B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 225,0</w:t>
                  </w:r>
                </w:p>
              </w:tc>
              <w:tc>
                <w:tcPr>
                  <w:tcW w:w="851" w:type="dxa"/>
                  <w:vAlign w:val="center"/>
                </w:tcPr>
                <w:p w:rsidR="00FC0FA2" w:rsidRPr="00F9464B" w:rsidRDefault="00F9464B" w:rsidP="00F9464B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 030,0</w:t>
                  </w:r>
                </w:p>
              </w:tc>
            </w:tr>
            <w:tr w:rsidR="00FC0FA2" w:rsidRPr="00D166B3" w:rsidTr="001F460B">
              <w:trPr>
                <w:trHeight w:val="483"/>
              </w:trPr>
              <w:tc>
                <w:tcPr>
                  <w:tcW w:w="3256" w:type="dxa"/>
                  <w:shd w:val="clear" w:color="auto" w:fill="auto"/>
                </w:tcPr>
                <w:p w:rsidR="00FC0FA2" w:rsidRPr="00F9464B" w:rsidRDefault="00FC0FA2" w:rsidP="00F9464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64B">
                    <w:rPr>
                      <w:rStyle w:val="108pt150"/>
                      <w:rFonts w:eastAsiaTheme="minorEastAsia"/>
                      <w:sz w:val="18"/>
                      <w:szCs w:val="18"/>
                    </w:rPr>
                    <w:t xml:space="preserve">Безвозмездное поступление </w:t>
                  </w:r>
                  <w:proofErr w:type="gramStart"/>
                  <w:r w:rsidRPr="00F9464B">
                    <w:rPr>
                      <w:rStyle w:val="108pt150"/>
                      <w:rFonts w:eastAsiaTheme="minorEastAsia"/>
                      <w:sz w:val="18"/>
                      <w:szCs w:val="18"/>
                    </w:rPr>
                    <w:t>из</w:t>
                  </w:r>
                  <w:proofErr w:type="gramEnd"/>
                  <w:r w:rsidRPr="00F9464B">
                    <w:rPr>
                      <w:rStyle w:val="108pt150"/>
                      <w:rFonts w:eastAsiaTheme="minorEastAsia"/>
                      <w:sz w:val="18"/>
                      <w:szCs w:val="18"/>
                    </w:rPr>
                    <w:t xml:space="preserve"> вне бюджетных источник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C0FA2" w:rsidRPr="001F460B" w:rsidRDefault="001F460B" w:rsidP="00F946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F460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5 545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C0FA2" w:rsidRPr="00F9464B" w:rsidRDefault="001F460B" w:rsidP="00F9464B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5 545,2</w:t>
                  </w:r>
                </w:p>
              </w:tc>
              <w:tc>
                <w:tcPr>
                  <w:tcW w:w="850" w:type="dxa"/>
                  <w:vAlign w:val="center"/>
                </w:tcPr>
                <w:p w:rsidR="00FC0FA2" w:rsidRPr="00F9464B" w:rsidRDefault="00F9464B" w:rsidP="00F9464B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FC0FA2" w:rsidRPr="00F9464B" w:rsidRDefault="00F9464B" w:rsidP="00F9464B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F9464B" w:rsidRPr="00D166B3" w:rsidTr="001F460B">
              <w:trPr>
                <w:trHeight w:val="483"/>
              </w:trPr>
              <w:tc>
                <w:tcPr>
                  <w:tcW w:w="3256" w:type="dxa"/>
                  <w:shd w:val="clear" w:color="auto" w:fill="auto"/>
                </w:tcPr>
                <w:p w:rsidR="00F9464B" w:rsidRPr="00F9464B" w:rsidRDefault="00F9464B" w:rsidP="00F9464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64B">
                    <w:rPr>
                      <w:rStyle w:val="1475pt"/>
                      <w:rFonts w:eastAsiaTheme="minorEastAsia"/>
                      <w:i w:val="0"/>
                      <w:sz w:val="18"/>
                      <w:szCs w:val="18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9464B" w:rsidRPr="00F9464B" w:rsidRDefault="001F460B" w:rsidP="00F946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68 370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464B" w:rsidRPr="00F9464B" w:rsidRDefault="001F460B" w:rsidP="00F946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13 115,20</w:t>
                  </w:r>
                </w:p>
              </w:tc>
              <w:tc>
                <w:tcPr>
                  <w:tcW w:w="850" w:type="dxa"/>
                  <w:vAlign w:val="center"/>
                </w:tcPr>
                <w:p w:rsidR="00F9464B" w:rsidRPr="00F9464B" w:rsidRDefault="00F9464B" w:rsidP="00F946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9464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7 225,0</w:t>
                  </w:r>
                </w:p>
              </w:tc>
              <w:tc>
                <w:tcPr>
                  <w:tcW w:w="851" w:type="dxa"/>
                  <w:vAlign w:val="center"/>
                </w:tcPr>
                <w:p w:rsidR="00F9464B" w:rsidRPr="00F9464B" w:rsidRDefault="00F9464B" w:rsidP="00F946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9464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8 030,0</w:t>
                  </w:r>
                </w:p>
              </w:tc>
            </w:tr>
          </w:tbl>
          <w:p w:rsidR="00FC0FA2" w:rsidRPr="002E1EF4" w:rsidRDefault="00FC0FA2" w:rsidP="006C32E8">
            <w:pPr>
              <w:spacing w:after="0"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FC0FA2" w:rsidRPr="002E1EF4" w:rsidTr="00FC0FA2">
        <w:trPr>
          <w:trHeight w:val="4144"/>
        </w:trPr>
        <w:tc>
          <w:tcPr>
            <w:tcW w:w="376" w:type="dxa"/>
          </w:tcPr>
          <w:p w:rsidR="00FC0FA2" w:rsidRDefault="00FC0FA2" w:rsidP="00FC0FA2">
            <w:pPr>
              <w:pStyle w:val="ad"/>
              <w:jc w:val="right"/>
            </w:pPr>
            <w:r>
              <w:t>8</w:t>
            </w:r>
          </w:p>
          <w:p w:rsidR="00FC0FA2" w:rsidRDefault="00FC0FA2" w:rsidP="00FC0FA2">
            <w:pPr>
              <w:pStyle w:val="ad"/>
            </w:pPr>
          </w:p>
          <w:p w:rsidR="00FC0FA2" w:rsidRDefault="00FC0FA2" w:rsidP="00FC0FA2">
            <w:pPr>
              <w:pStyle w:val="ad"/>
              <w:jc w:val="right"/>
            </w:pPr>
          </w:p>
          <w:p w:rsidR="00FC0FA2" w:rsidRPr="004033D0" w:rsidRDefault="00FC0FA2" w:rsidP="00FC0FA2">
            <w:pPr>
              <w:pStyle w:val="ad"/>
              <w:jc w:val="right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FC0FA2" w:rsidRPr="00FC0FA2" w:rsidRDefault="00FC0FA2" w:rsidP="00FC0F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FA2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FC0FA2" w:rsidRPr="00FC0FA2" w:rsidRDefault="00FC0FA2" w:rsidP="00FC0F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FA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FC0FA2" w:rsidRPr="00FC0FA2" w:rsidRDefault="00FC0FA2" w:rsidP="00FC0F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0FA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FC0FA2" w:rsidRPr="004033D0" w:rsidRDefault="00FC0FA2" w:rsidP="00FC0FA2">
            <w:pPr>
              <w:pStyle w:val="ad"/>
              <w:rPr>
                <w:sz w:val="24"/>
                <w:szCs w:val="24"/>
              </w:rPr>
            </w:pPr>
            <w:r w:rsidRPr="00FC0FA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</w:tcPr>
          <w:p w:rsidR="00FC0FA2" w:rsidRPr="00F160CC" w:rsidRDefault="00FC0FA2" w:rsidP="00FC0FA2">
            <w:pPr>
              <w:numPr>
                <w:ilvl w:val="0"/>
                <w:numId w:val="10"/>
              </w:numPr>
              <w:tabs>
                <w:tab w:val="left" w:pos="269"/>
                <w:tab w:val="left" w:pos="556"/>
              </w:tabs>
              <w:spacing w:after="0" w:line="240" w:lineRule="auto"/>
              <w:ind w:left="133" w:right="12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CC">
              <w:rPr>
                <w:rFonts w:ascii="Times New Roman" w:hAnsi="Times New Roman" w:cs="Times New Roman"/>
                <w:sz w:val="24"/>
                <w:szCs w:val="24"/>
              </w:rPr>
              <w:t>Сохранение, реабилитация и развитие существующего городского озеленения.</w:t>
            </w:r>
          </w:p>
          <w:p w:rsidR="00FC0FA2" w:rsidRPr="00FC0FA2" w:rsidRDefault="00FC0FA2" w:rsidP="00FC0FA2">
            <w:pPr>
              <w:numPr>
                <w:ilvl w:val="0"/>
                <w:numId w:val="10"/>
              </w:numPr>
              <w:tabs>
                <w:tab w:val="left" w:pos="556"/>
              </w:tabs>
              <w:spacing w:after="0" w:line="240" w:lineRule="auto"/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 по </w:t>
            </w:r>
            <w:r w:rsidRPr="00FC0FA2">
              <w:rPr>
                <w:rFonts w:ascii="Times New Roman" w:hAnsi="Times New Roman" w:cs="Times New Roman"/>
                <w:sz w:val="24"/>
                <w:szCs w:val="24"/>
              </w:rPr>
              <w:t>ликвидации несанкционированных мусорных свалок</w:t>
            </w:r>
            <w:r w:rsidRPr="00FC0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рритории города</w:t>
            </w:r>
            <w:r w:rsidRPr="00FC0FA2">
              <w:rPr>
                <w:rFonts w:ascii="Times New Roman" w:hAnsi="Times New Roman" w:cs="Times New Roman"/>
                <w:sz w:val="24"/>
                <w:szCs w:val="24"/>
              </w:rPr>
              <w:t>, создание условий для организации сбора бытовых отходов от населения.</w:t>
            </w:r>
          </w:p>
          <w:p w:rsidR="00FC0FA2" w:rsidRPr="00FC0FA2" w:rsidRDefault="00FC0FA2" w:rsidP="00FC0FA2">
            <w:pPr>
              <w:numPr>
                <w:ilvl w:val="0"/>
                <w:numId w:val="10"/>
              </w:numPr>
              <w:tabs>
                <w:tab w:val="left" w:pos="269"/>
                <w:tab w:val="left" w:pos="556"/>
              </w:tabs>
              <w:spacing w:after="0" w:line="240" w:lineRule="auto"/>
              <w:ind w:left="133" w:right="12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FA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бслуживание памятных мест города, скверов и площадей, выполнение ремонтно-реставрационных работ.</w:t>
            </w:r>
          </w:p>
          <w:p w:rsidR="00FC0FA2" w:rsidRPr="00FC0FA2" w:rsidRDefault="00FC0FA2" w:rsidP="00FC0FA2">
            <w:pPr>
              <w:numPr>
                <w:ilvl w:val="0"/>
                <w:numId w:val="10"/>
              </w:numPr>
              <w:tabs>
                <w:tab w:val="left" w:pos="269"/>
                <w:tab w:val="left" w:pos="556"/>
              </w:tabs>
              <w:spacing w:after="0" w:line="240" w:lineRule="auto"/>
              <w:ind w:left="133" w:right="12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FA2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еализации концепции развития городского парка.</w:t>
            </w:r>
            <w:r w:rsidRPr="00FC0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C0FA2" w:rsidRPr="00FC0FA2" w:rsidRDefault="00FC0FA2" w:rsidP="00FC0FA2">
            <w:pPr>
              <w:numPr>
                <w:ilvl w:val="0"/>
                <w:numId w:val="10"/>
              </w:numPr>
              <w:tabs>
                <w:tab w:val="left" w:pos="556"/>
              </w:tabs>
              <w:spacing w:after="0" w:line="240" w:lineRule="auto"/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A2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современных детских игровых и обучающих спортивных, оздоровительных площадок.</w:t>
            </w:r>
          </w:p>
          <w:p w:rsidR="00FC0FA2" w:rsidRPr="00FC0FA2" w:rsidRDefault="00FC0FA2" w:rsidP="00FC0FA2">
            <w:pPr>
              <w:numPr>
                <w:ilvl w:val="0"/>
                <w:numId w:val="10"/>
              </w:numPr>
              <w:tabs>
                <w:tab w:val="left" w:pos="269"/>
                <w:tab w:val="left" w:pos="556"/>
              </w:tabs>
              <w:spacing w:after="0" w:line="240" w:lineRule="auto"/>
              <w:ind w:left="133" w:right="12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FA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зыскательских и проектных работ по строительству, реконструкции и капитальному ремонту объектов благоустройства.</w:t>
            </w:r>
          </w:p>
          <w:p w:rsidR="00FC0FA2" w:rsidRPr="00FC0FA2" w:rsidRDefault="00FC0FA2" w:rsidP="00FC0FA2">
            <w:pPr>
              <w:numPr>
                <w:ilvl w:val="0"/>
                <w:numId w:val="10"/>
              </w:numPr>
              <w:tabs>
                <w:tab w:val="left" w:pos="269"/>
                <w:tab w:val="left" w:pos="556"/>
              </w:tabs>
              <w:spacing w:after="0" w:line="240" w:lineRule="auto"/>
              <w:ind w:left="133" w:right="12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F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щегородских месячников санитарной очистки городских территорий с участием организаций всех форм собственности.</w:t>
            </w:r>
          </w:p>
          <w:p w:rsidR="00FC0FA2" w:rsidRPr="00FC0FA2" w:rsidRDefault="00FC0FA2" w:rsidP="00FC0FA2">
            <w:pPr>
              <w:numPr>
                <w:ilvl w:val="0"/>
                <w:numId w:val="10"/>
              </w:numPr>
              <w:tabs>
                <w:tab w:val="left" w:pos="269"/>
                <w:tab w:val="left" w:pos="556"/>
              </w:tabs>
              <w:spacing w:after="0" w:line="240" w:lineRule="auto"/>
              <w:ind w:left="133" w:right="12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онкурсов среди населения города по благоустройству территорий, подъездов и придомовых территорий многоквартирных домов. </w:t>
            </w:r>
          </w:p>
          <w:p w:rsidR="00FC0FA2" w:rsidRPr="004033D0" w:rsidRDefault="00FC0FA2" w:rsidP="00FC0FA2">
            <w:pPr>
              <w:rPr>
                <w:rFonts w:ascii="Times New Roman" w:hAnsi="Times New Roman" w:cs="Times New Roman"/>
              </w:rPr>
            </w:pPr>
            <w:r w:rsidRPr="00FC0FA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содержанию городского кладбища.</w:t>
            </w:r>
          </w:p>
        </w:tc>
      </w:tr>
    </w:tbl>
    <w:p w:rsidR="006324B2" w:rsidRPr="002E1EF4" w:rsidRDefault="006324B2" w:rsidP="006C32E8">
      <w:pPr>
        <w:spacing w:after="0" w:line="240" w:lineRule="auto"/>
        <w:rPr>
          <w:rFonts w:ascii="Times New Roman" w:hAnsi="Times New Roman" w:cs="Times New Roman"/>
        </w:rPr>
      </w:pPr>
    </w:p>
    <w:p w:rsidR="006324B2" w:rsidRPr="002E1EF4" w:rsidRDefault="006324B2" w:rsidP="006C32E8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6324B2" w:rsidRPr="002E1EF4">
          <w:type w:val="continuous"/>
          <w:pgSz w:w="11905" w:h="16837"/>
          <w:pgMar w:top="907" w:right="529" w:bottom="657" w:left="834" w:header="0" w:footer="3" w:gutter="0"/>
          <w:cols w:space="720"/>
          <w:noEndnote/>
          <w:docGrid w:linePitch="360"/>
        </w:sectPr>
      </w:pPr>
    </w:p>
    <w:p w:rsidR="006324B2" w:rsidRPr="002E1EF4" w:rsidRDefault="006324B2" w:rsidP="006C32E8">
      <w:pPr>
        <w:pStyle w:val="12"/>
        <w:keepNext/>
        <w:keepLines/>
        <w:shd w:val="clear" w:color="auto" w:fill="auto"/>
        <w:spacing w:line="240" w:lineRule="auto"/>
        <w:ind w:firstLine="0"/>
        <w:jc w:val="left"/>
      </w:pPr>
      <w:bookmarkStart w:id="1" w:name="bookmark23"/>
    </w:p>
    <w:p w:rsidR="006324B2" w:rsidRDefault="006324B2" w:rsidP="006C32E8">
      <w:pPr>
        <w:pStyle w:val="12"/>
        <w:keepNext/>
        <w:keepLines/>
        <w:shd w:val="clear" w:color="auto" w:fill="auto"/>
        <w:spacing w:line="240" w:lineRule="auto"/>
        <w:ind w:left="4240" w:firstLine="0"/>
        <w:jc w:val="left"/>
      </w:pPr>
    </w:p>
    <w:p w:rsidR="006324B2" w:rsidRPr="002E1EF4" w:rsidRDefault="006324B2" w:rsidP="006C32E8">
      <w:pPr>
        <w:pStyle w:val="12"/>
        <w:keepNext/>
        <w:keepLines/>
        <w:shd w:val="clear" w:color="auto" w:fill="auto"/>
        <w:spacing w:line="240" w:lineRule="auto"/>
        <w:ind w:left="4240" w:firstLine="0"/>
        <w:jc w:val="left"/>
        <w:rPr>
          <w:b/>
        </w:rPr>
      </w:pPr>
      <w:r w:rsidRPr="002E1EF4">
        <w:rPr>
          <w:b/>
        </w:rPr>
        <w:t>РАЗДЕЛ 1.</w:t>
      </w:r>
      <w:bookmarkEnd w:id="1"/>
    </w:p>
    <w:p w:rsidR="006324B2" w:rsidRPr="002E1EF4" w:rsidRDefault="006324B2" w:rsidP="006C32E8">
      <w:pPr>
        <w:pStyle w:val="12"/>
        <w:keepNext/>
        <w:keepLines/>
        <w:shd w:val="clear" w:color="auto" w:fill="auto"/>
        <w:spacing w:line="240" w:lineRule="auto"/>
        <w:ind w:left="40" w:firstLine="0"/>
        <w:jc w:val="left"/>
        <w:rPr>
          <w:b/>
        </w:rPr>
      </w:pPr>
      <w:bookmarkStart w:id="2" w:name="bookmark24"/>
      <w:r w:rsidRPr="002E1EF4">
        <w:rPr>
          <w:b/>
        </w:rPr>
        <w:t>ХАРАКТЕРИСТИКА ТЕКУЩЕГО СОСТОЯНИЯ СФЕРЫ РЕАЛИЗАЦИИ</w:t>
      </w:r>
      <w:bookmarkEnd w:id="2"/>
    </w:p>
    <w:p w:rsidR="006324B2" w:rsidRPr="002E1EF4" w:rsidRDefault="006324B2" w:rsidP="006C32E8">
      <w:pPr>
        <w:pStyle w:val="12"/>
        <w:keepNext/>
        <w:keepLines/>
        <w:shd w:val="clear" w:color="auto" w:fill="auto"/>
        <w:spacing w:line="240" w:lineRule="auto"/>
        <w:ind w:left="3960" w:firstLine="0"/>
        <w:jc w:val="left"/>
        <w:rPr>
          <w:b/>
        </w:rPr>
      </w:pPr>
      <w:bookmarkStart w:id="3" w:name="bookmark25"/>
      <w:r w:rsidRPr="002E1EF4">
        <w:rPr>
          <w:b/>
        </w:rPr>
        <w:t>ПРОГРАММЫ</w:t>
      </w:r>
      <w:bookmarkEnd w:id="3"/>
    </w:p>
    <w:p w:rsidR="006C32E8" w:rsidRPr="002E1EF4" w:rsidRDefault="006C32E8" w:rsidP="006C32E8">
      <w:pPr>
        <w:pStyle w:val="12"/>
        <w:keepNext/>
        <w:keepLines/>
        <w:shd w:val="clear" w:color="auto" w:fill="auto"/>
        <w:spacing w:line="240" w:lineRule="auto"/>
        <w:ind w:left="3960" w:firstLine="0"/>
        <w:jc w:val="left"/>
        <w:rPr>
          <w:b/>
        </w:rPr>
      </w:pPr>
    </w:p>
    <w:p w:rsidR="006324B2" w:rsidRPr="002E1EF4" w:rsidRDefault="006C32E8" w:rsidP="006C32E8">
      <w:pPr>
        <w:pStyle w:val="12"/>
        <w:keepNext/>
        <w:keepLines/>
        <w:shd w:val="clear" w:color="auto" w:fill="auto"/>
        <w:spacing w:line="240" w:lineRule="auto"/>
        <w:ind w:left="40" w:firstLine="560"/>
        <w:jc w:val="center"/>
        <w:rPr>
          <w:b/>
        </w:rPr>
      </w:pPr>
      <w:bookmarkStart w:id="4" w:name="bookmark26"/>
      <w:r w:rsidRPr="002E1EF4">
        <w:rPr>
          <w:b/>
        </w:rPr>
        <w:t xml:space="preserve">1.1. </w:t>
      </w:r>
      <w:r w:rsidR="006324B2" w:rsidRPr="002E1EF4">
        <w:rPr>
          <w:b/>
        </w:rPr>
        <w:t>Анализ состояния сферы социально-экономического развития</w:t>
      </w:r>
      <w:bookmarkEnd w:id="4"/>
    </w:p>
    <w:p w:rsidR="006C32E8" w:rsidRPr="002E1EF4" w:rsidRDefault="006C32E8" w:rsidP="006C32E8">
      <w:pPr>
        <w:pStyle w:val="12"/>
        <w:keepNext/>
        <w:keepLines/>
        <w:shd w:val="clear" w:color="auto" w:fill="auto"/>
        <w:spacing w:line="240" w:lineRule="auto"/>
        <w:ind w:left="40" w:firstLine="560"/>
        <w:jc w:val="center"/>
        <w:rPr>
          <w:b/>
        </w:rPr>
      </w:pPr>
    </w:p>
    <w:p w:rsidR="00FB6FA4" w:rsidRPr="00FB6FA4" w:rsidRDefault="00FB6FA4" w:rsidP="00FB6FA4">
      <w:pPr>
        <w:pStyle w:val="36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FB6FA4">
        <w:rPr>
          <w:sz w:val="28"/>
          <w:szCs w:val="28"/>
        </w:rPr>
        <w:t xml:space="preserve">Реализация муниципальной программы "Благоустройство территорий </w:t>
      </w:r>
      <w:r>
        <w:rPr>
          <w:sz w:val="28"/>
          <w:szCs w:val="28"/>
        </w:rPr>
        <w:t>«Г</w:t>
      </w:r>
      <w:r w:rsidRPr="00FB6FA4">
        <w:rPr>
          <w:sz w:val="28"/>
          <w:szCs w:val="28"/>
        </w:rPr>
        <w:t xml:space="preserve">орода </w:t>
      </w:r>
      <w:proofErr w:type="gramStart"/>
      <w:r>
        <w:rPr>
          <w:sz w:val="28"/>
          <w:szCs w:val="28"/>
        </w:rPr>
        <w:t>Удачный</w:t>
      </w:r>
      <w:proofErr w:type="gramEnd"/>
      <w:r>
        <w:rPr>
          <w:sz w:val="28"/>
          <w:szCs w:val="28"/>
        </w:rPr>
        <w:t>»</w:t>
      </w:r>
      <w:r w:rsidRPr="00FB6FA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FB6FA4">
        <w:rPr>
          <w:sz w:val="28"/>
          <w:szCs w:val="28"/>
        </w:rPr>
        <w:t>-2019 годы" - необходимое условие успешного экономического развития города и улучшения условий жизни населения.</w:t>
      </w:r>
    </w:p>
    <w:p w:rsidR="00FB6FA4" w:rsidRPr="00FB6FA4" w:rsidRDefault="00FB6FA4" w:rsidP="00FB6FA4">
      <w:pPr>
        <w:pStyle w:val="36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FB6FA4">
        <w:rPr>
          <w:sz w:val="28"/>
          <w:szCs w:val="28"/>
        </w:rPr>
        <w:t xml:space="preserve">В настоящее время население поселения составляет </w:t>
      </w:r>
      <w:r>
        <w:rPr>
          <w:sz w:val="28"/>
          <w:szCs w:val="28"/>
        </w:rPr>
        <w:t>12 485</w:t>
      </w:r>
      <w:r w:rsidRPr="00FB6FA4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Pr="00FB6FA4">
        <w:rPr>
          <w:sz w:val="28"/>
          <w:szCs w:val="28"/>
        </w:rPr>
        <w:t>.</w:t>
      </w:r>
    </w:p>
    <w:p w:rsidR="00FB6FA4" w:rsidRPr="00FB6FA4" w:rsidRDefault="00FB6FA4" w:rsidP="00FB6FA4">
      <w:pPr>
        <w:pStyle w:val="36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FB6FA4">
        <w:rPr>
          <w:sz w:val="28"/>
          <w:szCs w:val="28"/>
        </w:rPr>
        <w:t>В последние годы в городе проводилась целенаправленная работа по благоустройству и социальному развитию территории.</w:t>
      </w:r>
    </w:p>
    <w:p w:rsidR="00FB6FA4" w:rsidRPr="00FB6FA4" w:rsidRDefault="00FB6FA4" w:rsidP="00FB6FA4">
      <w:pPr>
        <w:pStyle w:val="36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FB6FA4">
        <w:rPr>
          <w:sz w:val="28"/>
          <w:szCs w:val="28"/>
        </w:rPr>
        <w:t xml:space="preserve">В то же время в вопросах благоустройства территории города имеется </w:t>
      </w:r>
      <w:r w:rsidRPr="00FB6FA4">
        <w:rPr>
          <w:sz w:val="28"/>
          <w:szCs w:val="28"/>
        </w:rPr>
        <w:lastRenderedPageBreak/>
        <w:t>ряд проблем.</w:t>
      </w:r>
    </w:p>
    <w:p w:rsidR="00FB6FA4" w:rsidRPr="00FB6FA4" w:rsidRDefault="00FB6FA4" w:rsidP="00FB6FA4">
      <w:pPr>
        <w:pStyle w:val="36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FB6FA4">
        <w:rPr>
          <w:sz w:val="28"/>
          <w:szCs w:val="28"/>
        </w:rPr>
        <w:t>Благоустройство территорий города не отвечает современным требованиям.</w:t>
      </w:r>
    </w:p>
    <w:p w:rsidR="00FB6FA4" w:rsidRPr="00FB6FA4" w:rsidRDefault="00FB6FA4" w:rsidP="00FB6FA4">
      <w:pPr>
        <w:pStyle w:val="36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FB6FA4">
        <w:rPr>
          <w:sz w:val="28"/>
          <w:szCs w:val="28"/>
        </w:rPr>
        <w:t>Большие нарекания вызывает благоустройство и санитарное территорий общего пользования. По-прежнему, серьезную озабоченность вызывает состояние сбора, утилизации и захоронения бытовых и промышленных отходов.</w:t>
      </w:r>
    </w:p>
    <w:p w:rsidR="00FB6FA4" w:rsidRPr="00FB6FA4" w:rsidRDefault="00FB6FA4" w:rsidP="00FB6FA4">
      <w:pPr>
        <w:pStyle w:val="36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FB6FA4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FB6FA4" w:rsidRPr="00FB6FA4" w:rsidRDefault="00FB6FA4" w:rsidP="00FB6FA4">
      <w:pPr>
        <w:pStyle w:val="36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FB6FA4">
        <w:rPr>
          <w:sz w:val="28"/>
          <w:szCs w:val="28"/>
        </w:rPr>
        <w:t xml:space="preserve">Несмотря на </w:t>
      </w:r>
      <w:proofErr w:type="gramStart"/>
      <w:r w:rsidRPr="00FB6FA4">
        <w:rPr>
          <w:sz w:val="28"/>
          <w:szCs w:val="28"/>
        </w:rPr>
        <w:t>предпринимаемые меры</w:t>
      </w:r>
      <w:proofErr w:type="gramEnd"/>
      <w:r w:rsidRPr="00FB6FA4">
        <w:rPr>
          <w:sz w:val="28"/>
          <w:szCs w:val="28"/>
        </w:rPr>
        <w:t>, растет количество несанкционированных свалок мусора и бытовых отходов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6FA4" w:rsidRPr="00FB6FA4" w:rsidRDefault="00FB6FA4" w:rsidP="00FB6FA4">
      <w:pPr>
        <w:pStyle w:val="36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FB6FA4">
        <w:rPr>
          <w:sz w:val="28"/>
          <w:szCs w:val="28"/>
        </w:rPr>
        <w:t>Недостаточно занимаются благоустройством и содержанием закрепленных территорий предприятия и организации города.</w:t>
      </w:r>
    </w:p>
    <w:p w:rsidR="00FB6FA4" w:rsidRPr="00FB6FA4" w:rsidRDefault="00FB6FA4" w:rsidP="00FB6FA4">
      <w:pPr>
        <w:pStyle w:val="36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FB6FA4"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</w:t>
      </w:r>
      <w:r>
        <w:rPr>
          <w:sz w:val="28"/>
          <w:szCs w:val="28"/>
        </w:rPr>
        <w:t>города</w:t>
      </w:r>
      <w:r w:rsidRPr="00FB6FA4">
        <w:rPr>
          <w:sz w:val="28"/>
          <w:szCs w:val="28"/>
        </w:rPr>
        <w:t>.</w:t>
      </w:r>
    </w:p>
    <w:p w:rsidR="00FB6FA4" w:rsidRPr="00FB6FA4" w:rsidRDefault="00FB6FA4" w:rsidP="00FB6FA4">
      <w:pPr>
        <w:pStyle w:val="36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FB6FA4">
        <w:rPr>
          <w:sz w:val="28"/>
          <w:szCs w:val="28"/>
        </w:rPr>
        <w:t>Благоустройство территорий - это целый комплекс мероприятий, включающий в себя большой фронт ежедневной работы по созданию благоприятной и комфортной среды для проживания и отдыха населения. Для решения проблем по благоустройству необходимо использовать программно-целевой метод. Благоустройство города включает ряд мероприятий по улучшению санитарно-гигиенических условий жизни, увеличению эстетичности за счет цветников, газонов, малых архитектурных форм, фонтанов, мест массового отдыха, а также содержания в надлежащем состоянии мест захоронения.</w:t>
      </w:r>
    </w:p>
    <w:p w:rsidR="00FB6FA4" w:rsidRPr="00FB6FA4" w:rsidRDefault="00FB6FA4" w:rsidP="00FB6FA4">
      <w:pPr>
        <w:pStyle w:val="36"/>
        <w:shd w:val="clear" w:color="auto" w:fill="auto"/>
        <w:spacing w:line="240" w:lineRule="auto"/>
        <w:ind w:left="40" w:right="20" w:firstLine="700"/>
        <w:jc w:val="both"/>
        <w:rPr>
          <w:sz w:val="28"/>
          <w:szCs w:val="28"/>
        </w:rPr>
      </w:pPr>
      <w:r w:rsidRPr="00FB6FA4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C0FA2" w:rsidRPr="00FB6FA4" w:rsidRDefault="00FB6FA4" w:rsidP="00FB6FA4">
      <w:pPr>
        <w:spacing w:after="0" w:line="240" w:lineRule="auto"/>
        <w:ind w:left="40" w:right="300" w:firstLine="560"/>
        <w:rPr>
          <w:rFonts w:ascii="Times New Roman" w:hAnsi="Times New Roman" w:cs="Times New Roman"/>
          <w:sz w:val="28"/>
          <w:szCs w:val="28"/>
        </w:rPr>
      </w:pPr>
      <w:r w:rsidRPr="00FB6FA4">
        <w:rPr>
          <w:rFonts w:ascii="Times New Roman" w:hAnsi="Times New Roman" w:cs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город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C32E8" w:rsidRPr="002E1EF4" w:rsidRDefault="006C32E8" w:rsidP="006C32E8">
      <w:pPr>
        <w:spacing w:after="0" w:line="240" w:lineRule="auto"/>
        <w:ind w:left="40" w:right="300" w:firstLine="560"/>
        <w:rPr>
          <w:rFonts w:ascii="Times New Roman" w:hAnsi="Times New Roman" w:cs="Times New Roman"/>
        </w:rPr>
      </w:pPr>
    </w:p>
    <w:p w:rsidR="00C4415B" w:rsidRPr="002E1EF4" w:rsidRDefault="00C4415B" w:rsidP="006C32E8">
      <w:pPr>
        <w:pStyle w:val="12"/>
        <w:keepNext/>
        <w:keepLines/>
        <w:shd w:val="clear" w:color="auto" w:fill="auto"/>
        <w:spacing w:line="240" w:lineRule="auto"/>
        <w:ind w:left="40" w:firstLine="560"/>
        <w:jc w:val="center"/>
        <w:rPr>
          <w:b/>
        </w:rPr>
      </w:pPr>
      <w:r w:rsidRPr="002E1EF4">
        <w:rPr>
          <w:b/>
        </w:rPr>
        <w:lastRenderedPageBreak/>
        <w:t>1.2. Характеристика имеющейся проблемы</w:t>
      </w:r>
    </w:p>
    <w:p w:rsidR="006C32E8" w:rsidRPr="002E1EF4" w:rsidRDefault="006C32E8" w:rsidP="006C32E8">
      <w:pPr>
        <w:pStyle w:val="12"/>
        <w:keepNext/>
        <w:keepLines/>
        <w:shd w:val="clear" w:color="auto" w:fill="auto"/>
        <w:spacing w:line="240" w:lineRule="auto"/>
        <w:ind w:left="40" w:firstLine="560"/>
        <w:jc w:val="center"/>
        <w:rPr>
          <w:b/>
        </w:rPr>
      </w:pPr>
    </w:p>
    <w:p w:rsidR="00540079" w:rsidRPr="00493CB3" w:rsidRDefault="00540079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оследнее время большое внимание уделяется благоустройству территории города Удачного. </w:t>
      </w:r>
      <w:proofErr w:type="gramStart"/>
      <w:r w:rsidRPr="00493C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а является продолжением работы </w:t>
      </w:r>
      <w:r w:rsidRPr="00493CB3">
        <w:rPr>
          <w:rFonts w:ascii="Times New Roman" w:hAnsi="Times New Roman" w:cs="Times New Roman"/>
          <w:sz w:val="28"/>
          <w:szCs w:val="28"/>
          <w:lang w:eastAsia="ru-RU"/>
        </w:rPr>
        <w:t>по благоустройству и озеленению территории города,  и направлена на дальнейшее улучшение условий проживания и отдыха жителей города с учетом требований</w:t>
      </w:r>
      <w:r w:rsidRPr="00493CB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Правил благоустройства, организации уборки и обеспече</w:t>
      </w:r>
      <w:r w:rsidRPr="00493CB3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ния чистоты и порядка на территории </w:t>
      </w:r>
      <w:r w:rsidRPr="00493CB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- город Удачный, утвержденных Решением  Городского Совета </w:t>
      </w:r>
      <w:r w:rsidRPr="00493CB3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93CB3">
        <w:rPr>
          <w:rFonts w:ascii="Times New Roman" w:hAnsi="Times New Roman" w:cs="Times New Roman"/>
          <w:sz w:val="28"/>
          <w:szCs w:val="28"/>
          <w:lang w:eastAsia="ru-RU"/>
        </w:rPr>
        <w:t xml:space="preserve"> созыва  «Об утверждении  Правил благоустройства  и санитарного содержания территорий МО «Город Удачный».</w:t>
      </w:r>
      <w:proofErr w:type="gramEnd"/>
      <w:r w:rsidRPr="00493CB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ой предусматривается проведение весенних месячников по благоустройству и очистке города, городского конкурса «Лучший двор», нацеленных на улучшение экологии и благоустройства дворов, с целью стимуляции и поощрения организаций, принимающих активное участие в благоустройстве дворов, на  закрепленных территориях. Внешний облик города, его красота и </w:t>
      </w:r>
      <w:proofErr w:type="gramStart"/>
      <w:r w:rsidRPr="00493CB3">
        <w:rPr>
          <w:rFonts w:ascii="Times New Roman" w:hAnsi="Times New Roman" w:cs="Times New Roman"/>
          <w:sz w:val="28"/>
          <w:szCs w:val="28"/>
          <w:lang w:eastAsia="ru-RU"/>
        </w:rPr>
        <w:t>эстетический вид</w:t>
      </w:r>
      <w:proofErr w:type="gramEnd"/>
      <w:r w:rsidRPr="00493CB3">
        <w:rPr>
          <w:rFonts w:ascii="Times New Roman" w:hAnsi="Times New Roman" w:cs="Times New Roman"/>
          <w:sz w:val="28"/>
          <w:szCs w:val="28"/>
          <w:lang w:eastAsia="ru-RU"/>
        </w:rPr>
        <w:t>, также зависит от количества размещения малых архитектурных форм (скамеек, вазонов, урн, светильников).</w:t>
      </w:r>
    </w:p>
    <w:p w:rsidR="00540079" w:rsidRPr="00493CB3" w:rsidRDefault="00540079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>Основными проблемами, которые призвана решать данная Программа, являются:</w:t>
      </w:r>
    </w:p>
    <w:p w:rsidR="00540079" w:rsidRPr="00493CB3" w:rsidRDefault="00540079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 xml:space="preserve">- улучшение общего санитарного состояние города. Очистка города от мусора, особенно на окраинах и на территориях гаражей. Ликвидация несанкционированных свалок и организация сбора бытовых отходов на территориях гаражей и садоводческих обществах, на территории </w:t>
      </w:r>
      <w:r w:rsidRPr="00493CB3">
        <w:rPr>
          <w:rFonts w:ascii="Times New Roman" w:hAnsi="Times New Roman" w:cs="Times New Roman"/>
          <w:sz w:val="28"/>
          <w:szCs w:val="28"/>
        </w:rPr>
        <w:t xml:space="preserve">Зоны отдыха на р. </w:t>
      </w:r>
      <w:proofErr w:type="spellStart"/>
      <w:r w:rsidRPr="00493CB3">
        <w:rPr>
          <w:rFonts w:ascii="Times New Roman" w:hAnsi="Times New Roman" w:cs="Times New Roman"/>
          <w:sz w:val="28"/>
          <w:szCs w:val="28"/>
        </w:rPr>
        <w:t>Сатыкан</w:t>
      </w:r>
      <w:proofErr w:type="spellEnd"/>
      <w:proofErr w:type="gramStart"/>
      <w:r w:rsidRPr="00493CB3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40079" w:rsidRPr="00493CB3" w:rsidRDefault="00540079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>- очистка водопропускных канав, труб для предотвращения подтопления дождевыми и талыми водами жилых домов, зданий, коммуникаций, дорог; Недостаток организованного водоотвода ливневых стоков - протяженности ливневой канализации;</w:t>
      </w:r>
    </w:p>
    <w:p w:rsidR="00540079" w:rsidRPr="00493CB3" w:rsidRDefault="00540079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>- благоустройство дворов и внутридомовых территорий с оборудованием детских и спортивных площадок; Активизация работы организаций, предприятий, частных предпринимателей, по благоустройству и озеленению прилегающих дворовых территорий города; </w:t>
      </w:r>
    </w:p>
    <w:p w:rsidR="00540079" w:rsidRPr="00493CB3" w:rsidRDefault="00540079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>-ремонт тротуаров, ремонт</w:t>
      </w:r>
      <w:r w:rsidR="00322DBE" w:rsidRPr="00493CB3">
        <w:rPr>
          <w:rFonts w:ascii="Times New Roman" w:hAnsi="Times New Roman" w:cs="Times New Roman"/>
          <w:sz w:val="28"/>
          <w:szCs w:val="28"/>
          <w:lang w:eastAsia="ru-RU"/>
        </w:rPr>
        <w:t xml:space="preserve"> пешеходных дорожек, ограждений;</w:t>
      </w:r>
      <w:r w:rsidRPr="00493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2DBE" w:rsidRPr="00493CB3" w:rsidRDefault="00540079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 xml:space="preserve">- плановое озеленение города. </w:t>
      </w:r>
    </w:p>
    <w:p w:rsidR="00540079" w:rsidRPr="00493CB3" w:rsidRDefault="00540079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>Для реконструкции зеленых насаждений в городе должны проводиться  работы  по  обустройству газонов, цветочных клумб, посадки деревьев, кустарников, живых изгородей, вертикального озеленения и других объектов  озеленения на улицах города.  Таким образом, необходимо выполнение  планового  озеленения города.</w:t>
      </w:r>
    </w:p>
    <w:p w:rsidR="00540079" w:rsidRPr="00493CB3" w:rsidRDefault="00540079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благоустройства города требует постоянного внимания со стороны коммунальных служб,  предприятий и организаций города, частных предпринимателей, наведению порядка, очистке и благоустройству прилегающих дворовых территорий, выполнения всех соответствующих </w:t>
      </w:r>
      <w:r w:rsidRPr="00493C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роприятий по очистке, благоустройству и озеленению города  в комплексе, а также значительного финансирования и времени. </w:t>
      </w:r>
    </w:p>
    <w:p w:rsidR="00540079" w:rsidRPr="00493CB3" w:rsidRDefault="00540079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>Но, какие бы меры не принимались Администрацией города, как бы активно  не действовали организации, город не станет здоровой  средой обитания, если не произойдет радикальных изменений в  сознании  и поведении жителей города. Здесь основная роль принадлежит повышению экологической культуры населения, которую призваны решать образовательные учреждения, средства массовой информации, социальная реклама, формируя в сознании подрастающего поколения и жителей города любовь к родному городу, бережное отношение к природе, сохранению чистоты и красоты окружающей среды.</w:t>
      </w:r>
    </w:p>
    <w:p w:rsidR="00540079" w:rsidRPr="002E1EF4" w:rsidRDefault="00540079" w:rsidP="006C32E8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079" w:rsidRPr="002E1EF4" w:rsidRDefault="00540079" w:rsidP="006C32E8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079" w:rsidRPr="002E1EF4" w:rsidRDefault="00C4415B" w:rsidP="006C32E8">
      <w:pPr>
        <w:pStyle w:val="12"/>
        <w:keepNext/>
        <w:keepLines/>
        <w:shd w:val="clear" w:color="auto" w:fill="auto"/>
        <w:spacing w:line="240" w:lineRule="auto"/>
        <w:ind w:left="4240" w:firstLine="0"/>
        <w:rPr>
          <w:b/>
        </w:rPr>
      </w:pPr>
      <w:r w:rsidRPr="002E1EF4">
        <w:rPr>
          <w:b/>
        </w:rPr>
        <w:t>РАЗДЕЛ 2.</w:t>
      </w:r>
    </w:p>
    <w:p w:rsidR="00540079" w:rsidRPr="002E1EF4" w:rsidRDefault="00C4415B" w:rsidP="006C32E8">
      <w:pPr>
        <w:pStyle w:val="12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  <w:r w:rsidRPr="002E1EF4">
        <w:rPr>
          <w:b/>
        </w:rPr>
        <w:t>МЕХАНИЗМ РЕАЛИЗАЦИИ ПРОГРАММЫ</w:t>
      </w:r>
    </w:p>
    <w:p w:rsidR="006C32E8" w:rsidRPr="002E1EF4" w:rsidRDefault="006C32E8" w:rsidP="006C32E8">
      <w:pPr>
        <w:pStyle w:val="12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</w:p>
    <w:p w:rsidR="00C4415B" w:rsidRPr="002E1EF4" w:rsidRDefault="006C32E8" w:rsidP="006C32E8">
      <w:pPr>
        <w:pStyle w:val="12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  <w:r w:rsidRPr="002E1EF4">
        <w:rPr>
          <w:b/>
        </w:rPr>
        <w:t xml:space="preserve">1.1. </w:t>
      </w:r>
      <w:r w:rsidR="00C4415B" w:rsidRPr="002E1EF4">
        <w:rPr>
          <w:b/>
        </w:rPr>
        <w:t>Цели и задачи программы</w:t>
      </w:r>
    </w:p>
    <w:p w:rsidR="006C32E8" w:rsidRPr="002E1EF4" w:rsidRDefault="006C32E8" w:rsidP="006C32E8">
      <w:pPr>
        <w:pStyle w:val="12"/>
        <w:keepNext/>
        <w:keepLines/>
        <w:shd w:val="clear" w:color="auto" w:fill="auto"/>
        <w:spacing w:line="240" w:lineRule="auto"/>
        <w:ind w:firstLine="0"/>
        <w:rPr>
          <w:b/>
        </w:rPr>
      </w:pP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сновной целью реализации Программы является совершенствование системы благоустройства и озеленения города, создание наиболее благоприятной и комфортной среды жизнедеятельности горожан.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повышение уровня благоустройства города;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приведение в качественное состояние элементов благоустройства города;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улучшение санитарного и эстетического состояния города;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озеленение территории города;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организация взаимодействия между предприятия, организациями и учреждениями при решении вопросов благоустройства города;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привлечение жителей к участию в решении проблем благоустройства города.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ешение поставленных задач осуществляется путем: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>- активизации работы коммунальных служб, организаций, предприятий, частных предпринимателей  по благоустройству и озеленению прилегающих дворовых территорий города;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>- ликвидации стихийных свалок, организация мест сбора бытовых отходов на территории гаражей и садоводческих участках.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>- создания и обустройства мест общего пользования;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>- размещения малых архитектурных форм и объектов городского дизайна (скамьи, оборудование детских площадок, площадок отдыха, ограждений и прочего);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>- ремонта пешеходных дорожек;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>- организации площадок (детских, спортивных, хозяйственных, для выгула собак, автостоянок);</w:t>
      </w:r>
    </w:p>
    <w:p w:rsidR="00C4415B" w:rsidRPr="00493CB3" w:rsidRDefault="00C4415B" w:rsidP="006C32E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z w:val="28"/>
          <w:szCs w:val="28"/>
          <w:lang w:eastAsia="ru-RU"/>
        </w:rPr>
        <w:t xml:space="preserve">- реконструкции озеленения (посадка деревьев и кустарников с организацией ландшафтных групп, устройство и ремонт газонов и цветников, вырубка сухостоя); </w:t>
      </w:r>
    </w:p>
    <w:p w:rsidR="00C4415B" w:rsidRDefault="00C4415B" w:rsidP="00F9464B">
      <w:pPr>
        <w:pStyle w:val="ad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493C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Реализация Программы повысит уровень благоустройства и улучшит эстетическое состояние территории города.</w:t>
      </w:r>
      <w:r w:rsidR="00F9464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F9464B" w:rsidRPr="00493CB3" w:rsidRDefault="00F9464B" w:rsidP="00F9464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C32E8" w:rsidRDefault="006324B2" w:rsidP="006C32E8">
      <w:pPr>
        <w:pStyle w:val="12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  <w:bookmarkStart w:id="5" w:name="bookmark30"/>
      <w:r w:rsidRPr="002E1EF4">
        <w:rPr>
          <w:b/>
        </w:rPr>
        <w:t>1.2. Общий порядок реализации программы</w:t>
      </w:r>
      <w:bookmarkEnd w:id="5"/>
    </w:p>
    <w:p w:rsidR="00322DBE" w:rsidRDefault="00322DBE" w:rsidP="006C32E8">
      <w:pPr>
        <w:pStyle w:val="12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</w:p>
    <w:p w:rsidR="00322DBE" w:rsidRPr="006F6E5E" w:rsidRDefault="00322DBE" w:rsidP="00322DBE">
      <w:pPr>
        <w:pStyle w:val="36"/>
        <w:shd w:val="clear" w:color="auto" w:fill="auto"/>
        <w:tabs>
          <w:tab w:val="left" w:pos="1746"/>
        </w:tabs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6E5E">
        <w:rPr>
          <w:sz w:val="28"/>
          <w:szCs w:val="28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Программные мероприятия подробно изложены в </w:t>
      </w:r>
      <w:r w:rsidRPr="00493CB3">
        <w:rPr>
          <w:sz w:val="28"/>
          <w:szCs w:val="28"/>
        </w:rPr>
        <w:t xml:space="preserve">разделе </w:t>
      </w:r>
      <w:r w:rsidR="00493CB3" w:rsidRPr="00493CB3">
        <w:rPr>
          <w:sz w:val="28"/>
          <w:szCs w:val="28"/>
        </w:rPr>
        <w:t>3</w:t>
      </w:r>
      <w:r w:rsidRPr="00493CB3">
        <w:rPr>
          <w:sz w:val="28"/>
          <w:szCs w:val="28"/>
        </w:rPr>
        <w:t>.</w:t>
      </w:r>
    </w:p>
    <w:p w:rsidR="00322DBE" w:rsidRPr="006F6E5E" w:rsidRDefault="00322DBE" w:rsidP="00322DBE">
      <w:pPr>
        <w:pStyle w:val="36"/>
        <w:shd w:val="clear" w:color="auto" w:fill="auto"/>
        <w:tabs>
          <w:tab w:val="left" w:pos="1746"/>
        </w:tabs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6E5E">
        <w:rPr>
          <w:sz w:val="28"/>
          <w:szCs w:val="28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22DBE" w:rsidRPr="006F6E5E" w:rsidRDefault="00322DBE" w:rsidP="00322DBE">
      <w:pPr>
        <w:pStyle w:val="36"/>
        <w:shd w:val="clear" w:color="auto" w:fill="auto"/>
        <w:tabs>
          <w:tab w:val="left" w:pos="1750"/>
        </w:tabs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6E5E">
        <w:rPr>
          <w:sz w:val="28"/>
          <w:szCs w:val="28"/>
        </w:rPr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ые работы с населением через средства массовой информации.</w:t>
      </w:r>
    </w:p>
    <w:p w:rsidR="00322DBE" w:rsidRPr="006F6E5E" w:rsidRDefault="00322DBE" w:rsidP="00322DBE">
      <w:pPr>
        <w:pStyle w:val="36"/>
        <w:numPr>
          <w:ilvl w:val="0"/>
          <w:numId w:val="14"/>
        </w:numPr>
        <w:shd w:val="clear" w:color="auto" w:fill="auto"/>
        <w:tabs>
          <w:tab w:val="left" w:pos="1741"/>
        </w:tabs>
        <w:spacing w:line="240" w:lineRule="auto"/>
        <w:ind w:left="0" w:right="280" w:firstLine="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 xml:space="preserve">В Программу могут вноситься изменения и дополнения в связи с изменением действующей нормативно-правовой базы и с учетом социально- экономического положения МО </w:t>
      </w:r>
      <w:r>
        <w:rPr>
          <w:sz w:val="28"/>
          <w:szCs w:val="28"/>
        </w:rPr>
        <w:t>"</w:t>
      </w:r>
      <w:r w:rsidRPr="006F6E5E">
        <w:rPr>
          <w:sz w:val="28"/>
          <w:szCs w:val="28"/>
        </w:rPr>
        <w:t xml:space="preserve">Город </w:t>
      </w:r>
      <w:r w:rsidR="00F82D24">
        <w:rPr>
          <w:sz w:val="28"/>
          <w:szCs w:val="28"/>
        </w:rPr>
        <w:t>Удачный</w:t>
      </w:r>
      <w:r>
        <w:rPr>
          <w:sz w:val="28"/>
          <w:szCs w:val="28"/>
        </w:rPr>
        <w:t>"</w:t>
      </w:r>
      <w:r w:rsidRPr="006F6E5E">
        <w:rPr>
          <w:sz w:val="28"/>
          <w:szCs w:val="28"/>
        </w:rPr>
        <w:t>.</w:t>
      </w:r>
    </w:p>
    <w:p w:rsidR="00322DBE" w:rsidRPr="006F6E5E" w:rsidRDefault="00322DBE" w:rsidP="00322DBE">
      <w:pPr>
        <w:pStyle w:val="36"/>
        <w:numPr>
          <w:ilvl w:val="0"/>
          <w:numId w:val="14"/>
        </w:numPr>
        <w:shd w:val="clear" w:color="auto" w:fill="auto"/>
        <w:tabs>
          <w:tab w:val="left" w:pos="1818"/>
        </w:tabs>
        <w:spacing w:line="240" w:lineRule="auto"/>
        <w:ind w:left="0" w:right="280" w:firstLine="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>Общее руководство хода выполнения Программы осуществляется главой города.</w:t>
      </w:r>
    </w:p>
    <w:p w:rsidR="00322DBE" w:rsidRPr="006F6E5E" w:rsidRDefault="00322DBE" w:rsidP="00322DBE">
      <w:pPr>
        <w:pStyle w:val="36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>Общее текущее управление и оперативный контроль реализации Программы возлагается на заместителя главы города</w:t>
      </w:r>
      <w:r w:rsidR="00F82D24">
        <w:rPr>
          <w:sz w:val="28"/>
          <w:szCs w:val="28"/>
        </w:rPr>
        <w:t xml:space="preserve"> по городскому хозяйству</w:t>
      </w:r>
      <w:r w:rsidRPr="006F6E5E">
        <w:rPr>
          <w:sz w:val="28"/>
          <w:szCs w:val="28"/>
        </w:rPr>
        <w:t>.</w:t>
      </w:r>
    </w:p>
    <w:p w:rsidR="00322DBE" w:rsidRPr="006F6E5E" w:rsidRDefault="00322DBE" w:rsidP="00322DBE">
      <w:pPr>
        <w:pStyle w:val="36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proofErr w:type="gramStart"/>
      <w:r w:rsidRPr="006F6E5E">
        <w:rPr>
          <w:sz w:val="28"/>
          <w:szCs w:val="28"/>
        </w:rPr>
        <w:t>Контроль за</w:t>
      </w:r>
      <w:proofErr w:type="gramEnd"/>
      <w:r w:rsidRPr="006F6E5E">
        <w:rPr>
          <w:sz w:val="28"/>
          <w:szCs w:val="28"/>
        </w:rPr>
        <w:t xml:space="preserve"> ходом и сроками выполнения Программы в целом осуществляет постоянно действующая комиссия по благоустройству, озеленению и праздничному оформлению города.</w:t>
      </w:r>
    </w:p>
    <w:p w:rsidR="00322DBE" w:rsidRPr="006F6E5E" w:rsidRDefault="00322DBE" w:rsidP="00322DBE">
      <w:pPr>
        <w:pStyle w:val="36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 xml:space="preserve">Управление Программой и </w:t>
      </w:r>
      <w:proofErr w:type="gramStart"/>
      <w:r w:rsidRPr="006F6E5E">
        <w:rPr>
          <w:sz w:val="28"/>
          <w:szCs w:val="28"/>
        </w:rPr>
        <w:t>контроль за</w:t>
      </w:r>
      <w:proofErr w:type="gramEnd"/>
      <w:r w:rsidRPr="006F6E5E">
        <w:rPr>
          <w:sz w:val="28"/>
          <w:szCs w:val="28"/>
        </w:rPr>
        <w:t xml:space="preserve"> ходом ее реализации осуществляется путем:</w:t>
      </w:r>
    </w:p>
    <w:p w:rsidR="00322DBE" w:rsidRPr="006F6E5E" w:rsidRDefault="00322DBE" w:rsidP="00322DBE">
      <w:pPr>
        <w:pStyle w:val="36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>- координации действий всех субъектов Программы и заинтересованных организаций;</w:t>
      </w:r>
    </w:p>
    <w:p w:rsidR="00322DBE" w:rsidRPr="006F6E5E" w:rsidRDefault="00322DBE" w:rsidP="00322DBE">
      <w:pPr>
        <w:pStyle w:val="36"/>
        <w:numPr>
          <w:ilvl w:val="0"/>
          <w:numId w:val="11"/>
        </w:numPr>
        <w:shd w:val="clear" w:color="auto" w:fill="auto"/>
        <w:tabs>
          <w:tab w:val="left" w:pos="1285"/>
        </w:tabs>
        <w:spacing w:line="240" w:lineRule="auto"/>
        <w:ind w:right="28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>ежегодного уточнения затрат по программным мероприятиям и составу исполнителей;</w:t>
      </w:r>
    </w:p>
    <w:p w:rsidR="00322DBE" w:rsidRPr="006F6E5E" w:rsidRDefault="00322DBE" w:rsidP="00322DBE">
      <w:pPr>
        <w:pStyle w:val="36"/>
        <w:numPr>
          <w:ilvl w:val="0"/>
          <w:numId w:val="11"/>
        </w:numPr>
        <w:shd w:val="clear" w:color="auto" w:fill="auto"/>
        <w:tabs>
          <w:tab w:val="left" w:pos="1285"/>
        </w:tabs>
        <w:spacing w:line="240" w:lineRule="auto"/>
        <w:ind w:right="28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>отчета не реже одного раза в год перед муниципалитетом города о проделанной работе.</w:t>
      </w:r>
    </w:p>
    <w:p w:rsidR="00322DBE" w:rsidRPr="006F6E5E" w:rsidRDefault="00322DBE" w:rsidP="00322DBE">
      <w:pPr>
        <w:pStyle w:val="36"/>
        <w:shd w:val="clear" w:color="auto" w:fill="auto"/>
        <w:spacing w:line="240" w:lineRule="auto"/>
        <w:ind w:left="20" w:right="40" w:firstLine="74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>Ответственный исполнитель Программы обеспечивает выполнение программных мероприятий в соответствии с утвержденными сроками и объемами финансирования, устраняет причины отклонений и принимает меры по их устранению, представляет отчеты о ходе реализации Программы, обеспечивает подготовку предложений на очередной финансовый год, уточнению затрат по программным мероприятиям.</w:t>
      </w:r>
    </w:p>
    <w:p w:rsidR="00322DBE" w:rsidRPr="006F6E5E" w:rsidRDefault="00322DBE" w:rsidP="00322DBE">
      <w:pPr>
        <w:pStyle w:val="36"/>
        <w:shd w:val="clear" w:color="auto" w:fill="auto"/>
        <w:spacing w:line="240" w:lineRule="auto"/>
        <w:ind w:left="20" w:right="40" w:firstLine="74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 xml:space="preserve">Исполнители мероприятий Программы представляют в администрацию муниципального образования "Город </w:t>
      </w:r>
      <w:r w:rsidR="00F82D24">
        <w:rPr>
          <w:sz w:val="28"/>
          <w:szCs w:val="28"/>
        </w:rPr>
        <w:t>Удачный</w:t>
      </w:r>
      <w:r w:rsidRPr="006F6E5E">
        <w:rPr>
          <w:sz w:val="28"/>
          <w:szCs w:val="28"/>
        </w:rPr>
        <w:t>" акты выполненных работ.</w:t>
      </w:r>
    </w:p>
    <w:p w:rsidR="00322DBE" w:rsidRPr="006F6E5E" w:rsidRDefault="00322DBE" w:rsidP="00322DBE">
      <w:pPr>
        <w:pStyle w:val="36"/>
        <w:numPr>
          <w:ilvl w:val="0"/>
          <w:numId w:val="14"/>
        </w:numPr>
        <w:shd w:val="clear" w:color="auto" w:fill="auto"/>
        <w:tabs>
          <w:tab w:val="left" w:pos="1446"/>
        </w:tabs>
        <w:spacing w:line="240" w:lineRule="auto"/>
        <w:ind w:left="20" w:right="40" w:firstLine="740"/>
        <w:jc w:val="both"/>
        <w:rPr>
          <w:sz w:val="28"/>
          <w:szCs w:val="28"/>
        </w:rPr>
      </w:pPr>
      <w:r w:rsidRPr="006F6E5E">
        <w:rPr>
          <w:sz w:val="28"/>
          <w:szCs w:val="28"/>
        </w:rPr>
        <w:lastRenderedPageBreak/>
        <w:t>Управление реализацией Программы и контроль её исполнения осуществляется в форме отчета и мониторинга.</w:t>
      </w:r>
    </w:p>
    <w:p w:rsidR="00322DBE" w:rsidRPr="006F6E5E" w:rsidRDefault="00322DBE" w:rsidP="00322DBE">
      <w:pPr>
        <w:pStyle w:val="36"/>
        <w:shd w:val="clear" w:color="auto" w:fill="auto"/>
        <w:spacing w:line="240" w:lineRule="auto"/>
        <w:ind w:left="20" w:right="40" w:firstLine="74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>Администрация обобщает информацию и готовит сводный отчет о выполнении мероприятий Программы, осуществляет мониторинг эффективности реализации мероприятий Программы и расходования выделяемых бюджетных средств, анализ и обобщение результатов выполнения отдельных работ, подготовку отчетов о ходе реализации Программы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322DBE" w:rsidRPr="006F6E5E" w:rsidRDefault="00322DBE" w:rsidP="00322DBE">
      <w:pPr>
        <w:pStyle w:val="36"/>
        <w:shd w:val="clear" w:color="auto" w:fill="auto"/>
        <w:spacing w:line="240" w:lineRule="auto"/>
        <w:ind w:left="20" w:right="40" w:firstLine="74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>Прогноз ожидаемых социально-экономических результатов Программы</w:t>
      </w:r>
    </w:p>
    <w:p w:rsidR="00322DBE" w:rsidRPr="006F6E5E" w:rsidRDefault="00322DBE" w:rsidP="00322DBE">
      <w:pPr>
        <w:pStyle w:val="36"/>
        <w:shd w:val="clear" w:color="auto" w:fill="auto"/>
        <w:spacing w:line="240" w:lineRule="auto"/>
        <w:ind w:left="20" w:right="40" w:firstLine="74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>В конечном результате после реализации основных мероприятий Программы будет достигнуто:</w:t>
      </w:r>
    </w:p>
    <w:p w:rsidR="00322DBE" w:rsidRPr="006F6E5E" w:rsidRDefault="00322DBE" w:rsidP="00322DBE">
      <w:pPr>
        <w:pStyle w:val="36"/>
        <w:numPr>
          <w:ilvl w:val="0"/>
          <w:numId w:val="11"/>
        </w:numPr>
        <w:shd w:val="clear" w:color="auto" w:fill="auto"/>
        <w:tabs>
          <w:tab w:val="left" w:pos="975"/>
        </w:tabs>
        <w:spacing w:line="240" w:lineRule="auto"/>
        <w:ind w:left="20" w:right="40" w:firstLine="74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>улучшение качества жизни, здоровья, отдыха жителей и гостей города;</w:t>
      </w:r>
    </w:p>
    <w:p w:rsidR="00322DBE" w:rsidRPr="006F6E5E" w:rsidRDefault="00322DBE" w:rsidP="00322DBE">
      <w:pPr>
        <w:pStyle w:val="36"/>
        <w:numPr>
          <w:ilvl w:val="0"/>
          <w:numId w:val="11"/>
        </w:numPr>
        <w:shd w:val="clear" w:color="auto" w:fill="auto"/>
        <w:tabs>
          <w:tab w:val="left" w:pos="928"/>
        </w:tabs>
        <w:spacing w:line="240" w:lineRule="auto"/>
        <w:ind w:left="20" w:firstLine="740"/>
        <w:jc w:val="both"/>
        <w:rPr>
          <w:sz w:val="28"/>
          <w:szCs w:val="28"/>
        </w:rPr>
      </w:pPr>
      <w:r w:rsidRPr="006F6E5E">
        <w:rPr>
          <w:sz w:val="28"/>
          <w:szCs w:val="28"/>
        </w:rPr>
        <w:t>повышение уровня благоустройства городских территорий;</w:t>
      </w:r>
    </w:p>
    <w:p w:rsidR="00322DBE" w:rsidRDefault="00F82D24" w:rsidP="00F82D24">
      <w:pPr>
        <w:pStyle w:val="12"/>
        <w:keepNext/>
        <w:keepLines/>
        <w:shd w:val="clear" w:color="auto" w:fill="auto"/>
        <w:spacing w:line="240" w:lineRule="auto"/>
        <w:ind w:firstLine="0"/>
        <w:rPr>
          <w:b/>
        </w:rPr>
      </w:pPr>
      <w:r>
        <w:rPr>
          <w:sz w:val="28"/>
          <w:szCs w:val="28"/>
        </w:rPr>
        <w:t xml:space="preserve">           - </w:t>
      </w:r>
      <w:r w:rsidR="00322DBE" w:rsidRPr="006F6E5E">
        <w:rPr>
          <w:sz w:val="28"/>
          <w:szCs w:val="28"/>
        </w:rPr>
        <w:t>улучшение архитектурного и эстетического облика города.</w:t>
      </w:r>
    </w:p>
    <w:p w:rsidR="00322DBE" w:rsidRPr="002E1EF4" w:rsidRDefault="00322DBE" w:rsidP="006C32E8">
      <w:pPr>
        <w:pStyle w:val="12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</w:p>
    <w:p w:rsidR="006324B2" w:rsidRPr="002E1EF4" w:rsidRDefault="006324B2" w:rsidP="006C32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324B2" w:rsidRPr="002E1EF4" w:rsidRDefault="006324B2" w:rsidP="006C32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324B2" w:rsidRPr="002E1EF4" w:rsidRDefault="006324B2" w:rsidP="006C32E8">
      <w:pPr>
        <w:pStyle w:val="40"/>
        <w:shd w:val="clear" w:color="auto" w:fill="auto"/>
        <w:tabs>
          <w:tab w:val="left" w:leader="underscore" w:pos="10054"/>
        </w:tabs>
        <w:spacing w:before="0" w:after="0" w:line="240" w:lineRule="auto"/>
        <w:jc w:val="center"/>
        <w:rPr>
          <w:b/>
        </w:rPr>
      </w:pPr>
      <w:r w:rsidRPr="002E1EF4">
        <w:rPr>
          <w:b/>
        </w:rPr>
        <w:t>Р</w:t>
      </w:r>
      <w:r w:rsidR="006C32E8" w:rsidRPr="002E1EF4">
        <w:rPr>
          <w:b/>
        </w:rPr>
        <w:t>АЗДЕЛ</w:t>
      </w:r>
      <w:r w:rsidRPr="002E1EF4">
        <w:rPr>
          <w:b/>
        </w:rPr>
        <w:t xml:space="preserve"> 3</w:t>
      </w:r>
    </w:p>
    <w:p w:rsidR="006324B2" w:rsidRPr="002E1EF4" w:rsidRDefault="006324B2" w:rsidP="006C32E8">
      <w:pPr>
        <w:pStyle w:val="40"/>
        <w:shd w:val="clear" w:color="auto" w:fill="auto"/>
        <w:tabs>
          <w:tab w:val="left" w:leader="underscore" w:pos="10054"/>
        </w:tabs>
        <w:spacing w:before="0" w:after="0" w:line="240" w:lineRule="auto"/>
        <w:jc w:val="center"/>
        <w:rPr>
          <w:b/>
        </w:rPr>
      </w:pPr>
      <w:r w:rsidRPr="002E1EF4">
        <w:rPr>
          <w:b/>
        </w:rPr>
        <w:t>ПЕРЕЧЕНЬ МЕРОПРИЯТИЙ И РЕСУРСНОЕ ОБЕСПЕЧЕНИЕ ПРОГРАММЫ</w:t>
      </w:r>
    </w:p>
    <w:p w:rsidR="006C32E8" w:rsidRPr="002E1EF4" w:rsidRDefault="006C32E8" w:rsidP="006C32E8">
      <w:pPr>
        <w:pStyle w:val="40"/>
        <w:shd w:val="clear" w:color="auto" w:fill="auto"/>
        <w:tabs>
          <w:tab w:val="left" w:leader="underscore" w:pos="10054"/>
        </w:tabs>
        <w:spacing w:before="0" w:after="0" w:line="240" w:lineRule="auto"/>
        <w:jc w:val="center"/>
        <w:rPr>
          <w:b/>
        </w:rPr>
      </w:pPr>
    </w:p>
    <w:p w:rsidR="006C32E8" w:rsidRPr="002E1EF4" w:rsidRDefault="006C32E8" w:rsidP="006C32E8">
      <w:pPr>
        <w:pStyle w:val="40"/>
        <w:shd w:val="clear" w:color="auto" w:fill="auto"/>
        <w:tabs>
          <w:tab w:val="left" w:pos="1139"/>
        </w:tabs>
        <w:spacing w:before="0" w:after="0" w:line="240" w:lineRule="auto"/>
        <w:rPr>
          <w:rStyle w:val="3115pt0"/>
        </w:rPr>
      </w:pPr>
      <w:r w:rsidRPr="002E1EF4">
        <w:rPr>
          <w:b/>
          <w:sz w:val="23"/>
          <w:szCs w:val="23"/>
        </w:rPr>
        <w:t xml:space="preserve">Источник финансирования: </w:t>
      </w:r>
      <w:r w:rsidRPr="002E1EF4">
        <w:rPr>
          <w:rStyle w:val="3115pt0"/>
        </w:rPr>
        <w:t>средства МО «Город Удачный» Мирнинского района РС (Якутия)</w:t>
      </w:r>
    </w:p>
    <w:p w:rsidR="006C32E8" w:rsidRPr="002E1EF4" w:rsidRDefault="006C32E8" w:rsidP="006C32E8">
      <w:pPr>
        <w:pStyle w:val="40"/>
        <w:shd w:val="clear" w:color="auto" w:fill="auto"/>
        <w:tabs>
          <w:tab w:val="left" w:pos="1139"/>
        </w:tabs>
        <w:spacing w:before="0" w:after="0" w:line="240" w:lineRule="auto"/>
        <w:rPr>
          <w:rStyle w:val="3115pt0"/>
        </w:rPr>
      </w:pPr>
    </w:p>
    <w:tbl>
      <w:tblPr>
        <w:tblStyle w:val="ae"/>
        <w:tblW w:w="0" w:type="auto"/>
        <w:tblLook w:val="04A0"/>
      </w:tblPr>
      <w:tblGrid>
        <w:gridCol w:w="669"/>
        <w:gridCol w:w="3503"/>
        <w:gridCol w:w="3489"/>
        <w:gridCol w:w="2112"/>
      </w:tblGrid>
      <w:tr w:rsidR="006C32E8" w:rsidRPr="002E1EF4" w:rsidTr="0011271A">
        <w:tc>
          <w:tcPr>
            <w:tcW w:w="669" w:type="dxa"/>
          </w:tcPr>
          <w:p w:rsidR="006C32E8" w:rsidRPr="002E1EF4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№ п/п</w:t>
            </w:r>
          </w:p>
        </w:tc>
        <w:tc>
          <w:tcPr>
            <w:tcW w:w="3503" w:type="dxa"/>
          </w:tcPr>
          <w:p w:rsidR="006C32E8" w:rsidRPr="002E1EF4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Мероприятия по реализации программы</w:t>
            </w:r>
          </w:p>
        </w:tc>
        <w:tc>
          <w:tcPr>
            <w:tcW w:w="3489" w:type="dxa"/>
          </w:tcPr>
          <w:p w:rsidR="006C32E8" w:rsidRPr="002E1EF4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Источники финансирования</w:t>
            </w:r>
          </w:p>
        </w:tc>
        <w:tc>
          <w:tcPr>
            <w:tcW w:w="2112" w:type="dxa"/>
          </w:tcPr>
          <w:p w:rsidR="006C32E8" w:rsidRPr="002E1EF4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Всего</w:t>
            </w:r>
          </w:p>
        </w:tc>
      </w:tr>
      <w:tr w:rsidR="006C32E8" w:rsidRPr="002E1EF4" w:rsidTr="00F94D19">
        <w:trPr>
          <w:trHeight w:val="231"/>
        </w:trPr>
        <w:tc>
          <w:tcPr>
            <w:tcW w:w="669" w:type="dxa"/>
          </w:tcPr>
          <w:p w:rsidR="006C32E8" w:rsidRPr="002E1EF4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503" w:type="dxa"/>
          </w:tcPr>
          <w:p w:rsidR="006C32E8" w:rsidRPr="002E1EF4" w:rsidRDefault="006C32E8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E1EF4">
              <w:rPr>
                <w:b/>
                <w:sz w:val="23"/>
                <w:szCs w:val="23"/>
              </w:rPr>
              <w:t>201</w:t>
            </w:r>
            <w:r w:rsidR="00F82D24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3489" w:type="dxa"/>
          </w:tcPr>
          <w:p w:rsidR="006C32E8" w:rsidRPr="002E1EF4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2112" w:type="dxa"/>
          </w:tcPr>
          <w:p w:rsidR="006C32E8" w:rsidRPr="002E1EF4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</w:tr>
      <w:tr w:rsidR="006C32E8" w:rsidRPr="002E1EF4" w:rsidTr="0011271A">
        <w:trPr>
          <w:trHeight w:val="73"/>
        </w:trPr>
        <w:tc>
          <w:tcPr>
            <w:tcW w:w="669" w:type="dxa"/>
            <w:vMerge w:val="restart"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1</w:t>
            </w:r>
          </w:p>
        </w:tc>
        <w:tc>
          <w:tcPr>
            <w:tcW w:w="3503" w:type="dxa"/>
            <w:vMerge w:val="restart"/>
          </w:tcPr>
          <w:p w:rsidR="006C32E8" w:rsidRPr="001F460B" w:rsidRDefault="00F82D24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Уборка мусора ТБО с территорий несанкционированных свалок</w:t>
            </w: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</w:tcPr>
          <w:p w:rsidR="006C32E8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 100,0</w:t>
            </w:r>
          </w:p>
        </w:tc>
      </w:tr>
      <w:tr w:rsidR="006C32E8" w:rsidRPr="002E1EF4" w:rsidTr="0011271A">
        <w:trPr>
          <w:trHeight w:val="73"/>
        </w:trPr>
        <w:tc>
          <w:tcPr>
            <w:tcW w:w="669" w:type="dxa"/>
            <w:vMerge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6C32E8" w:rsidRPr="001F460B" w:rsidRDefault="006C32E8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</w:rPr>
            </w:pPr>
            <w:r w:rsidRPr="001F460B">
              <w:rPr>
                <w:rStyle w:val="115pt"/>
              </w:rPr>
              <w:t xml:space="preserve">Бюджет района </w:t>
            </w:r>
          </w:p>
        </w:tc>
        <w:tc>
          <w:tcPr>
            <w:tcW w:w="2112" w:type="dxa"/>
          </w:tcPr>
          <w:p w:rsidR="006C32E8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6C32E8" w:rsidRPr="002E1EF4" w:rsidTr="0011271A">
        <w:trPr>
          <w:trHeight w:val="73"/>
        </w:trPr>
        <w:tc>
          <w:tcPr>
            <w:tcW w:w="669" w:type="dxa"/>
            <w:vMerge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6C32E8" w:rsidRPr="001F460B" w:rsidRDefault="006C32E8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</w:tcPr>
          <w:p w:rsidR="006C32E8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1 100,0</w:t>
            </w:r>
          </w:p>
        </w:tc>
      </w:tr>
      <w:tr w:rsidR="006C32E8" w:rsidRPr="002E1EF4" w:rsidTr="0011271A">
        <w:trPr>
          <w:trHeight w:val="73"/>
        </w:trPr>
        <w:tc>
          <w:tcPr>
            <w:tcW w:w="669" w:type="dxa"/>
            <w:vMerge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6C32E8" w:rsidRPr="001F460B" w:rsidRDefault="006C32E8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</w:tcPr>
          <w:p w:rsidR="006C32E8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6C32E8" w:rsidRPr="002E1EF4" w:rsidTr="0011271A">
        <w:trPr>
          <w:trHeight w:val="149"/>
        </w:trPr>
        <w:tc>
          <w:tcPr>
            <w:tcW w:w="669" w:type="dxa"/>
            <w:vMerge w:val="restart"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2</w:t>
            </w:r>
          </w:p>
        </w:tc>
        <w:tc>
          <w:tcPr>
            <w:tcW w:w="3503" w:type="dxa"/>
            <w:vMerge w:val="restart"/>
          </w:tcPr>
          <w:p w:rsidR="006C32E8" w:rsidRPr="001F460B" w:rsidRDefault="00F82D24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Приобретение и установка урн для складирования мусора на территориях</w:t>
            </w:r>
          </w:p>
          <w:p w:rsidR="00D75D1D" w:rsidRPr="001F460B" w:rsidRDefault="00D75D1D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(юбилейное мероприятие)</w:t>
            </w: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</w:tcPr>
          <w:p w:rsidR="006C32E8" w:rsidRPr="001F460B" w:rsidRDefault="00821D55" w:rsidP="00F94D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460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D75D1D" w:rsidRPr="001F460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F94D19" w:rsidRPr="001F460B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6C32E8" w:rsidRPr="002E1EF4" w:rsidTr="0011271A">
        <w:trPr>
          <w:trHeight w:val="148"/>
        </w:trPr>
        <w:tc>
          <w:tcPr>
            <w:tcW w:w="669" w:type="dxa"/>
            <w:vMerge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6C32E8" w:rsidRPr="001F460B" w:rsidRDefault="006C32E8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</w:tcPr>
          <w:p w:rsidR="006C32E8" w:rsidRPr="001F460B" w:rsidRDefault="00D75D1D" w:rsidP="00F94D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60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F94D19" w:rsidRPr="001F460B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21D55" w:rsidRPr="002E1EF4" w:rsidTr="0011271A">
        <w:trPr>
          <w:trHeight w:val="148"/>
        </w:trPr>
        <w:tc>
          <w:tcPr>
            <w:tcW w:w="669" w:type="dxa"/>
            <w:vMerge/>
          </w:tcPr>
          <w:p w:rsidR="00821D55" w:rsidRPr="001F460B" w:rsidRDefault="00821D5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821D55" w:rsidRPr="001F460B" w:rsidRDefault="00821D5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821D55" w:rsidRPr="001F460B" w:rsidRDefault="00821D55" w:rsidP="00821D55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Style w:val="115pt"/>
              </w:rPr>
            </w:pPr>
            <w:r w:rsidRPr="001F460B">
              <w:rPr>
                <w:rStyle w:val="115pt"/>
              </w:rPr>
              <w:t>Привлеченные средства</w:t>
            </w:r>
          </w:p>
        </w:tc>
        <w:tc>
          <w:tcPr>
            <w:tcW w:w="2112" w:type="dxa"/>
          </w:tcPr>
          <w:p w:rsidR="00821D55" w:rsidRPr="001F460B" w:rsidRDefault="00821D55" w:rsidP="00F94D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60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6C32E8" w:rsidRPr="002E1EF4" w:rsidTr="0011271A">
        <w:trPr>
          <w:trHeight w:val="148"/>
        </w:trPr>
        <w:tc>
          <w:tcPr>
            <w:tcW w:w="669" w:type="dxa"/>
            <w:vMerge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6C32E8" w:rsidRPr="001F460B" w:rsidRDefault="006C32E8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</w:tcPr>
          <w:p w:rsidR="006C32E8" w:rsidRPr="001F460B" w:rsidRDefault="00F94D19" w:rsidP="00F94D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60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C32E8" w:rsidRPr="002E1EF4" w:rsidTr="0011271A">
        <w:trPr>
          <w:trHeight w:val="114"/>
        </w:trPr>
        <w:tc>
          <w:tcPr>
            <w:tcW w:w="669" w:type="dxa"/>
            <w:vMerge w:val="restart"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3</w:t>
            </w:r>
          </w:p>
        </w:tc>
        <w:tc>
          <w:tcPr>
            <w:tcW w:w="3503" w:type="dxa"/>
            <w:vMerge w:val="restart"/>
          </w:tcPr>
          <w:p w:rsidR="006C32E8" w:rsidRPr="001F460B" w:rsidRDefault="00F82D24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Приобретение и установка скамеек</w:t>
            </w:r>
          </w:p>
          <w:p w:rsidR="00D75D1D" w:rsidRPr="001F460B" w:rsidRDefault="00D75D1D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(юбилейное мероприятие)</w:t>
            </w: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</w:tcPr>
          <w:p w:rsidR="006C32E8" w:rsidRPr="001F460B" w:rsidRDefault="00821D55" w:rsidP="00F94D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460B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F94D19" w:rsidRPr="001F460B">
              <w:rPr>
                <w:rFonts w:ascii="Times New Roman" w:hAnsi="Times New Roman" w:cs="Times New Roman"/>
                <w:b/>
                <w:sz w:val="23"/>
                <w:szCs w:val="23"/>
              </w:rPr>
              <w:t>00,0</w:t>
            </w:r>
          </w:p>
        </w:tc>
      </w:tr>
      <w:tr w:rsidR="006C32E8" w:rsidRPr="002E1EF4" w:rsidTr="0011271A">
        <w:trPr>
          <w:trHeight w:val="110"/>
        </w:trPr>
        <w:tc>
          <w:tcPr>
            <w:tcW w:w="669" w:type="dxa"/>
            <w:vMerge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6C32E8" w:rsidRPr="001F460B" w:rsidRDefault="006C32E8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</w:tcPr>
          <w:p w:rsidR="006C32E8" w:rsidRPr="001F460B" w:rsidRDefault="00D75D1D" w:rsidP="00F94D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60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94D19" w:rsidRPr="001F460B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</w:tr>
      <w:tr w:rsidR="006C32E8" w:rsidRPr="002E1EF4" w:rsidTr="0011271A">
        <w:trPr>
          <w:trHeight w:val="110"/>
        </w:trPr>
        <w:tc>
          <w:tcPr>
            <w:tcW w:w="669" w:type="dxa"/>
            <w:vMerge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6C32E8" w:rsidRPr="001F460B" w:rsidRDefault="006C32E8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</w:tcPr>
          <w:p w:rsidR="006C32E8" w:rsidRPr="001F460B" w:rsidRDefault="00821D55" w:rsidP="00F94D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60B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6C32E8" w:rsidRPr="002E1EF4" w:rsidTr="0011271A">
        <w:trPr>
          <w:trHeight w:val="263"/>
        </w:trPr>
        <w:tc>
          <w:tcPr>
            <w:tcW w:w="669" w:type="dxa"/>
            <w:vMerge w:val="restart"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4</w:t>
            </w:r>
          </w:p>
        </w:tc>
        <w:tc>
          <w:tcPr>
            <w:tcW w:w="3503" w:type="dxa"/>
            <w:vMerge w:val="restart"/>
          </w:tcPr>
          <w:p w:rsidR="006C32E8" w:rsidRPr="001F460B" w:rsidRDefault="00F82D24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Приобретение семян</w:t>
            </w: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</w:tcPr>
          <w:p w:rsidR="006C32E8" w:rsidRPr="001F460B" w:rsidRDefault="00821D55" w:rsidP="00F94D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460B">
              <w:rPr>
                <w:rFonts w:ascii="Times New Roman" w:hAnsi="Times New Roman" w:cs="Times New Roman"/>
                <w:b/>
                <w:sz w:val="23"/>
                <w:szCs w:val="23"/>
              </w:rPr>
              <w:t>250,0</w:t>
            </w:r>
          </w:p>
        </w:tc>
      </w:tr>
      <w:tr w:rsidR="006C32E8" w:rsidRPr="002E1EF4" w:rsidTr="0011271A">
        <w:trPr>
          <w:trHeight w:val="258"/>
        </w:trPr>
        <w:tc>
          <w:tcPr>
            <w:tcW w:w="669" w:type="dxa"/>
            <w:vMerge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6C32E8" w:rsidRPr="001F460B" w:rsidRDefault="006C32E8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</w:pP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</w:tcPr>
          <w:p w:rsidR="006C32E8" w:rsidRPr="001F460B" w:rsidRDefault="00821D55" w:rsidP="00F94D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60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94D19" w:rsidRPr="001F460B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6C32E8" w:rsidRPr="002E1EF4" w:rsidTr="0011271A">
        <w:trPr>
          <w:trHeight w:val="258"/>
        </w:trPr>
        <w:tc>
          <w:tcPr>
            <w:tcW w:w="669" w:type="dxa"/>
            <w:vMerge/>
          </w:tcPr>
          <w:p w:rsidR="006C32E8" w:rsidRPr="001F460B" w:rsidRDefault="006C32E8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6C32E8" w:rsidRPr="001F460B" w:rsidRDefault="006C32E8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</w:pPr>
          </w:p>
        </w:tc>
        <w:tc>
          <w:tcPr>
            <w:tcW w:w="3489" w:type="dxa"/>
          </w:tcPr>
          <w:p w:rsidR="006C32E8" w:rsidRPr="001F460B" w:rsidRDefault="006C32E8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</w:tcPr>
          <w:p w:rsidR="006C32E8" w:rsidRPr="001F460B" w:rsidRDefault="00F94D19" w:rsidP="00F94D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60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B52C5" w:rsidRPr="002E1EF4" w:rsidTr="004B52C5">
        <w:trPr>
          <w:trHeight w:val="263"/>
        </w:trPr>
        <w:tc>
          <w:tcPr>
            <w:tcW w:w="669" w:type="dxa"/>
            <w:vMerge w:val="restart"/>
          </w:tcPr>
          <w:p w:rsidR="004B52C5" w:rsidRPr="001F460B" w:rsidRDefault="004B52C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3503" w:type="dxa"/>
            <w:vMerge w:val="restart"/>
          </w:tcPr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Проведение весенних месячников</w:t>
            </w:r>
            <w:r w:rsidR="00F94D19" w:rsidRPr="001F460B">
              <w:rPr>
                <w:sz w:val="23"/>
                <w:szCs w:val="23"/>
              </w:rPr>
              <w:t xml:space="preserve"> (</w:t>
            </w:r>
            <w:proofErr w:type="spellStart"/>
            <w:r w:rsidR="00F94D19" w:rsidRPr="001F460B">
              <w:rPr>
                <w:sz w:val="23"/>
                <w:szCs w:val="23"/>
              </w:rPr>
              <w:t>приобритение</w:t>
            </w:r>
            <w:proofErr w:type="spellEnd"/>
            <w:r w:rsidR="00F94D19" w:rsidRPr="001F460B">
              <w:rPr>
                <w:sz w:val="23"/>
                <w:szCs w:val="23"/>
              </w:rPr>
              <w:t xml:space="preserve"> инвентаря, краски «Пилот»)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4B52C5" w:rsidRPr="001F460B" w:rsidRDefault="004B52C5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4B52C5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200,0</w:t>
            </w:r>
          </w:p>
        </w:tc>
      </w:tr>
      <w:tr w:rsidR="004B52C5" w:rsidRPr="002E1EF4" w:rsidTr="004B52C5">
        <w:trPr>
          <w:trHeight w:val="263"/>
        </w:trPr>
        <w:tc>
          <w:tcPr>
            <w:tcW w:w="669" w:type="dxa"/>
            <w:vMerge/>
          </w:tcPr>
          <w:p w:rsidR="004B52C5" w:rsidRPr="001F460B" w:rsidRDefault="004B52C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4B52C5" w:rsidRPr="001F460B" w:rsidRDefault="004B52C5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4B52C5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200,0</w:t>
            </w:r>
          </w:p>
        </w:tc>
      </w:tr>
      <w:tr w:rsidR="004B52C5" w:rsidRPr="002E1EF4" w:rsidTr="0011271A">
        <w:trPr>
          <w:trHeight w:val="263"/>
        </w:trPr>
        <w:tc>
          <w:tcPr>
            <w:tcW w:w="669" w:type="dxa"/>
            <w:vMerge/>
          </w:tcPr>
          <w:p w:rsidR="004B52C5" w:rsidRPr="001F460B" w:rsidRDefault="004B52C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4B52C5" w:rsidRPr="001F460B" w:rsidRDefault="004B52C5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4B52C5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4B52C5" w:rsidRPr="002E1EF4" w:rsidTr="00F94D19">
        <w:trPr>
          <w:trHeight w:val="382"/>
        </w:trPr>
        <w:tc>
          <w:tcPr>
            <w:tcW w:w="669" w:type="dxa"/>
            <w:vMerge w:val="restart"/>
          </w:tcPr>
          <w:p w:rsidR="004B52C5" w:rsidRPr="001F460B" w:rsidRDefault="004B52C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3503" w:type="dxa"/>
            <w:vMerge w:val="restart"/>
          </w:tcPr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</w:pPr>
            <w:r w:rsidRPr="001F460B">
              <w:rPr>
                <w:sz w:val="23"/>
                <w:szCs w:val="23"/>
              </w:rPr>
              <w:t>Уличное освещение города, в том числе:</w:t>
            </w:r>
            <w:r w:rsidRPr="001F460B">
              <w:t xml:space="preserve"> </w:t>
            </w:r>
          </w:p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1.содержание;</w:t>
            </w:r>
            <w:r w:rsidRPr="001F460B">
              <w:t xml:space="preserve"> </w:t>
            </w:r>
            <w:r w:rsidRPr="001F460B">
              <w:rPr>
                <w:sz w:val="23"/>
                <w:szCs w:val="23"/>
              </w:rPr>
              <w:t>2.оплата за электроэнергию;</w:t>
            </w:r>
            <w:r w:rsidRPr="001F460B">
              <w:t xml:space="preserve"> </w:t>
            </w:r>
            <w:r w:rsidRPr="001F460B">
              <w:rPr>
                <w:sz w:val="23"/>
                <w:szCs w:val="23"/>
              </w:rPr>
              <w:t xml:space="preserve">3.окраска </w:t>
            </w:r>
            <w:proofErr w:type="spellStart"/>
            <w:r w:rsidRPr="001F460B">
              <w:rPr>
                <w:sz w:val="23"/>
                <w:szCs w:val="23"/>
              </w:rPr>
              <w:t>электроопор</w:t>
            </w:r>
            <w:proofErr w:type="spellEnd"/>
            <w:r w:rsidRPr="001F460B">
              <w:rPr>
                <w:sz w:val="23"/>
                <w:szCs w:val="23"/>
              </w:rPr>
              <w:t>.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4B52C5" w:rsidRPr="001F460B" w:rsidRDefault="004B52C5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4B52C5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4 000,0</w:t>
            </w:r>
          </w:p>
        </w:tc>
      </w:tr>
      <w:tr w:rsidR="004B52C5" w:rsidRPr="002E1EF4" w:rsidTr="004B52C5">
        <w:trPr>
          <w:trHeight w:val="375"/>
        </w:trPr>
        <w:tc>
          <w:tcPr>
            <w:tcW w:w="669" w:type="dxa"/>
            <w:vMerge/>
          </w:tcPr>
          <w:p w:rsidR="004B52C5" w:rsidRPr="001F460B" w:rsidRDefault="004B52C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B52C5" w:rsidRPr="001F460B" w:rsidRDefault="004B52C5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4B52C5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4 000,0</w:t>
            </w:r>
          </w:p>
        </w:tc>
      </w:tr>
      <w:tr w:rsidR="004B52C5" w:rsidRPr="002E1EF4" w:rsidTr="00F94D19">
        <w:trPr>
          <w:trHeight w:val="451"/>
        </w:trPr>
        <w:tc>
          <w:tcPr>
            <w:tcW w:w="669" w:type="dxa"/>
            <w:vMerge/>
          </w:tcPr>
          <w:p w:rsidR="004B52C5" w:rsidRPr="001F460B" w:rsidRDefault="004B52C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4B52C5" w:rsidRPr="001F460B" w:rsidRDefault="004B52C5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</w:t>
            </w:r>
            <w:r w:rsidR="00F94D19" w:rsidRPr="001F460B">
              <w:rPr>
                <w:rStyle w:val="115pt"/>
              </w:rPr>
              <w:t>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4B52C5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4B52C5" w:rsidRPr="002E1EF4" w:rsidTr="00F94D19">
        <w:trPr>
          <w:trHeight w:val="317"/>
        </w:trPr>
        <w:tc>
          <w:tcPr>
            <w:tcW w:w="669" w:type="dxa"/>
            <w:vMerge w:val="restart"/>
          </w:tcPr>
          <w:p w:rsidR="004B52C5" w:rsidRPr="001F460B" w:rsidRDefault="004B52C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3503" w:type="dxa"/>
            <w:vMerge w:val="restart"/>
          </w:tcPr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 xml:space="preserve">Содержание городских </w:t>
            </w:r>
            <w:r w:rsidRPr="001F460B">
              <w:rPr>
                <w:sz w:val="23"/>
                <w:szCs w:val="23"/>
              </w:rPr>
              <w:lastRenderedPageBreak/>
              <w:t>тротуаров,  площадей и детских площадок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4B52C5" w:rsidRPr="001F460B" w:rsidRDefault="004B52C5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lastRenderedPageBreak/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4B52C5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1 000,0</w:t>
            </w:r>
          </w:p>
        </w:tc>
      </w:tr>
      <w:tr w:rsidR="004B52C5" w:rsidRPr="002E1EF4" w:rsidTr="004B52C5">
        <w:trPr>
          <w:trHeight w:val="175"/>
        </w:trPr>
        <w:tc>
          <w:tcPr>
            <w:tcW w:w="669" w:type="dxa"/>
            <w:vMerge/>
          </w:tcPr>
          <w:p w:rsidR="004B52C5" w:rsidRPr="001F460B" w:rsidRDefault="004B52C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B52C5" w:rsidRPr="001F460B" w:rsidRDefault="004B52C5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4B52C5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11 000,0</w:t>
            </w:r>
          </w:p>
        </w:tc>
      </w:tr>
      <w:tr w:rsidR="004B52C5" w:rsidRPr="002E1EF4" w:rsidTr="0011271A">
        <w:trPr>
          <w:trHeight w:val="175"/>
        </w:trPr>
        <w:tc>
          <w:tcPr>
            <w:tcW w:w="669" w:type="dxa"/>
            <w:vMerge/>
          </w:tcPr>
          <w:p w:rsidR="004B52C5" w:rsidRPr="001F460B" w:rsidRDefault="004B52C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4B52C5" w:rsidRPr="001F460B" w:rsidRDefault="004B52C5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4B52C5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4B52C5" w:rsidRPr="002E1EF4" w:rsidTr="004B52C5">
        <w:trPr>
          <w:trHeight w:val="125"/>
        </w:trPr>
        <w:tc>
          <w:tcPr>
            <w:tcW w:w="669" w:type="dxa"/>
            <w:vMerge w:val="restart"/>
          </w:tcPr>
          <w:p w:rsidR="004B52C5" w:rsidRPr="001F460B" w:rsidRDefault="004B52C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3503" w:type="dxa"/>
            <w:vMerge w:val="restart"/>
          </w:tcPr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Ремонт тротуаров</w:t>
            </w:r>
          </w:p>
          <w:p w:rsidR="00D75D1D" w:rsidRPr="001F460B" w:rsidRDefault="00D75D1D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(юбилейное мероприятие)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4B52C5" w:rsidRPr="001F460B" w:rsidRDefault="004B52C5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4D19" w:rsidRPr="001F460B" w:rsidRDefault="00821D55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9 433</w:t>
            </w:r>
            <w:r w:rsidR="00F94D19" w:rsidRPr="001F460B">
              <w:rPr>
                <w:b/>
                <w:sz w:val="23"/>
                <w:szCs w:val="23"/>
              </w:rPr>
              <w:t>,0</w:t>
            </w:r>
          </w:p>
        </w:tc>
      </w:tr>
      <w:tr w:rsidR="004B52C5" w:rsidRPr="002E1EF4" w:rsidTr="004B52C5">
        <w:trPr>
          <w:trHeight w:val="126"/>
        </w:trPr>
        <w:tc>
          <w:tcPr>
            <w:tcW w:w="669" w:type="dxa"/>
            <w:vMerge/>
          </w:tcPr>
          <w:p w:rsidR="004B52C5" w:rsidRPr="001F460B" w:rsidRDefault="004B52C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B52C5" w:rsidRPr="001F460B" w:rsidRDefault="004B52C5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4B52C5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500,0</w:t>
            </w:r>
          </w:p>
        </w:tc>
      </w:tr>
      <w:tr w:rsidR="004B52C5" w:rsidRPr="002E1EF4" w:rsidTr="004B52C5">
        <w:trPr>
          <w:trHeight w:val="125"/>
        </w:trPr>
        <w:tc>
          <w:tcPr>
            <w:tcW w:w="669" w:type="dxa"/>
            <w:vMerge/>
          </w:tcPr>
          <w:p w:rsidR="004B52C5" w:rsidRPr="001F460B" w:rsidRDefault="004B52C5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4B52C5" w:rsidRPr="001F460B" w:rsidRDefault="004B52C5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4B52C5" w:rsidRPr="001F460B" w:rsidRDefault="004B52C5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4B52C5" w:rsidRPr="001F460B" w:rsidRDefault="00821D55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8 933,0</w:t>
            </w:r>
          </w:p>
        </w:tc>
      </w:tr>
      <w:tr w:rsidR="00F94D19" w:rsidRPr="002E1EF4" w:rsidTr="00634ABD">
        <w:trPr>
          <w:trHeight w:val="125"/>
        </w:trPr>
        <w:tc>
          <w:tcPr>
            <w:tcW w:w="669" w:type="dxa"/>
            <w:vMerge w:val="restart"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3503" w:type="dxa"/>
            <w:vMerge w:val="restart"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Содержание кладбища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F94D19" w:rsidRPr="001F460B" w:rsidRDefault="00F94D1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4D19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550,0</w:t>
            </w:r>
          </w:p>
        </w:tc>
      </w:tr>
      <w:tr w:rsidR="00F94D19" w:rsidRPr="002E1EF4" w:rsidTr="00634ABD">
        <w:trPr>
          <w:trHeight w:val="138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F94D19" w:rsidRPr="001F460B" w:rsidRDefault="00F94D1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4D19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550,0</w:t>
            </w:r>
          </w:p>
        </w:tc>
      </w:tr>
      <w:tr w:rsidR="00F94D19" w:rsidRPr="002E1EF4" w:rsidTr="00F94D19">
        <w:trPr>
          <w:trHeight w:val="138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F94D19" w:rsidRPr="001F460B" w:rsidRDefault="00F94D1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4D19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F94D19" w:rsidRPr="002E1EF4" w:rsidTr="00F94D19">
        <w:trPr>
          <w:trHeight w:val="401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4D19" w:rsidRPr="001F460B" w:rsidRDefault="001255EA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F94D19" w:rsidRPr="002E1EF4" w:rsidTr="004B52C5">
        <w:trPr>
          <w:trHeight w:val="263"/>
        </w:trPr>
        <w:tc>
          <w:tcPr>
            <w:tcW w:w="669" w:type="dxa"/>
            <w:vMerge w:val="restart"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</w:t>
            </w:r>
            <w:r w:rsidR="001255EA" w:rsidRPr="001F460B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503" w:type="dxa"/>
            <w:vMerge w:val="restart"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Проведение конкурса «Лучший двор»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F94D19" w:rsidRPr="001F460B" w:rsidRDefault="00F94D1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4D19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70,0</w:t>
            </w:r>
          </w:p>
        </w:tc>
      </w:tr>
      <w:tr w:rsidR="00F94D19" w:rsidRPr="002E1EF4" w:rsidTr="004B52C5">
        <w:trPr>
          <w:trHeight w:val="263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F94D19" w:rsidRPr="001F460B" w:rsidRDefault="00F94D1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4D19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70,0</w:t>
            </w:r>
          </w:p>
        </w:tc>
      </w:tr>
      <w:tr w:rsidR="00F94D19" w:rsidRPr="002E1EF4" w:rsidTr="004B52C5">
        <w:trPr>
          <w:trHeight w:val="338"/>
        </w:trPr>
        <w:tc>
          <w:tcPr>
            <w:tcW w:w="669" w:type="dxa"/>
            <w:vMerge w:val="restart"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</w:t>
            </w:r>
            <w:r w:rsidR="001255EA" w:rsidRPr="001F460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503" w:type="dxa"/>
            <w:vMerge w:val="restart"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Приобретение и установка металлических ограждений детских площадок</w:t>
            </w:r>
          </w:p>
          <w:p w:rsidR="00D75D1D" w:rsidRPr="001F460B" w:rsidRDefault="00D75D1D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(юбилейное мероприятие)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4D19" w:rsidRPr="001F460B" w:rsidRDefault="00821D55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 0</w:t>
            </w:r>
            <w:r w:rsidR="00F94D19" w:rsidRPr="001F460B">
              <w:rPr>
                <w:b/>
                <w:sz w:val="23"/>
                <w:szCs w:val="23"/>
              </w:rPr>
              <w:t>00,0</w:t>
            </w:r>
          </w:p>
        </w:tc>
      </w:tr>
      <w:tr w:rsidR="00F94D19" w:rsidRPr="002E1EF4" w:rsidTr="004B52C5">
        <w:trPr>
          <w:trHeight w:val="250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F94D19" w:rsidRPr="001F460B" w:rsidRDefault="00D75D1D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5</w:t>
            </w:r>
            <w:r w:rsidR="00F94D19" w:rsidRPr="001F460B">
              <w:rPr>
                <w:sz w:val="23"/>
                <w:szCs w:val="23"/>
              </w:rPr>
              <w:t>00,0</w:t>
            </w:r>
          </w:p>
        </w:tc>
      </w:tr>
      <w:tr w:rsidR="00F94D19" w:rsidRPr="002E1EF4" w:rsidTr="004B52C5">
        <w:trPr>
          <w:trHeight w:val="188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4D19" w:rsidRPr="001F460B" w:rsidRDefault="00821D55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500,0</w:t>
            </w:r>
          </w:p>
        </w:tc>
      </w:tr>
      <w:tr w:rsidR="00F94D19" w:rsidRPr="002E1EF4" w:rsidTr="004B52C5">
        <w:trPr>
          <w:trHeight w:val="250"/>
        </w:trPr>
        <w:tc>
          <w:tcPr>
            <w:tcW w:w="669" w:type="dxa"/>
            <w:vMerge w:val="restart"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</w:t>
            </w:r>
            <w:r w:rsidR="001255EA" w:rsidRPr="001F460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503" w:type="dxa"/>
            <w:vMerge w:val="restart"/>
          </w:tcPr>
          <w:p w:rsidR="00D75D1D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Устройство мягког</w:t>
            </w:r>
            <w:r w:rsidR="00D75D1D" w:rsidRPr="001F460B">
              <w:rPr>
                <w:sz w:val="23"/>
                <w:szCs w:val="23"/>
              </w:rPr>
              <w:t>о покрытия на детских площадках</w:t>
            </w:r>
          </w:p>
          <w:p w:rsidR="00F94D19" w:rsidRPr="001F460B" w:rsidRDefault="00D75D1D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 xml:space="preserve"> (юбилейное мероприятие)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4D19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 </w:t>
            </w:r>
            <w:r w:rsidR="00D75D1D" w:rsidRPr="001F460B">
              <w:rPr>
                <w:b/>
                <w:sz w:val="23"/>
                <w:szCs w:val="23"/>
              </w:rPr>
              <w:t>0</w:t>
            </w:r>
            <w:r w:rsidRPr="001F460B">
              <w:rPr>
                <w:b/>
                <w:sz w:val="23"/>
                <w:szCs w:val="23"/>
              </w:rPr>
              <w:t>00,0</w:t>
            </w:r>
          </w:p>
        </w:tc>
      </w:tr>
      <w:tr w:rsidR="00F94D19" w:rsidRPr="002E1EF4" w:rsidTr="004B52C5">
        <w:trPr>
          <w:trHeight w:val="250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1 </w:t>
            </w:r>
            <w:r w:rsidR="00D75D1D" w:rsidRPr="001F460B">
              <w:rPr>
                <w:sz w:val="23"/>
                <w:szCs w:val="23"/>
              </w:rPr>
              <w:t>0</w:t>
            </w:r>
            <w:r w:rsidRPr="001F460B">
              <w:rPr>
                <w:sz w:val="23"/>
                <w:szCs w:val="23"/>
              </w:rPr>
              <w:t>00,0</w:t>
            </w:r>
          </w:p>
        </w:tc>
      </w:tr>
      <w:tr w:rsidR="001255EA" w:rsidRPr="002E1EF4" w:rsidTr="00634ABD">
        <w:trPr>
          <w:trHeight w:val="288"/>
        </w:trPr>
        <w:tc>
          <w:tcPr>
            <w:tcW w:w="669" w:type="dxa"/>
            <w:vMerge/>
          </w:tcPr>
          <w:p w:rsidR="001255EA" w:rsidRPr="001F460B" w:rsidRDefault="001255EA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1255EA" w:rsidRPr="001F460B" w:rsidRDefault="001255EA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1255EA" w:rsidRPr="001F460B" w:rsidRDefault="001255EA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255EA" w:rsidRPr="001F460B" w:rsidRDefault="001255EA" w:rsidP="00F94D19">
            <w:pPr>
              <w:pStyle w:val="40"/>
              <w:tabs>
                <w:tab w:val="left" w:pos="1139"/>
              </w:tabs>
              <w:spacing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1255EA" w:rsidRPr="002E1EF4" w:rsidTr="00634ABD">
        <w:trPr>
          <w:trHeight w:val="150"/>
        </w:trPr>
        <w:tc>
          <w:tcPr>
            <w:tcW w:w="669" w:type="dxa"/>
            <w:vMerge w:val="restart"/>
          </w:tcPr>
          <w:p w:rsidR="001255EA" w:rsidRPr="001F460B" w:rsidRDefault="001255EA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3503" w:type="dxa"/>
            <w:vMerge w:val="restart"/>
          </w:tcPr>
          <w:p w:rsidR="001255EA" w:rsidRPr="001F460B" w:rsidRDefault="00D75D1D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О</w:t>
            </w:r>
            <w:r w:rsidR="001255EA" w:rsidRPr="001F460B">
              <w:rPr>
                <w:sz w:val="23"/>
                <w:szCs w:val="23"/>
              </w:rPr>
              <w:t>зеленение дворовых территорий, предприятий, организаций, учреждений города (летние трудовые бригады)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1255EA" w:rsidRPr="001F460B" w:rsidRDefault="001255EA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255EA" w:rsidRPr="001F460B" w:rsidRDefault="009601B9" w:rsidP="009601B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2</w:t>
            </w:r>
            <w:r w:rsidR="00D75D1D" w:rsidRPr="001F460B">
              <w:rPr>
                <w:b/>
                <w:sz w:val="23"/>
                <w:szCs w:val="23"/>
              </w:rPr>
              <w:t> </w:t>
            </w:r>
            <w:r w:rsidRPr="001F460B">
              <w:rPr>
                <w:b/>
                <w:sz w:val="23"/>
                <w:szCs w:val="23"/>
              </w:rPr>
              <w:t>125</w:t>
            </w:r>
            <w:r w:rsidR="00D75D1D" w:rsidRPr="001F460B">
              <w:rPr>
                <w:b/>
                <w:sz w:val="23"/>
                <w:szCs w:val="23"/>
              </w:rPr>
              <w:t>,0</w:t>
            </w:r>
          </w:p>
        </w:tc>
      </w:tr>
      <w:tr w:rsidR="001255EA" w:rsidRPr="002E1EF4" w:rsidTr="004B52C5">
        <w:trPr>
          <w:trHeight w:val="113"/>
        </w:trPr>
        <w:tc>
          <w:tcPr>
            <w:tcW w:w="669" w:type="dxa"/>
            <w:vMerge/>
          </w:tcPr>
          <w:p w:rsidR="001255EA" w:rsidRPr="001F460B" w:rsidRDefault="001255EA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1255EA" w:rsidRPr="001F460B" w:rsidRDefault="001255EA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1255EA" w:rsidRPr="001F460B" w:rsidRDefault="001255EA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255EA" w:rsidRPr="001F460B" w:rsidRDefault="00D75D1D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1 300,0</w:t>
            </w:r>
          </w:p>
        </w:tc>
      </w:tr>
      <w:tr w:rsidR="001255EA" w:rsidRPr="002E1EF4" w:rsidTr="004B52C5">
        <w:trPr>
          <w:trHeight w:val="113"/>
        </w:trPr>
        <w:tc>
          <w:tcPr>
            <w:tcW w:w="669" w:type="dxa"/>
            <w:vMerge/>
          </w:tcPr>
          <w:p w:rsidR="001255EA" w:rsidRPr="001F460B" w:rsidRDefault="001255EA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1255EA" w:rsidRPr="001F460B" w:rsidRDefault="001255EA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1255EA" w:rsidRPr="001F460B" w:rsidRDefault="001255EA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255EA" w:rsidRPr="001F460B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825,0</w:t>
            </w:r>
          </w:p>
        </w:tc>
      </w:tr>
      <w:tr w:rsidR="00F94D19" w:rsidRPr="002E1EF4" w:rsidTr="004B52C5">
        <w:trPr>
          <w:trHeight w:val="263"/>
        </w:trPr>
        <w:tc>
          <w:tcPr>
            <w:tcW w:w="669" w:type="dxa"/>
            <w:vMerge w:val="restart"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</w:t>
            </w:r>
            <w:r w:rsidR="001255EA" w:rsidRPr="001F460B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3503" w:type="dxa"/>
            <w:vMerge w:val="restart"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Установка светодиодного фонтана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4D19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 200,0</w:t>
            </w:r>
          </w:p>
        </w:tc>
      </w:tr>
      <w:tr w:rsidR="00F94D19" w:rsidRPr="002E1EF4" w:rsidTr="004B52C5">
        <w:trPr>
          <w:trHeight w:val="150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F94D19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1 200,0</w:t>
            </w:r>
          </w:p>
        </w:tc>
      </w:tr>
      <w:tr w:rsidR="00F94D19" w:rsidRPr="002E1EF4" w:rsidTr="004B52C5">
        <w:trPr>
          <w:trHeight w:val="101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4D19" w:rsidRPr="001F460B" w:rsidRDefault="00F94D1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F94D19" w:rsidRPr="002E1EF4" w:rsidTr="004B52C5">
        <w:trPr>
          <w:trHeight w:val="163"/>
        </w:trPr>
        <w:tc>
          <w:tcPr>
            <w:tcW w:w="669" w:type="dxa"/>
            <w:vMerge w:val="restart"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</w:t>
            </w:r>
            <w:r w:rsidR="001255EA" w:rsidRPr="001F460B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3503" w:type="dxa"/>
            <w:vMerge w:val="restart"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Реконструкция фонтана</w:t>
            </w:r>
            <w:r w:rsidR="00D75D1D" w:rsidRPr="001F460B">
              <w:rPr>
                <w:sz w:val="23"/>
                <w:szCs w:val="23"/>
              </w:rPr>
              <w:t xml:space="preserve"> (юбилейное мероприятие)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F94D19" w:rsidRPr="001F460B" w:rsidRDefault="00F94D1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4D19" w:rsidRPr="001F460B" w:rsidRDefault="005058D4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2 000,0</w:t>
            </w:r>
          </w:p>
        </w:tc>
      </w:tr>
      <w:tr w:rsidR="00F94D19" w:rsidRPr="002E1EF4" w:rsidTr="004B52C5">
        <w:trPr>
          <w:trHeight w:val="100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F94D19" w:rsidRPr="001F460B" w:rsidRDefault="00F94D1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4D19" w:rsidRPr="001F460B" w:rsidRDefault="005058D4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2 000,0</w:t>
            </w:r>
          </w:p>
        </w:tc>
      </w:tr>
      <w:tr w:rsidR="00F94D19" w:rsidRPr="002E1EF4" w:rsidTr="004B52C5">
        <w:trPr>
          <w:trHeight w:val="200"/>
        </w:trPr>
        <w:tc>
          <w:tcPr>
            <w:tcW w:w="669" w:type="dxa"/>
            <w:vMerge w:val="restart"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</w:t>
            </w:r>
            <w:r w:rsidR="001255EA" w:rsidRPr="001F460B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3503" w:type="dxa"/>
            <w:vMerge w:val="restart"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Устройство и приобретение малых форм детской площадки</w:t>
            </w:r>
          </w:p>
          <w:p w:rsidR="00D75D1D" w:rsidRPr="001F460B" w:rsidRDefault="00D75D1D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(юбилейное мероприятие)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4D19" w:rsidRPr="001F460B" w:rsidRDefault="00D75D1D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9</w:t>
            </w:r>
            <w:r w:rsidR="005058D4" w:rsidRPr="001F460B">
              <w:rPr>
                <w:b/>
                <w:sz w:val="23"/>
                <w:szCs w:val="23"/>
              </w:rPr>
              <w:t>00,0</w:t>
            </w:r>
          </w:p>
        </w:tc>
      </w:tr>
      <w:tr w:rsidR="00F94D19" w:rsidRPr="002E1EF4" w:rsidTr="004B52C5">
        <w:trPr>
          <w:trHeight w:val="175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F94D19" w:rsidRPr="001F460B" w:rsidRDefault="00D75D1D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900,0</w:t>
            </w:r>
          </w:p>
        </w:tc>
      </w:tr>
      <w:tr w:rsidR="00F94D19" w:rsidRPr="002E1EF4" w:rsidTr="004B52C5">
        <w:trPr>
          <w:trHeight w:val="150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4D19" w:rsidRPr="001F460B" w:rsidRDefault="005058D4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F94D19" w:rsidRPr="002E1EF4" w:rsidTr="004B52C5">
        <w:trPr>
          <w:trHeight w:val="200"/>
        </w:trPr>
        <w:tc>
          <w:tcPr>
            <w:tcW w:w="669" w:type="dxa"/>
            <w:vMerge w:val="restart"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</w:t>
            </w:r>
            <w:r w:rsidR="001255EA" w:rsidRPr="001F460B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3503" w:type="dxa"/>
            <w:vMerge w:val="restart"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Благоустройство площади Попугаевой</w:t>
            </w:r>
          </w:p>
          <w:p w:rsidR="00D75D1D" w:rsidRPr="001F460B" w:rsidRDefault="00D75D1D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(юбилейное мероприятие)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4D19" w:rsidRPr="001F460B" w:rsidRDefault="00D75D1D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2</w:t>
            </w:r>
            <w:r w:rsidR="005058D4" w:rsidRPr="001F460B">
              <w:rPr>
                <w:b/>
                <w:sz w:val="23"/>
                <w:szCs w:val="23"/>
              </w:rPr>
              <w:t> 000,0</w:t>
            </w:r>
          </w:p>
        </w:tc>
      </w:tr>
      <w:tr w:rsidR="00F94D19" w:rsidRPr="002E1EF4" w:rsidTr="004B52C5">
        <w:trPr>
          <w:trHeight w:val="200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F94D19" w:rsidRPr="001F460B" w:rsidRDefault="00D75D1D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2</w:t>
            </w:r>
            <w:r w:rsidR="005058D4" w:rsidRPr="001F460B">
              <w:rPr>
                <w:sz w:val="23"/>
                <w:szCs w:val="23"/>
              </w:rPr>
              <w:t> 000,0</w:t>
            </w:r>
          </w:p>
        </w:tc>
      </w:tr>
      <w:tr w:rsidR="00F94D19" w:rsidRPr="002E1EF4" w:rsidTr="004B52C5">
        <w:trPr>
          <w:trHeight w:val="113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F94D19" w:rsidRPr="001F460B" w:rsidRDefault="00F94D19" w:rsidP="004B52C5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4D19" w:rsidRPr="001F460B" w:rsidRDefault="005058D4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F94D19" w:rsidRPr="002E1EF4" w:rsidTr="004B52C5">
        <w:trPr>
          <w:trHeight w:val="188"/>
        </w:trPr>
        <w:tc>
          <w:tcPr>
            <w:tcW w:w="669" w:type="dxa"/>
            <w:vMerge w:val="restart"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</w:t>
            </w:r>
            <w:r w:rsidR="001255EA" w:rsidRPr="001F460B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3503" w:type="dxa"/>
            <w:vMerge w:val="restart"/>
          </w:tcPr>
          <w:p w:rsidR="00F94D19" w:rsidRPr="001F460B" w:rsidRDefault="00F94D1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Комплексное оформление города к праздничным мероприятиям</w:t>
            </w:r>
          </w:p>
          <w:p w:rsidR="00D75D1D" w:rsidRPr="001F460B" w:rsidRDefault="00D75D1D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(юбилейное мероприятие)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F94D19" w:rsidRPr="001F460B" w:rsidRDefault="00F94D1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4D19" w:rsidRPr="001F460B" w:rsidRDefault="005058D4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500,0</w:t>
            </w:r>
          </w:p>
        </w:tc>
      </w:tr>
      <w:tr w:rsidR="00F94D19" w:rsidRPr="002E1EF4" w:rsidTr="004B52C5">
        <w:trPr>
          <w:trHeight w:val="187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4B52C5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F94D19" w:rsidRPr="001F460B" w:rsidRDefault="00F94D1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F94D19" w:rsidRPr="001F460B" w:rsidRDefault="005058D4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500,0</w:t>
            </w:r>
          </w:p>
        </w:tc>
      </w:tr>
      <w:tr w:rsidR="00F94D19" w:rsidRPr="002E1EF4" w:rsidTr="004B52C5">
        <w:trPr>
          <w:trHeight w:val="138"/>
        </w:trPr>
        <w:tc>
          <w:tcPr>
            <w:tcW w:w="669" w:type="dxa"/>
            <w:vMerge/>
          </w:tcPr>
          <w:p w:rsidR="00F94D19" w:rsidRPr="001F460B" w:rsidRDefault="00F94D1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F94D19" w:rsidRPr="001F460B" w:rsidRDefault="00F94D19" w:rsidP="004B52C5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F94D19" w:rsidRPr="001F460B" w:rsidRDefault="00F94D1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1F460B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4D19" w:rsidRPr="001F460B" w:rsidRDefault="005058D4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9601B9" w:rsidRPr="002E1EF4" w:rsidTr="009601B9">
        <w:trPr>
          <w:trHeight w:val="179"/>
        </w:trPr>
        <w:tc>
          <w:tcPr>
            <w:tcW w:w="669" w:type="dxa"/>
            <w:vMerge w:val="restart"/>
          </w:tcPr>
          <w:p w:rsidR="009601B9" w:rsidRPr="001F460B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19</w:t>
            </w:r>
          </w:p>
          <w:p w:rsidR="009601B9" w:rsidRPr="001F460B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 w:val="restart"/>
          </w:tcPr>
          <w:p w:rsidR="009601B9" w:rsidRPr="001F460B" w:rsidRDefault="009601B9" w:rsidP="004B52C5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Оформление фасадов предприятий и организаций города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1F460B" w:rsidRDefault="009601B9" w:rsidP="009601B9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1F460B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1F460B" w:rsidRDefault="009601B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F460B">
              <w:rPr>
                <w:b/>
                <w:sz w:val="23"/>
                <w:szCs w:val="23"/>
              </w:rPr>
              <w:t>700,0</w:t>
            </w:r>
          </w:p>
        </w:tc>
      </w:tr>
      <w:tr w:rsidR="009601B9" w:rsidRPr="002E1EF4" w:rsidTr="009601B9">
        <w:trPr>
          <w:trHeight w:val="262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4B52C5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9601B9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5058D4" w:rsidRDefault="009601B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</w:tr>
      <w:tr w:rsidR="009601B9" w:rsidRPr="002E1EF4" w:rsidTr="009601B9">
        <w:trPr>
          <w:trHeight w:val="326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4B52C5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9601B9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5058D4" w:rsidRDefault="009601B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0,0</w:t>
            </w:r>
          </w:p>
        </w:tc>
      </w:tr>
      <w:tr w:rsidR="009601B9" w:rsidRPr="002E1EF4" w:rsidTr="009601B9">
        <w:trPr>
          <w:trHeight w:val="190"/>
        </w:trPr>
        <w:tc>
          <w:tcPr>
            <w:tcW w:w="669" w:type="dxa"/>
            <w:vMerge w:val="restart"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3503" w:type="dxa"/>
            <w:vMerge w:val="restart"/>
          </w:tcPr>
          <w:p w:rsidR="009601B9" w:rsidRPr="009601B9" w:rsidRDefault="009601B9" w:rsidP="004B52C5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9601B9">
              <w:rPr>
                <w:sz w:val="23"/>
                <w:szCs w:val="23"/>
              </w:rPr>
              <w:t>Оформление фасадов (ремонт и покраска жилых домов)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5058D4" w:rsidRDefault="009601B9" w:rsidP="009601B9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5058D4" w:rsidRDefault="009601B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2 157,60</w:t>
            </w:r>
          </w:p>
        </w:tc>
      </w:tr>
      <w:tr w:rsidR="009601B9" w:rsidRPr="002E1EF4" w:rsidTr="009601B9">
        <w:trPr>
          <w:trHeight w:val="273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9601B9" w:rsidRDefault="009601B9" w:rsidP="004B52C5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9601B9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1F460B" w:rsidRDefault="009601B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9601B9" w:rsidRPr="002E1EF4" w:rsidTr="009601B9">
        <w:trPr>
          <w:trHeight w:val="338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9601B9" w:rsidRDefault="009601B9" w:rsidP="004B52C5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9601B9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1F460B" w:rsidRDefault="009601B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62 157,60</w:t>
            </w:r>
          </w:p>
        </w:tc>
      </w:tr>
      <w:tr w:rsidR="009601B9" w:rsidRPr="002E1EF4" w:rsidTr="009601B9">
        <w:trPr>
          <w:trHeight w:val="128"/>
        </w:trPr>
        <w:tc>
          <w:tcPr>
            <w:tcW w:w="669" w:type="dxa"/>
            <w:vMerge w:val="restart"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3503" w:type="dxa"/>
            <w:vMerge w:val="restart"/>
          </w:tcPr>
          <w:p w:rsidR="009601B9" w:rsidRPr="009601B9" w:rsidRDefault="009601B9" w:rsidP="004B52C5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9601B9">
              <w:rPr>
                <w:sz w:val="23"/>
                <w:szCs w:val="23"/>
              </w:rPr>
              <w:t>Ремонт объектов жилого фонда (мягкие кровли)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5058D4" w:rsidRDefault="009601B9" w:rsidP="009601B9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5058D4" w:rsidRDefault="009601B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129,60</w:t>
            </w:r>
          </w:p>
        </w:tc>
      </w:tr>
      <w:tr w:rsidR="009601B9" w:rsidRPr="002E1EF4" w:rsidTr="009601B9">
        <w:trPr>
          <w:trHeight w:val="288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4B52C5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9601B9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1F460B" w:rsidRDefault="009601B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0</w:t>
            </w:r>
          </w:p>
        </w:tc>
      </w:tr>
      <w:tr w:rsidR="009601B9" w:rsidRPr="002E1EF4" w:rsidTr="009601B9">
        <w:trPr>
          <w:trHeight w:val="326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4B52C5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9601B9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1F460B" w:rsidRDefault="009601B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F460B">
              <w:rPr>
                <w:sz w:val="23"/>
                <w:szCs w:val="23"/>
              </w:rPr>
              <w:t>12 129,60</w:t>
            </w:r>
          </w:p>
        </w:tc>
      </w:tr>
      <w:tr w:rsidR="009601B9" w:rsidRPr="002E1EF4" w:rsidTr="004B52C5">
        <w:trPr>
          <w:trHeight w:val="138"/>
        </w:trPr>
        <w:tc>
          <w:tcPr>
            <w:tcW w:w="669" w:type="dxa"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</w:tcPr>
          <w:p w:rsidR="009601B9" w:rsidRPr="005058D4" w:rsidRDefault="009601B9" w:rsidP="004B52C5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5058D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5058D4" w:rsidRDefault="001F460B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3 115,20</w:t>
            </w:r>
          </w:p>
        </w:tc>
      </w:tr>
      <w:tr w:rsidR="009601B9" w:rsidRPr="002E1EF4" w:rsidTr="0011271A">
        <w:tc>
          <w:tcPr>
            <w:tcW w:w="669" w:type="dxa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03" w:type="dxa"/>
          </w:tcPr>
          <w:p w:rsidR="009601B9" w:rsidRPr="002E1EF4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E1EF4">
              <w:rPr>
                <w:b/>
                <w:sz w:val="23"/>
                <w:szCs w:val="23"/>
              </w:rPr>
              <w:t>201</w:t>
            </w: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9601B9" w:rsidRPr="002E1EF4" w:rsidTr="0011271A">
        <w:trPr>
          <w:trHeight w:val="73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E1EF4">
              <w:rPr>
                <w:sz w:val="23"/>
                <w:szCs w:val="23"/>
              </w:rPr>
              <w:t>1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F82D24">
              <w:rPr>
                <w:sz w:val="23"/>
                <w:szCs w:val="23"/>
              </w:rPr>
              <w:t>Уборка мусора ТБО с территорий несанкционированных свалок</w:t>
            </w:r>
          </w:p>
        </w:tc>
        <w:tc>
          <w:tcPr>
            <w:tcW w:w="3489" w:type="dxa"/>
          </w:tcPr>
          <w:p w:rsidR="009601B9" w:rsidRPr="005058D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</w:tcPr>
          <w:p w:rsidR="009601B9" w:rsidRPr="005058D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200,0</w:t>
            </w:r>
          </w:p>
        </w:tc>
      </w:tr>
      <w:tr w:rsidR="009601B9" w:rsidRPr="002E1EF4" w:rsidTr="0011271A">
        <w:trPr>
          <w:trHeight w:val="73"/>
        </w:trPr>
        <w:tc>
          <w:tcPr>
            <w:tcW w:w="669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00,0</w:t>
            </w:r>
          </w:p>
        </w:tc>
      </w:tr>
      <w:tr w:rsidR="009601B9" w:rsidRPr="002E1EF4" w:rsidTr="0011271A">
        <w:trPr>
          <w:trHeight w:val="73"/>
        </w:trPr>
        <w:tc>
          <w:tcPr>
            <w:tcW w:w="669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11271A">
        <w:trPr>
          <w:trHeight w:val="149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E1EF4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D75D1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1271A">
              <w:rPr>
                <w:sz w:val="23"/>
                <w:szCs w:val="23"/>
              </w:rPr>
              <w:t>Уличное освещение города</w:t>
            </w:r>
          </w:p>
          <w:p w:rsidR="009601B9" w:rsidRPr="002E1EF4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9601B9" w:rsidRPr="005058D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</w:tcPr>
          <w:p w:rsidR="009601B9" w:rsidRPr="005058D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 400,0</w:t>
            </w:r>
          </w:p>
        </w:tc>
      </w:tr>
      <w:tr w:rsidR="009601B9" w:rsidRPr="002E1EF4" w:rsidTr="0011271A">
        <w:trPr>
          <w:trHeight w:val="148"/>
        </w:trPr>
        <w:tc>
          <w:tcPr>
            <w:tcW w:w="669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400,0</w:t>
            </w:r>
          </w:p>
        </w:tc>
      </w:tr>
      <w:tr w:rsidR="009601B9" w:rsidRPr="002E1EF4" w:rsidTr="0011271A">
        <w:trPr>
          <w:trHeight w:val="148"/>
        </w:trPr>
        <w:tc>
          <w:tcPr>
            <w:tcW w:w="669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11271A">
        <w:trPr>
          <w:trHeight w:val="114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E1EF4">
              <w:rPr>
                <w:sz w:val="23"/>
                <w:szCs w:val="23"/>
              </w:rPr>
              <w:t>3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1271A">
              <w:rPr>
                <w:sz w:val="23"/>
                <w:szCs w:val="23"/>
              </w:rPr>
              <w:t>Содержание городских тротуаров,  площадей и детских площадок</w:t>
            </w:r>
          </w:p>
        </w:tc>
        <w:tc>
          <w:tcPr>
            <w:tcW w:w="3489" w:type="dxa"/>
          </w:tcPr>
          <w:p w:rsidR="009601B9" w:rsidRPr="005058D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</w:tcPr>
          <w:p w:rsidR="009601B9" w:rsidRPr="005058D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100,0</w:t>
            </w:r>
          </w:p>
        </w:tc>
      </w:tr>
      <w:tr w:rsidR="009601B9" w:rsidRPr="002E1EF4" w:rsidTr="0011271A">
        <w:trPr>
          <w:trHeight w:val="110"/>
        </w:trPr>
        <w:tc>
          <w:tcPr>
            <w:tcW w:w="669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100,0</w:t>
            </w:r>
          </w:p>
        </w:tc>
      </w:tr>
      <w:tr w:rsidR="009601B9" w:rsidRPr="002E1EF4" w:rsidTr="001255EA">
        <w:trPr>
          <w:trHeight w:val="373"/>
        </w:trPr>
        <w:tc>
          <w:tcPr>
            <w:tcW w:w="669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11271A">
        <w:trPr>
          <w:trHeight w:val="187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E1EF4">
              <w:rPr>
                <w:sz w:val="23"/>
                <w:szCs w:val="23"/>
              </w:rPr>
              <w:t>4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Содержание кладбища</w:t>
            </w:r>
          </w:p>
        </w:tc>
        <w:tc>
          <w:tcPr>
            <w:tcW w:w="3489" w:type="dxa"/>
          </w:tcPr>
          <w:p w:rsidR="009601B9" w:rsidRPr="005058D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</w:tcPr>
          <w:p w:rsidR="009601B9" w:rsidRPr="005058D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5,0</w:t>
            </w:r>
          </w:p>
        </w:tc>
      </w:tr>
      <w:tr w:rsidR="009601B9" w:rsidRPr="002E1EF4" w:rsidTr="0011271A">
        <w:trPr>
          <w:trHeight w:val="183"/>
        </w:trPr>
        <w:tc>
          <w:tcPr>
            <w:tcW w:w="669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5,0</w:t>
            </w:r>
          </w:p>
        </w:tc>
      </w:tr>
      <w:tr w:rsidR="009601B9" w:rsidRPr="002E1EF4" w:rsidTr="0011271A">
        <w:trPr>
          <w:trHeight w:val="183"/>
        </w:trPr>
        <w:tc>
          <w:tcPr>
            <w:tcW w:w="669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11271A">
        <w:trPr>
          <w:trHeight w:val="73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E1EF4">
              <w:rPr>
                <w:sz w:val="23"/>
                <w:szCs w:val="23"/>
              </w:rPr>
              <w:t>5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озеленение дворовых территорий, предприятий, организаций, учреждений города</w:t>
            </w:r>
            <w:r>
              <w:rPr>
                <w:sz w:val="23"/>
                <w:szCs w:val="23"/>
              </w:rPr>
              <w:t xml:space="preserve"> (летние трудовые бригады)</w:t>
            </w:r>
          </w:p>
        </w:tc>
        <w:tc>
          <w:tcPr>
            <w:tcW w:w="3489" w:type="dxa"/>
          </w:tcPr>
          <w:p w:rsidR="009601B9" w:rsidRPr="005058D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</w:tcPr>
          <w:p w:rsidR="009601B9" w:rsidRPr="005058D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300,0</w:t>
            </w:r>
          </w:p>
        </w:tc>
      </w:tr>
      <w:tr w:rsidR="009601B9" w:rsidRPr="002E1EF4" w:rsidTr="0011271A">
        <w:trPr>
          <w:trHeight w:val="73"/>
        </w:trPr>
        <w:tc>
          <w:tcPr>
            <w:tcW w:w="669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00,0</w:t>
            </w:r>
          </w:p>
        </w:tc>
      </w:tr>
      <w:tr w:rsidR="009601B9" w:rsidRPr="002E1EF4" w:rsidTr="0011271A">
        <w:trPr>
          <w:trHeight w:val="73"/>
        </w:trPr>
        <w:tc>
          <w:tcPr>
            <w:tcW w:w="669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5058D4">
        <w:trPr>
          <w:trHeight w:val="300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Проведение весенних месячников (</w:t>
            </w:r>
            <w:proofErr w:type="spellStart"/>
            <w:r w:rsidRPr="001255EA">
              <w:rPr>
                <w:sz w:val="23"/>
                <w:szCs w:val="23"/>
              </w:rPr>
              <w:t>приобритение</w:t>
            </w:r>
            <w:proofErr w:type="spellEnd"/>
            <w:r w:rsidRPr="001255EA">
              <w:rPr>
                <w:sz w:val="23"/>
                <w:szCs w:val="23"/>
              </w:rPr>
              <w:t xml:space="preserve"> инвентаря, краски «Пилот»)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5058D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5058D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</w:tr>
      <w:tr w:rsidR="009601B9" w:rsidRPr="002E1EF4" w:rsidTr="005058D4">
        <w:trPr>
          <w:trHeight w:val="275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</w:tr>
      <w:tr w:rsidR="009601B9" w:rsidRPr="002E1EF4" w:rsidTr="00634ABD">
        <w:trPr>
          <w:trHeight w:val="408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5058D4">
        <w:trPr>
          <w:trHeight w:val="251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503" w:type="dxa"/>
            <w:vMerge w:val="restart"/>
          </w:tcPr>
          <w:p w:rsidR="009601B9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Проведение конкурса «Лучший двор»</w:t>
            </w:r>
          </w:p>
          <w:p w:rsidR="009601B9" w:rsidRPr="002E1EF4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5058D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5058D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,0</w:t>
            </w:r>
          </w:p>
        </w:tc>
      </w:tr>
      <w:tr w:rsidR="009601B9" w:rsidRPr="002E1EF4" w:rsidTr="005058D4">
        <w:trPr>
          <w:trHeight w:val="200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</w:tr>
      <w:tr w:rsidR="009601B9" w:rsidRPr="002E1EF4" w:rsidTr="005058D4">
        <w:trPr>
          <w:trHeight w:val="326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5058D4">
        <w:trPr>
          <w:trHeight w:val="263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503" w:type="dxa"/>
            <w:vMerge w:val="restart"/>
          </w:tcPr>
          <w:p w:rsidR="009601B9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</w:p>
          <w:p w:rsidR="009601B9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Приобретение семян</w:t>
            </w:r>
          </w:p>
          <w:p w:rsidR="009601B9" w:rsidRPr="002E1EF4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5058D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5058D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</w:tr>
      <w:tr w:rsidR="009601B9" w:rsidRPr="002E1EF4" w:rsidTr="005058D4">
        <w:trPr>
          <w:trHeight w:val="288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</w:tr>
      <w:tr w:rsidR="009601B9" w:rsidRPr="002E1EF4" w:rsidTr="005058D4">
        <w:trPr>
          <w:trHeight w:val="238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5058D4">
        <w:trPr>
          <w:trHeight w:val="263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Приобретение и установка урн для складирования мусора на территориях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5058D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634ABD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634ABD">
              <w:rPr>
                <w:b/>
                <w:sz w:val="23"/>
                <w:szCs w:val="23"/>
              </w:rPr>
              <w:t>100,0</w:t>
            </w:r>
          </w:p>
        </w:tc>
      </w:tr>
      <w:tr w:rsidR="009601B9" w:rsidRPr="002E1EF4" w:rsidTr="005058D4">
        <w:trPr>
          <w:trHeight w:val="300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9601B9" w:rsidRPr="002E1EF4" w:rsidTr="005058D4">
        <w:trPr>
          <w:trHeight w:val="213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76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Приобретение и установка скамеек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634ABD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634ABD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634ABD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634ABD">
              <w:rPr>
                <w:b/>
                <w:sz w:val="23"/>
                <w:szCs w:val="23"/>
              </w:rPr>
              <w:t>200,0</w:t>
            </w:r>
          </w:p>
        </w:tc>
      </w:tr>
      <w:tr w:rsidR="009601B9" w:rsidRPr="002E1EF4" w:rsidTr="00634ABD">
        <w:trPr>
          <w:trHeight w:val="162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</w:tr>
      <w:tr w:rsidR="009601B9" w:rsidRPr="002E1EF4" w:rsidTr="00634ABD">
        <w:trPr>
          <w:trHeight w:val="89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26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Приобретение и установка металлических ограждений детских площадок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5058D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634ABD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634ABD">
              <w:rPr>
                <w:b/>
                <w:sz w:val="23"/>
                <w:szCs w:val="23"/>
              </w:rPr>
              <w:t>400,0</w:t>
            </w:r>
          </w:p>
        </w:tc>
      </w:tr>
      <w:tr w:rsidR="009601B9" w:rsidRPr="002E1EF4" w:rsidTr="00634ABD">
        <w:trPr>
          <w:trHeight w:val="313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</w:tr>
      <w:tr w:rsidR="009601B9" w:rsidRPr="002E1EF4" w:rsidTr="00634ABD">
        <w:trPr>
          <w:trHeight w:val="237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63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503" w:type="dxa"/>
            <w:vMerge w:val="restart"/>
          </w:tcPr>
          <w:p w:rsidR="009601B9" w:rsidRPr="001255EA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Устройство мягкого покрытия на детских площадках:</w:t>
            </w:r>
          </w:p>
          <w:p w:rsidR="009601B9" w:rsidRPr="002E1EF4" w:rsidRDefault="009601B9" w:rsidP="00F82D24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5058D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634ABD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634ABD">
              <w:rPr>
                <w:b/>
                <w:sz w:val="23"/>
                <w:szCs w:val="23"/>
              </w:rPr>
              <w:t>1 000,0</w:t>
            </w:r>
          </w:p>
        </w:tc>
      </w:tr>
      <w:tr w:rsidR="009601B9" w:rsidRPr="002E1EF4" w:rsidTr="00634ABD">
        <w:trPr>
          <w:trHeight w:val="288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00,0</w:t>
            </w:r>
          </w:p>
        </w:tc>
      </w:tr>
      <w:tr w:rsidR="009601B9" w:rsidRPr="002E1EF4" w:rsidTr="00634ABD">
        <w:trPr>
          <w:trHeight w:val="225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175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Ремонт тротуаров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5058D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634ABD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634ABD">
              <w:rPr>
                <w:b/>
                <w:sz w:val="23"/>
                <w:szCs w:val="23"/>
              </w:rPr>
              <w:t>1 000,0</w:t>
            </w:r>
          </w:p>
        </w:tc>
      </w:tr>
      <w:tr w:rsidR="009601B9" w:rsidRPr="002E1EF4" w:rsidTr="00634ABD">
        <w:trPr>
          <w:trHeight w:val="150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00,0</w:t>
            </w:r>
          </w:p>
        </w:tc>
      </w:tr>
      <w:tr w:rsidR="009601B9" w:rsidRPr="002E1EF4" w:rsidTr="00634ABD">
        <w:trPr>
          <w:trHeight w:val="101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1255EA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00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503" w:type="dxa"/>
            <w:vMerge w:val="restart"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Устройство и приобретение малых форм детской площадки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5058D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634ABD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634ABD">
              <w:rPr>
                <w:b/>
                <w:sz w:val="23"/>
                <w:szCs w:val="23"/>
              </w:rPr>
              <w:t>2 000,0</w:t>
            </w:r>
          </w:p>
        </w:tc>
      </w:tr>
      <w:tr w:rsidR="009601B9" w:rsidRPr="002E1EF4" w:rsidTr="00634ABD">
        <w:trPr>
          <w:trHeight w:val="150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00,0</w:t>
            </w:r>
          </w:p>
        </w:tc>
      </w:tr>
      <w:tr w:rsidR="009601B9" w:rsidRPr="002E1EF4" w:rsidTr="00634ABD">
        <w:trPr>
          <w:trHeight w:val="163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25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503" w:type="dxa"/>
            <w:vMerge w:val="restart"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Благоустройство площади Попугаевой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5058D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634ABD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634ABD">
              <w:rPr>
                <w:b/>
                <w:sz w:val="23"/>
                <w:szCs w:val="23"/>
              </w:rPr>
              <w:t>2 000,0</w:t>
            </w:r>
          </w:p>
        </w:tc>
      </w:tr>
      <w:tr w:rsidR="009601B9" w:rsidRPr="002E1EF4" w:rsidTr="00634ABD">
        <w:trPr>
          <w:trHeight w:val="200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00,0</w:t>
            </w:r>
          </w:p>
        </w:tc>
      </w:tr>
      <w:tr w:rsidR="009601B9" w:rsidRPr="002E1EF4" w:rsidTr="00634ABD">
        <w:trPr>
          <w:trHeight w:val="100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00"/>
        </w:trPr>
        <w:tc>
          <w:tcPr>
            <w:tcW w:w="669" w:type="dxa"/>
            <w:vMerge w:val="restart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503" w:type="dxa"/>
            <w:vMerge w:val="restart"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Комплексное оформление города к праздничным мероприятиям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5058D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5058D4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634ABD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634ABD">
              <w:rPr>
                <w:b/>
                <w:sz w:val="23"/>
                <w:szCs w:val="23"/>
              </w:rPr>
              <w:t>500,0</w:t>
            </w:r>
          </w:p>
        </w:tc>
      </w:tr>
      <w:tr w:rsidR="009601B9" w:rsidRPr="002E1EF4" w:rsidTr="00634ABD">
        <w:trPr>
          <w:trHeight w:val="212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</w:tr>
      <w:tr w:rsidR="009601B9" w:rsidRPr="002E1EF4" w:rsidTr="00634ABD">
        <w:trPr>
          <w:trHeight w:val="101"/>
        </w:trPr>
        <w:tc>
          <w:tcPr>
            <w:tcW w:w="669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11271A">
        <w:tc>
          <w:tcPr>
            <w:tcW w:w="669" w:type="dxa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2112" w:type="dxa"/>
          </w:tcPr>
          <w:p w:rsidR="009601B9" w:rsidRPr="00634ABD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634ABD">
              <w:rPr>
                <w:b/>
                <w:sz w:val="23"/>
                <w:szCs w:val="23"/>
              </w:rPr>
              <w:t>27 225</w:t>
            </w:r>
          </w:p>
        </w:tc>
      </w:tr>
      <w:tr w:rsidR="009601B9" w:rsidRPr="002E1EF4" w:rsidTr="0011271A">
        <w:tc>
          <w:tcPr>
            <w:tcW w:w="669" w:type="dxa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</w:tcPr>
          <w:p w:rsidR="009601B9" w:rsidRPr="004B52C5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9601B9" w:rsidRPr="002E1EF4" w:rsidTr="0011271A">
        <w:trPr>
          <w:trHeight w:val="73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E1EF4">
              <w:rPr>
                <w:sz w:val="23"/>
                <w:szCs w:val="23"/>
              </w:rPr>
              <w:t>1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F82D24">
              <w:rPr>
                <w:sz w:val="23"/>
                <w:szCs w:val="23"/>
              </w:rPr>
              <w:t>Уборка мусора ТБО с территорий несанкционированных свалок</w:t>
            </w:r>
          </w:p>
        </w:tc>
        <w:tc>
          <w:tcPr>
            <w:tcW w:w="3489" w:type="dxa"/>
          </w:tcPr>
          <w:p w:rsidR="009601B9" w:rsidRPr="00207296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1 300,0</w:t>
            </w:r>
          </w:p>
        </w:tc>
      </w:tr>
      <w:tr w:rsidR="009601B9" w:rsidRPr="002E1EF4" w:rsidTr="0011271A">
        <w:trPr>
          <w:trHeight w:val="73"/>
        </w:trPr>
        <w:tc>
          <w:tcPr>
            <w:tcW w:w="669" w:type="dxa"/>
            <w:vMerge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00,0</w:t>
            </w:r>
          </w:p>
        </w:tc>
      </w:tr>
      <w:tr w:rsidR="009601B9" w:rsidRPr="002E1EF4" w:rsidTr="0011271A">
        <w:trPr>
          <w:trHeight w:val="73"/>
        </w:trPr>
        <w:tc>
          <w:tcPr>
            <w:tcW w:w="669" w:type="dxa"/>
            <w:vMerge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11271A">
        <w:trPr>
          <w:trHeight w:val="149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E1EF4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1271A">
              <w:rPr>
                <w:sz w:val="23"/>
                <w:szCs w:val="23"/>
              </w:rPr>
              <w:t>Уличное освещение города</w:t>
            </w:r>
          </w:p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9601B9" w:rsidRPr="00207296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4 400,0</w:t>
            </w:r>
          </w:p>
        </w:tc>
      </w:tr>
      <w:tr w:rsidR="009601B9" w:rsidRPr="002E1EF4" w:rsidTr="0011271A">
        <w:trPr>
          <w:trHeight w:val="148"/>
        </w:trPr>
        <w:tc>
          <w:tcPr>
            <w:tcW w:w="669" w:type="dxa"/>
            <w:vMerge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400,0</w:t>
            </w:r>
          </w:p>
        </w:tc>
      </w:tr>
      <w:tr w:rsidR="009601B9" w:rsidRPr="002E1EF4" w:rsidTr="0011271A">
        <w:trPr>
          <w:trHeight w:val="148"/>
        </w:trPr>
        <w:tc>
          <w:tcPr>
            <w:tcW w:w="669" w:type="dxa"/>
            <w:vMerge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rStyle w:val="115pt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11271A">
        <w:trPr>
          <w:trHeight w:val="187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E1EF4">
              <w:rPr>
                <w:sz w:val="23"/>
                <w:szCs w:val="23"/>
              </w:rPr>
              <w:t>3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1271A">
              <w:rPr>
                <w:sz w:val="23"/>
                <w:szCs w:val="23"/>
              </w:rPr>
              <w:t>Содержание городских тротуаров,  площадей и детских площадок</w:t>
            </w:r>
          </w:p>
        </w:tc>
        <w:tc>
          <w:tcPr>
            <w:tcW w:w="3489" w:type="dxa"/>
          </w:tcPr>
          <w:p w:rsidR="009601B9" w:rsidRPr="00207296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12 500,0</w:t>
            </w:r>
          </w:p>
        </w:tc>
      </w:tr>
      <w:tr w:rsidR="009601B9" w:rsidRPr="002E1EF4" w:rsidTr="0011271A">
        <w:trPr>
          <w:trHeight w:val="183"/>
        </w:trPr>
        <w:tc>
          <w:tcPr>
            <w:tcW w:w="669" w:type="dxa"/>
            <w:vMerge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500,0</w:t>
            </w:r>
          </w:p>
        </w:tc>
      </w:tr>
      <w:tr w:rsidR="009601B9" w:rsidRPr="002E1EF4" w:rsidTr="0011271A">
        <w:trPr>
          <w:trHeight w:val="183"/>
        </w:trPr>
        <w:tc>
          <w:tcPr>
            <w:tcW w:w="669" w:type="dxa"/>
            <w:vMerge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63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Содержание кладбища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650,0</w:t>
            </w:r>
          </w:p>
        </w:tc>
      </w:tr>
      <w:tr w:rsidR="009601B9" w:rsidRPr="002E1EF4" w:rsidTr="00634ABD">
        <w:trPr>
          <w:trHeight w:val="313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,0</w:t>
            </w:r>
          </w:p>
        </w:tc>
      </w:tr>
      <w:tr w:rsidR="009601B9" w:rsidRPr="002E1EF4" w:rsidTr="00634ABD">
        <w:trPr>
          <w:trHeight w:val="200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38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озеленение дворовых территорий, предприятий, организаций, учреждений города</w:t>
            </w:r>
            <w:r>
              <w:rPr>
                <w:sz w:val="23"/>
                <w:szCs w:val="23"/>
              </w:rPr>
              <w:t xml:space="preserve"> (летние трудовые бригады)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1 400,0</w:t>
            </w:r>
          </w:p>
        </w:tc>
      </w:tr>
      <w:tr w:rsidR="009601B9" w:rsidRPr="002E1EF4" w:rsidTr="00634ABD">
        <w:trPr>
          <w:trHeight w:val="313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00,0</w:t>
            </w:r>
          </w:p>
        </w:tc>
      </w:tr>
      <w:tr w:rsidR="009601B9" w:rsidRPr="002E1EF4" w:rsidTr="00634ABD">
        <w:trPr>
          <w:trHeight w:val="225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162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Проведение весенних месячников (</w:t>
            </w:r>
            <w:proofErr w:type="spellStart"/>
            <w:r w:rsidRPr="001255EA">
              <w:rPr>
                <w:sz w:val="23"/>
                <w:szCs w:val="23"/>
              </w:rPr>
              <w:t>приобритение</w:t>
            </w:r>
            <w:proofErr w:type="spellEnd"/>
            <w:r w:rsidRPr="001255EA">
              <w:rPr>
                <w:sz w:val="23"/>
                <w:szCs w:val="23"/>
              </w:rPr>
              <w:t xml:space="preserve"> инвентаря, краски «Пилот»)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</w:t>
            </w:r>
            <w:r w:rsidRPr="00207296">
              <w:rPr>
                <w:b/>
                <w:sz w:val="23"/>
                <w:szCs w:val="23"/>
              </w:rPr>
              <w:t>0</w:t>
            </w:r>
          </w:p>
        </w:tc>
      </w:tr>
      <w:tr w:rsidR="009601B9" w:rsidRPr="002E1EF4" w:rsidTr="00207296">
        <w:trPr>
          <w:trHeight w:val="162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</w:tr>
      <w:tr w:rsidR="009601B9" w:rsidRPr="002E1EF4" w:rsidTr="00207296">
        <w:trPr>
          <w:trHeight w:val="213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76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503" w:type="dxa"/>
            <w:vMerge w:val="restart"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Проведение конкурса «Лучший двор»</w:t>
            </w:r>
          </w:p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80,0</w:t>
            </w:r>
          </w:p>
        </w:tc>
      </w:tr>
      <w:tr w:rsidR="009601B9" w:rsidRPr="002E1EF4" w:rsidTr="00634ABD">
        <w:trPr>
          <w:trHeight w:val="288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</w:tr>
      <w:tr w:rsidR="009601B9" w:rsidRPr="002E1EF4" w:rsidTr="00634ABD">
        <w:trPr>
          <w:trHeight w:val="213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88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503" w:type="dxa"/>
            <w:vMerge w:val="restart"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</w:p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Приобретение семян</w:t>
            </w:r>
          </w:p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150,0</w:t>
            </w:r>
          </w:p>
        </w:tc>
      </w:tr>
      <w:tr w:rsidR="009601B9" w:rsidRPr="002E1EF4" w:rsidTr="00634ABD">
        <w:trPr>
          <w:trHeight w:val="300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</w:tr>
      <w:tr w:rsidR="009601B9" w:rsidRPr="002E1EF4" w:rsidTr="00634ABD">
        <w:trPr>
          <w:trHeight w:val="200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63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Приобретение и установка урн для складирования мусора на территориях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100,0</w:t>
            </w:r>
          </w:p>
        </w:tc>
      </w:tr>
      <w:tr w:rsidR="009601B9" w:rsidRPr="002E1EF4" w:rsidTr="00634ABD">
        <w:trPr>
          <w:trHeight w:val="313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9601B9" w:rsidRPr="002E1EF4" w:rsidTr="00634ABD">
        <w:trPr>
          <w:trHeight w:val="200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175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Приобретение и установка скамеек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300,0</w:t>
            </w:r>
          </w:p>
        </w:tc>
      </w:tr>
      <w:tr w:rsidR="009601B9" w:rsidRPr="002E1EF4" w:rsidTr="00634ABD">
        <w:trPr>
          <w:trHeight w:val="350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</w:tr>
      <w:tr w:rsidR="009601B9" w:rsidRPr="002E1EF4" w:rsidTr="00634ABD">
        <w:trPr>
          <w:trHeight w:val="251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313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Приобретение и установка металлических ограждений детских площадок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450,0</w:t>
            </w:r>
          </w:p>
        </w:tc>
      </w:tr>
      <w:tr w:rsidR="009601B9" w:rsidRPr="002E1EF4" w:rsidTr="00634ABD">
        <w:trPr>
          <w:trHeight w:val="225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207296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,0</w:t>
            </w:r>
          </w:p>
        </w:tc>
      </w:tr>
      <w:tr w:rsidR="009601B9" w:rsidRPr="002E1EF4" w:rsidTr="00634ABD">
        <w:trPr>
          <w:trHeight w:val="238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401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503" w:type="dxa"/>
            <w:vMerge w:val="restart"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Устройство мягкого покрытия на детских площадках:</w:t>
            </w:r>
          </w:p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207296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1 000,0</w:t>
            </w:r>
          </w:p>
        </w:tc>
      </w:tr>
      <w:tr w:rsidR="009601B9" w:rsidRPr="002E1EF4" w:rsidTr="00634ABD">
        <w:trPr>
          <w:trHeight w:val="212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00,0</w:t>
            </w:r>
          </w:p>
        </w:tc>
      </w:tr>
      <w:tr w:rsidR="009601B9" w:rsidRPr="002E1EF4" w:rsidTr="00634ABD">
        <w:trPr>
          <w:trHeight w:val="163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350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503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Ремонт тротуаров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1 000,0</w:t>
            </w:r>
          </w:p>
        </w:tc>
      </w:tr>
      <w:tr w:rsidR="009601B9" w:rsidRPr="002E1EF4" w:rsidTr="00634ABD">
        <w:trPr>
          <w:trHeight w:val="225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00,0</w:t>
            </w:r>
          </w:p>
        </w:tc>
      </w:tr>
      <w:tr w:rsidR="009601B9" w:rsidRPr="002E1EF4" w:rsidTr="00634ABD">
        <w:trPr>
          <w:trHeight w:val="213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301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503" w:type="dxa"/>
            <w:vMerge w:val="restart"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Устройство и приобретение малых форм детской площадки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2 000,0</w:t>
            </w:r>
          </w:p>
        </w:tc>
      </w:tr>
      <w:tr w:rsidR="009601B9" w:rsidRPr="002E1EF4" w:rsidTr="00634ABD">
        <w:trPr>
          <w:trHeight w:val="150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00,0</w:t>
            </w:r>
          </w:p>
        </w:tc>
      </w:tr>
      <w:tr w:rsidR="009601B9" w:rsidRPr="002E1EF4" w:rsidTr="00634ABD">
        <w:trPr>
          <w:trHeight w:val="101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25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503" w:type="dxa"/>
            <w:vMerge w:val="restart"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Благоустройство площади Попугаевой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2 000,0</w:t>
            </w:r>
          </w:p>
        </w:tc>
      </w:tr>
      <w:tr w:rsidR="009601B9" w:rsidRPr="002E1EF4" w:rsidTr="00634ABD">
        <w:trPr>
          <w:trHeight w:val="162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00,0</w:t>
            </w:r>
          </w:p>
        </w:tc>
      </w:tr>
      <w:tr w:rsidR="009601B9" w:rsidRPr="002E1EF4" w:rsidTr="00634ABD">
        <w:trPr>
          <w:trHeight w:val="126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634ABD">
        <w:trPr>
          <w:trHeight w:val="288"/>
        </w:trPr>
        <w:tc>
          <w:tcPr>
            <w:tcW w:w="669" w:type="dxa"/>
            <w:vMerge w:val="restart"/>
          </w:tcPr>
          <w:p w:rsidR="009601B9" w:rsidRPr="002E1EF4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503" w:type="dxa"/>
            <w:vMerge w:val="restart"/>
          </w:tcPr>
          <w:p w:rsidR="009601B9" w:rsidRPr="001255EA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  <w:r w:rsidRPr="001255EA">
              <w:rPr>
                <w:sz w:val="23"/>
                <w:szCs w:val="23"/>
              </w:rPr>
              <w:t>Комплексное оформление города к праздничным мероприятиям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601B9" w:rsidRPr="00207296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sz w:val="23"/>
                <w:szCs w:val="23"/>
              </w:rPr>
            </w:pPr>
            <w:r w:rsidRPr="00207296">
              <w:rPr>
                <w:rStyle w:val="115pt"/>
                <w:b/>
              </w:rPr>
              <w:t>Всег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500,0</w:t>
            </w:r>
          </w:p>
        </w:tc>
      </w:tr>
      <w:tr w:rsidR="009601B9" w:rsidRPr="002E1EF4" w:rsidTr="00634ABD">
        <w:trPr>
          <w:trHeight w:val="162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Бюджет МО «Город Удачный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</w:tr>
      <w:tr w:rsidR="009601B9" w:rsidRPr="002E1EF4" w:rsidTr="00634ABD">
        <w:trPr>
          <w:trHeight w:val="89"/>
        </w:trPr>
        <w:tc>
          <w:tcPr>
            <w:tcW w:w="669" w:type="dxa"/>
            <w:vMerge/>
          </w:tcPr>
          <w:p w:rsidR="009601B9" w:rsidRDefault="009601B9" w:rsidP="00634ABD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3" w:type="dxa"/>
            <w:vMerge/>
          </w:tcPr>
          <w:p w:rsidR="009601B9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601B9" w:rsidRPr="002E1EF4" w:rsidRDefault="009601B9" w:rsidP="00634ABD">
            <w:pPr>
              <w:pStyle w:val="13"/>
              <w:shd w:val="clear" w:color="auto" w:fill="auto"/>
              <w:spacing w:before="0" w:after="0" w:line="240" w:lineRule="auto"/>
              <w:ind w:left="120"/>
              <w:jc w:val="left"/>
              <w:rPr>
                <w:sz w:val="23"/>
                <w:szCs w:val="23"/>
              </w:rPr>
            </w:pPr>
            <w:r w:rsidRPr="002E1EF4">
              <w:rPr>
                <w:rStyle w:val="115pt"/>
              </w:rPr>
              <w:t>Другие источник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601B9" w:rsidRPr="002E1EF4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1B9" w:rsidRPr="002E1EF4" w:rsidTr="0011271A">
        <w:tc>
          <w:tcPr>
            <w:tcW w:w="669" w:type="dxa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503" w:type="dxa"/>
          </w:tcPr>
          <w:p w:rsidR="009601B9" w:rsidRPr="00207296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89" w:type="dxa"/>
          </w:tcPr>
          <w:p w:rsidR="009601B9" w:rsidRPr="00207296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112" w:type="dxa"/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28 030</w:t>
            </w:r>
          </w:p>
        </w:tc>
      </w:tr>
      <w:tr w:rsidR="009601B9" w:rsidRPr="002E1EF4" w:rsidTr="0011271A">
        <w:tc>
          <w:tcPr>
            <w:tcW w:w="669" w:type="dxa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503" w:type="dxa"/>
          </w:tcPr>
          <w:p w:rsidR="009601B9" w:rsidRPr="00207296" w:rsidRDefault="009601B9" w:rsidP="00207296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right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489" w:type="dxa"/>
          </w:tcPr>
          <w:p w:rsidR="009601B9" w:rsidRPr="002E1EF4" w:rsidRDefault="009601B9" w:rsidP="006C32E8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2112" w:type="dxa"/>
          </w:tcPr>
          <w:p w:rsidR="009601B9" w:rsidRPr="00207296" w:rsidRDefault="009601B9" w:rsidP="00F94D19">
            <w:pPr>
              <w:pStyle w:val="40"/>
              <w:shd w:val="clear" w:color="auto" w:fill="auto"/>
              <w:tabs>
                <w:tab w:val="left" w:pos="1139"/>
              </w:tabs>
              <w:spacing w:before="0" w:after="0" w:line="240" w:lineRule="auto"/>
              <w:jc w:val="center"/>
              <w:rPr>
                <w:b/>
                <w:sz w:val="23"/>
                <w:szCs w:val="23"/>
              </w:rPr>
            </w:pPr>
            <w:r w:rsidRPr="00207296">
              <w:rPr>
                <w:b/>
                <w:sz w:val="23"/>
                <w:szCs w:val="23"/>
              </w:rPr>
              <w:t>82 625</w:t>
            </w:r>
          </w:p>
        </w:tc>
      </w:tr>
    </w:tbl>
    <w:p w:rsidR="006C32E8" w:rsidRPr="002E1EF4" w:rsidRDefault="006C32E8" w:rsidP="006C32E8">
      <w:pPr>
        <w:pStyle w:val="40"/>
        <w:shd w:val="clear" w:color="auto" w:fill="auto"/>
        <w:tabs>
          <w:tab w:val="left" w:leader="underscore" w:pos="10054"/>
        </w:tabs>
        <w:spacing w:before="0" w:after="0" w:line="240" w:lineRule="auto"/>
      </w:pPr>
    </w:p>
    <w:p w:rsidR="006324B2" w:rsidRPr="002E1EF4" w:rsidRDefault="006324B2" w:rsidP="006C32E8">
      <w:pPr>
        <w:pStyle w:val="230"/>
        <w:shd w:val="clear" w:color="auto" w:fill="auto"/>
        <w:spacing w:before="0" w:after="0" w:line="240" w:lineRule="auto"/>
        <w:ind w:left="6460"/>
      </w:pPr>
    </w:p>
    <w:p w:rsidR="00C432C7" w:rsidRDefault="00C432C7" w:rsidP="00C432C7"/>
    <w:p w:rsidR="00C432C7" w:rsidRDefault="00C432C7" w:rsidP="00C432C7"/>
    <w:p w:rsidR="00207296" w:rsidRPr="002036B8" w:rsidRDefault="00207296" w:rsidP="00207296"/>
    <w:p w:rsidR="00207296" w:rsidRDefault="00207296" w:rsidP="00207296">
      <w:pPr>
        <w:tabs>
          <w:tab w:val="left" w:pos="709"/>
        </w:tabs>
        <w:jc w:val="center"/>
        <w:rPr>
          <w:sz w:val="24"/>
          <w:szCs w:val="24"/>
        </w:rPr>
      </w:pPr>
    </w:p>
    <w:p w:rsidR="00207296" w:rsidRDefault="00207296" w:rsidP="00207296">
      <w:pPr>
        <w:tabs>
          <w:tab w:val="left" w:pos="709"/>
        </w:tabs>
        <w:jc w:val="center"/>
        <w:rPr>
          <w:sz w:val="24"/>
          <w:szCs w:val="24"/>
        </w:rPr>
      </w:pPr>
    </w:p>
    <w:p w:rsidR="00207296" w:rsidRDefault="00207296" w:rsidP="00207296">
      <w:pPr>
        <w:tabs>
          <w:tab w:val="left" w:pos="709"/>
        </w:tabs>
        <w:jc w:val="center"/>
        <w:rPr>
          <w:sz w:val="24"/>
          <w:szCs w:val="24"/>
        </w:rPr>
      </w:pPr>
    </w:p>
    <w:p w:rsidR="00207296" w:rsidRDefault="00207296" w:rsidP="00207296">
      <w:pPr>
        <w:tabs>
          <w:tab w:val="left" w:pos="709"/>
        </w:tabs>
        <w:jc w:val="center"/>
        <w:rPr>
          <w:sz w:val="24"/>
          <w:szCs w:val="24"/>
        </w:rPr>
      </w:pPr>
    </w:p>
    <w:p w:rsidR="00207296" w:rsidRPr="002E1EF4" w:rsidRDefault="00207296" w:rsidP="006C32E8">
      <w:pPr>
        <w:pStyle w:val="12"/>
        <w:keepNext/>
        <w:keepLines/>
        <w:shd w:val="clear" w:color="auto" w:fill="auto"/>
        <w:spacing w:line="240" w:lineRule="auto"/>
        <w:ind w:left="880" w:firstLine="0"/>
        <w:jc w:val="left"/>
        <w:rPr>
          <w:b/>
        </w:rPr>
      </w:pPr>
    </w:p>
    <w:p w:rsidR="006C32E8" w:rsidRPr="002E1EF4" w:rsidRDefault="006C32E8" w:rsidP="006C32E8">
      <w:pPr>
        <w:pStyle w:val="12"/>
        <w:keepNext/>
        <w:keepLines/>
        <w:shd w:val="clear" w:color="auto" w:fill="auto"/>
        <w:spacing w:line="240" w:lineRule="auto"/>
        <w:ind w:left="880" w:firstLine="0"/>
        <w:jc w:val="left"/>
        <w:rPr>
          <w:b/>
        </w:rPr>
      </w:pPr>
    </w:p>
    <w:p w:rsidR="00C107FA" w:rsidRPr="002E1EF4" w:rsidRDefault="00C107FA" w:rsidP="006C32E8">
      <w:pPr>
        <w:spacing w:after="0" w:line="240" w:lineRule="auto"/>
        <w:rPr>
          <w:rFonts w:ascii="Times New Roman" w:hAnsi="Times New Roman" w:cs="Times New Roman"/>
        </w:rPr>
      </w:pPr>
      <w:r w:rsidRPr="002E1EF4">
        <w:rPr>
          <w:rFonts w:ascii="Times New Roman" w:hAnsi="Times New Roman" w:cs="Times New Roman"/>
        </w:rPr>
        <w:br w:type="page"/>
      </w:r>
    </w:p>
    <w:p w:rsidR="00C107FA" w:rsidRPr="002E1EF4" w:rsidRDefault="00C107FA" w:rsidP="006C32E8">
      <w:pPr>
        <w:spacing w:after="0" w:line="240" w:lineRule="auto"/>
        <w:ind w:right="20"/>
        <w:rPr>
          <w:rFonts w:ascii="Times New Roman" w:hAnsi="Times New Roman" w:cs="Times New Roman"/>
        </w:rPr>
        <w:sectPr w:rsidR="00C107FA" w:rsidRPr="002E1EF4" w:rsidSect="00CF22F4">
          <w:headerReference w:type="even" r:id="rId8"/>
          <w:type w:val="continuous"/>
          <w:pgSz w:w="11905" w:h="16837"/>
          <w:pgMar w:top="851" w:right="670" w:bottom="1339" w:left="1678" w:header="0" w:footer="3" w:gutter="0"/>
          <w:cols w:space="720"/>
          <w:noEndnote/>
          <w:docGrid w:linePitch="360"/>
        </w:sectPr>
      </w:pPr>
    </w:p>
    <w:p w:rsidR="00493CB3" w:rsidRDefault="00493CB3" w:rsidP="006C32E8">
      <w:pPr>
        <w:pStyle w:val="40"/>
        <w:shd w:val="clear" w:color="auto" w:fill="auto"/>
        <w:spacing w:before="0" w:after="0" w:line="240" w:lineRule="auto"/>
        <w:ind w:left="6880"/>
        <w:rPr>
          <w:b/>
          <w:sz w:val="28"/>
          <w:szCs w:val="28"/>
        </w:rPr>
      </w:pPr>
    </w:p>
    <w:p w:rsidR="003F2312" w:rsidRPr="00493CB3" w:rsidRDefault="003F2312" w:rsidP="006C32E8">
      <w:pPr>
        <w:pStyle w:val="40"/>
        <w:shd w:val="clear" w:color="auto" w:fill="auto"/>
        <w:spacing w:before="0" w:after="0" w:line="240" w:lineRule="auto"/>
        <w:ind w:left="6880"/>
        <w:rPr>
          <w:b/>
          <w:sz w:val="28"/>
          <w:szCs w:val="28"/>
        </w:rPr>
      </w:pPr>
      <w:r w:rsidRPr="00493CB3">
        <w:rPr>
          <w:b/>
          <w:sz w:val="28"/>
          <w:szCs w:val="28"/>
        </w:rPr>
        <w:t>РАЗДЕЛ 4.</w:t>
      </w:r>
    </w:p>
    <w:p w:rsidR="003F2312" w:rsidRDefault="003F2312" w:rsidP="006C32E8">
      <w:pPr>
        <w:pStyle w:val="40"/>
        <w:shd w:val="clear" w:color="auto" w:fill="auto"/>
        <w:spacing w:before="0" w:after="0" w:line="240" w:lineRule="auto"/>
        <w:ind w:left="4860"/>
        <w:rPr>
          <w:b/>
          <w:sz w:val="28"/>
          <w:szCs w:val="28"/>
        </w:rPr>
      </w:pPr>
      <w:r w:rsidRPr="00493CB3">
        <w:rPr>
          <w:b/>
          <w:sz w:val="28"/>
          <w:szCs w:val="28"/>
        </w:rPr>
        <w:t>Перечень целевых показателей программы</w:t>
      </w:r>
    </w:p>
    <w:p w:rsidR="00493CB3" w:rsidRPr="00C432C7" w:rsidRDefault="00493CB3" w:rsidP="00493CB3">
      <w:pPr>
        <w:pStyle w:val="a5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 w:rsidRPr="00C432C7">
        <w:rPr>
          <w:b/>
          <w:sz w:val="28"/>
          <w:szCs w:val="28"/>
        </w:rPr>
        <w:t xml:space="preserve">«Благоустройство и озеленение города </w:t>
      </w:r>
      <w:proofErr w:type="gramStart"/>
      <w:r w:rsidRPr="00C432C7">
        <w:rPr>
          <w:b/>
          <w:sz w:val="28"/>
          <w:szCs w:val="28"/>
        </w:rPr>
        <w:t>Удачный</w:t>
      </w:r>
      <w:proofErr w:type="gramEnd"/>
      <w:r w:rsidRPr="00C432C7">
        <w:rPr>
          <w:b/>
          <w:sz w:val="28"/>
          <w:szCs w:val="28"/>
        </w:rPr>
        <w:t>»</w:t>
      </w:r>
    </w:p>
    <w:p w:rsidR="00493CB3" w:rsidRPr="00493CB3" w:rsidRDefault="00493CB3" w:rsidP="00493CB3">
      <w:pPr>
        <w:pStyle w:val="ad"/>
        <w:jc w:val="center"/>
        <w:rPr>
          <w:b/>
          <w:sz w:val="28"/>
          <w:szCs w:val="28"/>
        </w:rPr>
      </w:pPr>
      <w:r w:rsidRPr="00C432C7">
        <w:rPr>
          <w:rFonts w:ascii="Times New Roman" w:hAnsi="Times New Roman" w:cs="Times New Roman"/>
          <w:b/>
          <w:sz w:val="28"/>
          <w:szCs w:val="28"/>
        </w:rPr>
        <w:t>на 2017 - 2019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026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402"/>
        <w:gridCol w:w="4111"/>
        <w:gridCol w:w="1417"/>
        <w:gridCol w:w="1418"/>
        <w:gridCol w:w="1559"/>
        <w:gridCol w:w="1373"/>
        <w:gridCol w:w="1179"/>
      </w:tblGrid>
      <w:tr w:rsidR="003F2312" w:rsidRPr="002E1EF4" w:rsidTr="00493CB3">
        <w:trPr>
          <w:trHeight w:val="566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3F2312" w:rsidRPr="002E1EF4" w:rsidRDefault="003F2312" w:rsidP="00C432C7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ind w:left="142" w:right="-329" w:hanging="142"/>
            </w:pPr>
            <w:r w:rsidRPr="002E1EF4">
              <w:rPr>
                <w:rStyle w:val="115pt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EA0F06" w:rsidRDefault="00EA0F06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jc w:val="center"/>
              <w:rPr>
                <w:rStyle w:val="115pt"/>
              </w:rPr>
            </w:pPr>
          </w:p>
          <w:p w:rsidR="003F2312" w:rsidRPr="002E1EF4" w:rsidRDefault="003F2312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jc w:val="center"/>
            </w:pPr>
            <w:r w:rsidRPr="002E1EF4">
              <w:rPr>
                <w:rStyle w:val="115pt"/>
              </w:rPr>
              <w:t>Показатели, характеризующие достижение цели</w:t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EA0F06" w:rsidRDefault="00EA0F06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rPr>
                <w:rStyle w:val="115pt"/>
              </w:rPr>
            </w:pPr>
          </w:p>
          <w:p w:rsidR="00EA0F06" w:rsidRDefault="00EA0F06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rPr>
                <w:rStyle w:val="115pt"/>
              </w:rPr>
            </w:pPr>
          </w:p>
          <w:p w:rsidR="003F2312" w:rsidRPr="002E1EF4" w:rsidRDefault="003F2312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</w:pPr>
            <w:r w:rsidRPr="002E1EF4">
              <w:rPr>
                <w:rStyle w:val="115pt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A0F06" w:rsidRDefault="00EA0F06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ind w:left="200" w:firstLine="280"/>
              <w:jc w:val="left"/>
              <w:rPr>
                <w:rStyle w:val="115pt"/>
              </w:rPr>
            </w:pPr>
          </w:p>
          <w:p w:rsidR="00EA0F06" w:rsidRDefault="00EA0F06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ind w:left="200" w:firstLine="280"/>
              <w:jc w:val="left"/>
              <w:rPr>
                <w:rStyle w:val="115pt"/>
              </w:rPr>
            </w:pPr>
          </w:p>
          <w:p w:rsidR="003F2312" w:rsidRPr="002E1EF4" w:rsidRDefault="00EA0F06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ind w:left="200" w:firstLine="280"/>
              <w:jc w:val="left"/>
            </w:pPr>
            <w:r>
              <w:rPr>
                <w:rStyle w:val="115pt"/>
              </w:rPr>
              <w:t>ВСЕГО</w:t>
            </w:r>
          </w:p>
        </w:tc>
        <w:tc>
          <w:tcPr>
            <w:tcW w:w="4350" w:type="dxa"/>
            <w:gridSpan w:val="3"/>
            <w:shd w:val="clear" w:color="auto" w:fill="FFFFFF"/>
          </w:tcPr>
          <w:p w:rsidR="003F2312" w:rsidRPr="002E1EF4" w:rsidRDefault="003F2312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jc w:val="center"/>
            </w:pPr>
            <w:r w:rsidRPr="002E1EF4">
              <w:rPr>
                <w:rStyle w:val="115pt"/>
              </w:rPr>
              <w:t>Планируемое значение показателя по годам реализации</w:t>
            </w:r>
          </w:p>
        </w:tc>
        <w:tc>
          <w:tcPr>
            <w:tcW w:w="1179" w:type="dxa"/>
            <w:vMerge w:val="restart"/>
            <w:shd w:val="clear" w:color="auto" w:fill="FFFFFF"/>
          </w:tcPr>
          <w:p w:rsidR="003F2312" w:rsidRPr="002E1EF4" w:rsidRDefault="00EA0F06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5pt"/>
              </w:rPr>
              <w:t>Примечания:</w:t>
            </w:r>
          </w:p>
        </w:tc>
      </w:tr>
      <w:tr w:rsidR="00EA0F06" w:rsidRPr="002E1EF4" w:rsidTr="00493CB3">
        <w:trPr>
          <w:trHeight w:val="492"/>
          <w:jc w:val="center"/>
        </w:trPr>
        <w:tc>
          <w:tcPr>
            <w:tcW w:w="567" w:type="dxa"/>
            <w:vMerge/>
            <w:shd w:val="clear" w:color="auto" w:fill="FFFFFF"/>
          </w:tcPr>
          <w:p w:rsidR="00EA0F06" w:rsidRPr="002E1EF4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EA0F06" w:rsidRPr="002E1EF4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EA0F06" w:rsidRPr="002E1EF4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A0F06" w:rsidRPr="002E1EF4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EA0F06" w:rsidRPr="002E1EF4" w:rsidRDefault="00EA0F06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ind w:left="260" w:firstLine="120"/>
              <w:jc w:val="left"/>
            </w:pPr>
            <w:r>
              <w:rPr>
                <w:rStyle w:val="115pt"/>
              </w:rPr>
              <w:t>2017 год</w:t>
            </w:r>
          </w:p>
        </w:tc>
        <w:tc>
          <w:tcPr>
            <w:tcW w:w="1559" w:type="dxa"/>
            <w:shd w:val="clear" w:color="auto" w:fill="FFFFFF"/>
          </w:tcPr>
          <w:p w:rsidR="00EA0F06" w:rsidRPr="002E1EF4" w:rsidRDefault="00EA0F06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5pt"/>
              </w:rPr>
              <w:t>2018 год</w:t>
            </w:r>
          </w:p>
        </w:tc>
        <w:tc>
          <w:tcPr>
            <w:tcW w:w="1373" w:type="dxa"/>
            <w:shd w:val="clear" w:color="auto" w:fill="FFFFFF"/>
          </w:tcPr>
          <w:p w:rsidR="00EA0F06" w:rsidRPr="002E1EF4" w:rsidRDefault="00EA0F06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5pt"/>
              </w:rPr>
              <w:t>2019 год</w:t>
            </w:r>
          </w:p>
        </w:tc>
        <w:tc>
          <w:tcPr>
            <w:tcW w:w="1179" w:type="dxa"/>
            <w:vMerge/>
            <w:shd w:val="clear" w:color="auto" w:fill="FFFFFF"/>
          </w:tcPr>
          <w:p w:rsidR="00EA0F06" w:rsidRPr="002E1EF4" w:rsidRDefault="00EA0F06" w:rsidP="00821D55">
            <w:pPr>
              <w:pStyle w:val="13"/>
            </w:pPr>
          </w:p>
        </w:tc>
      </w:tr>
      <w:tr w:rsidR="00EA0F06" w:rsidRPr="002E1EF4" w:rsidTr="00493CB3">
        <w:trPr>
          <w:trHeight w:val="283"/>
          <w:jc w:val="center"/>
        </w:trPr>
        <w:tc>
          <w:tcPr>
            <w:tcW w:w="567" w:type="dxa"/>
            <w:shd w:val="clear" w:color="auto" w:fill="FFFFFF"/>
          </w:tcPr>
          <w:p w:rsidR="00EA0F06" w:rsidRPr="002E1EF4" w:rsidRDefault="00EA0F06" w:rsidP="006D6D00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jc w:val="center"/>
            </w:pPr>
            <w:r w:rsidRPr="002E1EF4">
              <w:rPr>
                <w:rStyle w:val="115pt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:rsidR="00EA0F06" w:rsidRPr="006D6D00" w:rsidRDefault="00EA0F06" w:rsidP="006C32E8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6D6D00">
              <w:rPr>
                <w:bCs/>
                <w:iCs/>
                <w:sz w:val="24"/>
                <w:szCs w:val="24"/>
              </w:rPr>
              <w:t>Организация мероприятий по  проведению городских субботников</w:t>
            </w:r>
          </w:p>
        </w:tc>
        <w:tc>
          <w:tcPr>
            <w:tcW w:w="4111" w:type="dxa"/>
            <w:shd w:val="clear" w:color="auto" w:fill="FFFFFF"/>
          </w:tcPr>
          <w:p w:rsidR="00EA0F06" w:rsidRPr="006D6D00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00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и организаций (объектов)</w:t>
            </w:r>
          </w:p>
        </w:tc>
        <w:tc>
          <w:tcPr>
            <w:tcW w:w="1417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shd w:val="clear" w:color="auto" w:fill="FFFFFF"/>
          </w:tcPr>
          <w:p w:rsidR="00EA0F06" w:rsidRPr="00493CB3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06" w:rsidRPr="002E1EF4" w:rsidTr="00493CB3">
        <w:trPr>
          <w:trHeight w:val="288"/>
          <w:jc w:val="center"/>
        </w:trPr>
        <w:tc>
          <w:tcPr>
            <w:tcW w:w="567" w:type="dxa"/>
            <w:shd w:val="clear" w:color="auto" w:fill="FFFFFF"/>
          </w:tcPr>
          <w:p w:rsidR="00EA0F06" w:rsidRPr="002E1EF4" w:rsidRDefault="00EA0F06" w:rsidP="006D6D00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jc w:val="center"/>
            </w:pPr>
            <w:r w:rsidRPr="002E1EF4">
              <w:rPr>
                <w:rStyle w:val="115pt"/>
              </w:rPr>
              <w:t>2.</w:t>
            </w:r>
          </w:p>
        </w:tc>
        <w:tc>
          <w:tcPr>
            <w:tcW w:w="3402" w:type="dxa"/>
            <w:shd w:val="clear" w:color="auto" w:fill="FFFFFF"/>
          </w:tcPr>
          <w:p w:rsidR="00EA0F06" w:rsidRPr="006D6D00" w:rsidRDefault="00EA0F06" w:rsidP="006D6D00">
            <w:pPr>
              <w:pStyle w:val="13"/>
              <w:framePr w:wrap="notBeside" w:vAnchor="text" w:hAnchor="page" w:x="871" w:y="779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6D6D00">
              <w:rPr>
                <w:iCs/>
                <w:sz w:val="24"/>
                <w:szCs w:val="24"/>
              </w:rPr>
              <w:t xml:space="preserve">Организация и проведение конкурса по благоустройству города </w:t>
            </w:r>
          </w:p>
        </w:tc>
        <w:tc>
          <w:tcPr>
            <w:tcW w:w="4111" w:type="dxa"/>
            <w:shd w:val="clear" w:color="auto" w:fill="FFFFFF"/>
          </w:tcPr>
          <w:p w:rsidR="00EA0F06" w:rsidRPr="006D6D00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00">
              <w:rPr>
                <w:rFonts w:ascii="Times New Roman" w:hAnsi="Times New Roman" w:cs="Times New Roman"/>
                <w:sz w:val="24"/>
                <w:szCs w:val="24"/>
              </w:rPr>
              <w:t>Состав участников конкурса</w:t>
            </w:r>
          </w:p>
        </w:tc>
        <w:tc>
          <w:tcPr>
            <w:tcW w:w="1417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3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9" w:type="dxa"/>
            <w:shd w:val="clear" w:color="auto" w:fill="FFFFFF"/>
          </w:tcPr>
          <w:p w:rsidR="00EA0F06" w:rsidRPr="00493CB3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06" w:rsidRPr="002E1EF4" w:rsidTr="00493CB3">
        <w:trPr>
          <w:trHeight w:val="283"/>
          <w:jc w:val="center"/>
        </w:trPr>
        <w:tc>
          <w:tcPr>
            <w:tcW w:w="567" w:type="dxa"/>
            <w:shd w:val="clear" w:color="auto" w:fill="FFFFFF"/>
          </w:tcPr>
          <w:p w:rsidR="00EA0F06" w:rsidRPr="00EA0F06" w:rsidRDefault="00EA0F06" w:rsidP="006D6D00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FFFFFF"/>
          </w:tcPr>
          <w:p w:rsidR="00EA0F06" w:rsidRPr="00EA0F06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улучшению внешнего облика городских территорий</w:t>
            </w:r>
          </w:p>
        </w:tc>
        <w:tc>
          <w:tcPr>
            <w:tcW w:w="4111" w:type="dxa"/>
            <w:shd w:val="clear" w:color="auto" w:fill="FFFFFF"/>
          </w:tcPr>
          <w:p w:rsidR="00EA0F06" w:rsidRPr="00EA0F06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усорных ниш (шт.)</w:t>
            </w:r>
          </w:p>
        </w:tc>
        <w:tc>
          <w:tcPr>
            <w:tcW w:w="1417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3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9" w:type="dxa"/>
            <w:shd w:val="clear" w:color="auto" w:fill="FFFFFF"/>
          </w:tcPr>
          <w:p w:rsidR="00EA0F06" w:rsidRPr="00493CB3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06" w:rsidRPr="002E1EF4" w:rsidTr="00493CB3">
        <w:trPr>
          <w:trHeight w:val="288"/>
          <w:jc w:val="center"/>
        </w:trPr>
        <w:tc>
          <w:tcPr>
            <w:tcW w:w="567" w:type="dxa"/>
            <w:shd w:val="clear" w:color="auto" w:fill="FFFFFF"/>
          </w:tcPr>
          <w:p w:rsidR="00EA0F06" w:rsidRPr="00EA0F06" w:rsidRDefault="00EA0F06" w:rsidP="006D6D00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FFFFFF"/>
          </w:tcPr>
          <w:p w:rsidR="00EA0F06" w:rsidRPr="00EA0F06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, реабилитация и развитие системы существующего озеленения города</w:t>
            </w:r>
          </w:p>
        </w:tc>
        <w:tc>
          <w:tcPr>
            <w:tcW w:w="4111" w:type="dxa"/>
            <w:shd w:val="clear" w:color="auto" w:fill="FFFFFF"/>
          </w:tcPr>
          <w:p w:rsidR="00EA0F06" w:rsidRPr="00EA0F06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sz w:val="24"/>
                <w:szCs w:val="24"/>
              </w:rPr>
              <w:t>Площадь городских территорий, охваченная посадками  деревьев и кустарников (кв.м.)</w:t>
            </w:r>
          </w:p>
        </w:tc>
        <w:tc>
          <w:tcPr>
            <w:tcW w:w="1417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18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73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79" w:type="dxa"/>
            <w:shd w:val="clear" w:color="auto" w:fill="FFFFFF"/>
          </w:tcPr>
          <w:p w:rsidR="00EA0F06" w:rsidRPr="00493CB3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06" w:rsidRPr="002E1EF4" w:rsidTr="00493CB3">
        <w:trPr>
          <w:trHeight w:val="283"/>
          <w:jc w:val="center"/>
        </w:trPr>
        <w:tc>
          <w:tcPr>
            <w:tcW w:w="567" w:type="dxa"/>
            <w:shd w:val="clear" w:color="auto" w:fill="FFFFFF"/>
          </w:tcPr>
          <w:p w:rsidR="00EA0F06" w:rsidRPr="00EA0F06" w:rsidRDefault="00EA0F06" w:rsidP="006D6D00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FFFFFF"/>
          </w:tcPr>
          <w:p w:rsidR="00EA0F06" w:rsidRPr="00EA0F06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территорий общего пользования</w:t>
            </w:r>
          </w:p>
        </w:tc>
        <w:tc>
          <w:tcPr>
            <w:tcW w:w="4111" w:type="dxa"/>
            <w:shd w:val="clear" w:color="auto" w:fill="FFFFFF"/>
          </w:tcPr>
          <w:p w:rsidR="00EA0F06" w:rsidRPr="00EA0F06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складирования мусора (мест)</w:t>
            </w:r>
          </w:p>
        </w:tc>
        <w:tc>
          <w:tcPr>
            <w:tcW w:w="1417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  <w:shd w:val="clear" w:color="auto" w:fill="FFFFFF"/>
          </w:tcPr>
          <w:p w:rsidR="00EA0F06" w:rsidRPr="00493CB3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06" w:rsidRPr="002E1EF4" w:rsidTr="00493CB3">
        <w:trPr>
          <w:trHeight w:val="288"/>
          <w:jc w:val="center"/>
        </w:trPr>
        <w:tc>
          <w:tcPr>
            <w:tcW w:w="567" w:type="dxa"/>
            <w:shd w:val="clear" w:color="auto" w:fill="FFFFFF"/>
          </w:tcPr>
          <w:p w:rsidR="00EA0F06" w:rsidRPr="00EA0F06" w:rsidRDefault="00EA0F06" w:rsidP="006D6D00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FFFFFF"/>
          </w:tcPr>
          <w:p w:rsidR="00EA0F06" w:rsidRPr="00EA0F06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bCs/>
                <w:sz w:val="24"/>
                <w:szCs w:val="24"/>
              </w:rPr>
              <w:t>Реставрация скверов и площадей города</w:t>
            </w:r>
          </w:p>
        </w:tc>
        <w:tc>
          <w:tcPr>
            <w:tcW w:w="4111" w:type="dxa"/>
            <w:shd w:val="clear" w:color="auto" w:fill="FFFFFF"/>
          </w:tcPr>
          <w:p w:rsidR="00EA0F06" w:rsidRPr="00EA0F06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sz w:val="24"/>
                <w:szCs w:val="24"/>
              </w:rPr>
              <w:t>Объем мероприятий по обустройству скверов и площадей (объект)</w:t>
            </w:r>
          </w:p>
        </w:tc>
        <w:tc>
          <w:tcPr>
            <w:tcW w:w="1417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FFFFFF"/>
          </w:tcPr>
          <w:p w:rsidR="00EA0F06" w:rsidRPr="00493CB3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06" w:rsidRPr="002E1EF4" w:rsidTr="00493CB3">
        <w:trPr>
          <w:trHeight w:val="1212"/>
          <w:jc w:val="center"/>
        </w:trPr>
        <w:tc>
          <w:tcPr>
            <w:tcW w:w="567" w:type="dxa"/>
            <w:shd w:val="clear" w:color="auto" w:fill="FFFFFF"/>
          </w:tcPr>
          <w:p w:rsidR="00EA0F06" w:rsidRPr="00EA0F06" w:rsidRDefault="00EA0F06" w:rsidP="006D6D00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FFFFFF"/>
          </w:tcPr>
          <w:p w:rsidR="00EA0F06" w:rsidRPr="00EA0F06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ству внутриквартальных территорий многоквартирных домов</w:t>
            </w:r>
          </w:p>
        </w:tc>
        <w:tc>
          <w:tcPr>
            <w:tcW w:w="4111" w:type="dxa"/>
            <w:shd w:val="clear" w:color="auto" w:fill="FFFFFF"/>
          </w:tcPr>
          <w:p w:rsidR="00EA0F06" w:rsidRPr="00EA0F06" w:rsidRDefault="00EA0F06" w:rsidP="00EA0F06">
            <w:pPr>
              <w:framePr w:wrap="notBeside" w:vAnchor="text" w:hAnchor="page" w:x="871" w:y="779"/>
              <w:tabs>
                <w:tab w:val="left" w:pos="556"/>
              </w:tabs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веденных в надлежащий порядок придомовых территорий </w:t>
            </w:r>
            <w:r w:rsidRPr="00EA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</w:t>
            </w:r>
            <w:proofErr w:type="gramStart"/>
            <w:r w:rsidRPr="00EA0F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EA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A0F06" w:rsidRPr="00EA0F06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418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73" w:type="dxa"/>
            <w:shd w:val="clear" w:color="auto" w:fill="FFFFFF"/>
          </w:tcPr>
          <w:p w:rsidR="00EA0F06" w:rsidRPr="00493CB3" w:rsidRDefault="00493CB3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79" w:type="dxa"/>
            <w:shd w:val="clear" w:color="auto" w:fill="FFFFFF"/>
          </w:tcPr>
          <w:p w:rsidR="00EA0F06" w:rsidRPr="00493CB3" w:rsidRDefault="00EA0F06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CC" w:rsidRPr="002E1EF4" w:rsidTr="00F160CC">
        <w:trPr>
          <w:trHeight w:val="600"/>
          <w:jc w:val="center"/>
        </w:trPr>
        <w:tc>
          <w:tcPr>
            <w:tcW w:w="567" w:type="dxa"/>
            <w:shd w:val="clear" w:color="auto" w:fill="FFFFFF"/>
          </w:tcPr>
          <w:p w:rsidR="00F160CC" w:rsidRPr="00EA0F06" w:rsidRDefault="00F160CC" w:rsidP="006D6D00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FFFFFF"/>
          </w:tcPr>
          <w:p w:rsidR="00F160CC" w:rsidRPr="00F160CC" w:rsidRDefault="00F160CC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CC">
              <w:rPr>
                <w:rFonts w:ascii="Times New Roman" w:hAnsi="Times New Roman" w:cs="Times New Roman"/>
                <w:sz w:val="24"/>
                <w:szCs w:val="24"/>
              </w:rPr>
              <w:t>Оформление фасадов (ремонт и покраска жилых домов)</w:t>
            </w:r>
          </w:p>
        </w:tc>
        <w:tc>
          <w:tcPr>
            <w:tcW w:w="4111" w:type="dxa"/>
            <w:shd w:val="clear" w:color="auto" w:fill="FFFFFF"/>
          </w:tcPr>
          <w:p w:rsidR="00F160CC" w:rsidRPr="00F160CC" w:rsidRDefault="00F160CC" w:rsidP="00F160CC">
            <w:pPr>
              <w:framePr w:wrap="notBeside" w:vAnchor="text" w:hAnchor="page" w:x="871" w:y="779"/>
              <w:tabs>
                <w:tab w:val="left" w:pos="556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0CC">
              <w:rPr>
                <w:rFonts w:ascii="Times New Roman" w:hAnsi="Times New Roman" w:cs="Times New Roman"/>
                <w:sz w:val="24"/>
                <w:szCs w:val="24"/>
              </w:rPr>
              <w:t>лучшение архитектурного и эстетического облика города</w:t>
            </w:r>
          </w:p>
        </w:tc>
        <w:tc>
          <w:tcPr>
            <w:tcW w:w="1417" w:type="dxa"/>
            <w:shd w:val="clear" w:color="auto" w:fill="FFFFFF"/>
          </w:tcPr>
          <w:p w:rsidR="00F160CC" w:rsidRDefault="00F160CC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/>
          </w:tcPr>
          <w:p w:rsidR="00F160CC" w:rsidRDefault="00F160CC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F160CC" w:rsidRDefault="00F160CC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shd w:val="clear" w:color="auto" w:fill="FFFFFF"/>
          </w:tcPr>
          <w:p w:rsidR="00F160CC" w:rsidRDefault="00F160CC" w:rsidP="00493CB3">
            <w:pPr>
              <w:framePr w:wrap="notBeside" w:vAnchor="text" w:hAnchor="page" w:x="871" w:y="77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shd w:val="clear" w:color="auto" w:fill="FFFFFF"/>
          </w:tcPr>
          <w:p w:rsidR="00F160CC" w:rsidRPr="00493CB3" w:rsidRDefault="00F160CC" w:rsidP="006C32E8">
            <w:pPr>
              <w:framePr w:wrap="notBeside" w:vAnchor="text" w:hAnchor="page" w:x="871" w:y="7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312" w:rsidRDefault="003F2312" w:rsidP="00493CB3">
      <w:pPr>
        <w:pStyle w:val="13"/>
        <w:shd w:val="clear" w:color="auto" w:fill="auto"/>
        <w:spacing w:before="0" w:after="0" w:line="240" w:lineRule="auto"/>
        <w:jc w:val="left"/>
        <w:rPr>
          <w:rStyle w:val="115pt"/>
        </w:rPr>
      </w:pPr>
    </w:p>
    <w:p w:rsidR="00493CB3" w:rsidRDefault="00493CB3" w:rsidP="00493CB3">
      <w:pPr>
        <w:pStyle w:val="13"/>
        <w:shd w:val="clear" w:color="auto" w:fill="auto"/>
        <w:spacing w:before="0" w:after="0" w:line="240" w:lineRule="auto"/>
        <w:jc w:val="left"/>
        <w:rPr>
          <w:rStyle w:val="115pt"/>
        </w:rPr>
      </w:pPr>
    </w:p>
    <w:p w:rsidR="00493CB3" w:rsidRDefault="00493CB3" w:rsidP="00493CB3">
      <w:pPr>
        <w:pStyle w:val="13"/>
        <w:shd w:val="clear" w:color="auto" w:fill="auto"/>
        <w:spacing w:before="0" w:after="0" w:line="240" w:lineRule="auto"/>
        <w:jc w:val="left"/>
        <w:rPr>
          <w:rStyle w:val="115pt"/>
        </w:rPr>
      </w:pPr>
    </w:p>
    <w:p w:rsidR="00493CB3" w:rsidRPr="002E1EF4" w:rsidRDefault="00493CB3" w:rsidP="00493CB3">
      <w:pPr>
        <w:pStyle w:val="13"/>
        <w:shd w:val="clear" w:color="auto" w:fill="auto"/>
        <w:spacing w:before="0" w:after="0" w:line="240" w:lineRule="auto"/>
        <w:jc w:val="left"/>
        <w:rPr>
          <w:rStyle w:val="115pt"/>
        </w:rPr>
      </w:pPr>
    </w:p>
    <w:sectPr w:rsidR="00493CB3" w:rsidRPr="002E1EF4" w:rsidSect="006C32E8">
      <w:type w:val="continuous"/>
      <w:pgSz w:w="16837" w:h="11905" w:orient="landscape"/>
      <w:pgMar w:top="339" w:right="206" w:bottom="209" w:left="8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576" w:rsidRDefault="00277576" w:rsidP="000919A6">
      <w:pPr>
        <w:spacing w:after="0" w:line="240" w:lineRule="auto"/>
      </w:pPr>
      <w:r>
        <w:separator/>
      </w:r>
    </w:p>
  </w:endnote>
  <w:endnote w:type="continuationSeparator" w:id="1">
    <w:p w:rsidR="00277576" w:rsidRDefault="00277576" w:rsidP="0009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576" w:rsidRDefault="00277576" w:rsidP="000919A6">
      <w:pPr>
        <w:spacing w:after="0" w:line="240" w:lineRule="auto"/>
      </w:pPr>
      <w:r>
        <w:separator/>
      </w:r>
    </w:p>
  </w:footnote>
  <w:footnote w:type="continuationSeparator" w:id="1">
    <w:p w:rsidR="00277576" w:rsidRDefault="00277576" w:rsidP="0009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B9" w:rsidRDefault="009601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C91"/>
    <w:multiLevelType w:val="hybridMultilevel"/>
    <w:tmpl w:val="79BE0C24"/>
    <w:lvl w:ilvl="0" w:tplc="ED3E123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C6D3D97"/>
    <w:multiLevelType w:val="hybridMultilevel"/>
    <w:tmpl w:val="AC0A66C0"/>
    <w:lvl w:ilvl="0" w:tplc="1F1E1A84">
      <w:start w:val="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20F16F64"/>
    <w:multiLevelType w:val="multilevel"/>
    <w:tmpl w:val="236C6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4F0797"/>
    <w:multiLevelType w:val="multilevel"/>
    <w:tmpl w:val="964C5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B316C7"/>
    <w:multiLevelType w:val="multilevel"/>
    <w:tmpl w:val="0C1833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8332EC"/>
    <w:multiLevelType w:val="multilevel"/>
    <w:tmpl w:val="A78AC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E638CD"/>
    <w:multiLevelType w:val="multilevel"/>
    <w:tmpl w:val="9D204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24DDF"/>
    <w:multiLevelType w:val="multilevel"/>
    <w:tmpl w:val="6C5A507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314783"/>
    <w:multiLevelType w:val="multilevel"/>
    <w:tmpl w:val="649C1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>
    <w:nsid w:val="699F4156"/>
    <w:multiLevelType w:val="multilevel"/>
    <w:tmpl w:val="90F44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A47B93"/>
    <w:multiLevelType w:val="multilevel"/>
    <w:tmpl w:val="2D4E6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D44223"/>
    <w:multiLevelType w:val="hybridMultilevel"/>
    <w:tmpl w:val="56DC8E18"/>
    <w:lvl w:ilvl="0" w:tplc="B846E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E04AF4"/>
    <w:multiLevelType w:val="hybridMultilevel"/>
    <w:tmpl w:val="6818C2D2"/>
    <w:lvl w:ilvl="0" w:tplc="04E62E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24B2"/>
    <w:rsid w:val="00031FFC"/>
    <w:rsid w:val="000328C0"/>
    <w:rsid w:val="000919A6"/>
    <w:rsid w:val="000B4C29"/>
    <w:rsid w:val="00110F7A"/>
    <w:rsid w:val="0011271A"/>
    <w:rsid w:val="001255EA"/>
    <w:rsid w:val="001803B1"/>
    <w:rsid w:val="00186358"/>
    <w:rsid w:val="001F460B"/>
    <w:rsid w:val="00207296"/>
    <w:rsid w:val="00277576"/>
    <w:rsid w:val="002E1EF4"/>
    <w:rsid w:val="002F6523"/>
    <w:rsid w:val="0032068D"/>
    <w:rsid w:val="00322DBE"/>
    <w:rsid w:val="003B34E7"/>
    <w:rsid w:val="003F2312"/>
    <w:rsid w:val="004033D0"/>
    <w:rsid w:val="00420CE3"/>
    <w:rsid w:val="00452402"/>
    <w:rsid w:val="00493CB3"/>
    <w:rsid w:val="004B52C5"/>
    <w:rsid w:val="005058D4"/>
    <w:rsid w:val="00540079"/>
    <w:rsid w:val="005B6562"/>
    <w:rsid w:val="005D31DC"/>
    <w:rsid w:val="006324B2"/>
    <w:rsid w:val="00634ABD"/>
    <w:rsid w:val="006610CD"/>
    <w:rsid w:val="006B289A"/>
    <w:rsid w:val="006C32E8"/>
    <w:rsid w:val="006D6D00"/>
    <w:rsid w:val="006F4348"/>
    <w:rsid w:val="00821D55"/>
    <w:rsid w:val="00911223"/>
    <w:rsid w:val="009601B9"/>
    <w:rsid w:val="009708C9"/>
    <w:rsid w:val="00981FEA"/>
    <w:rsid w:val="009F2C03"/>
    <w:rsid w:val="00A11A3C"/>
    <w:rsid w:val="00A17BBD"/>
    <w:rsid w:val="00A24C1C"/>
    <w:rsid w:val="00B46015"/>
    <w:rsid w:val="00B92273"/>
    <w:rsid w:val="00BB59F6"/>
    <w:rsid w:val="00BD22FD"/>
    <w:rsid w:val="00C01272"/>
    <w:rsid w:val="00C107FA"/>
    <w:rsid w:val="00C144A9"/>
    <w:rsid w:val="00C432C7"/>
    <w:rsid w:val="00C4415B"/>
    <w:rsid w:val="00C513FD"/>
    <w:rsid w:val="00CF22F4"/>
    <w:rsid w:val="00D02A95"/>
    <w:rsid w:val="00D648A7"/>
    <w:rsid w:val="00D75D1D"/>
    <w:rsid w:val="00D87DE7"/>
    <w:rsid w:val="00DE3599"/>
    <w:rsid w:val="00EA0F06"/>
    <w:rsid w:val="00EB6752"/>
    <w:rsid w:val="00F160CC"/>
    <w:rsid w:val="00F67D5D"/>
    <w:rsid w:val="00F82D24"/>
    <w:rsid w:val="00F9464B"/>
    <w:rsid w:val="00F94D19"/>
    <w:rsid w:val="00F97363"/>
    <w:rsid w:val="00FB6FA4"/>
    <w:rsid w:val="00FC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6"/>
  </w:style>
  <w:style w:type="paragraph" w:styleId="1">
    <w:name w:val="heading 1"/>
    <w:basedOn w:val="a"/>
    <w:next w:val="a"/>
    <w:link w:val="10"/>
    <w:uiPriority w:val="9"/>
    <w:qFormat/>
    <w:rsid w:val="00FC0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324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6324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3"/>
    <w:rsid w:val="006324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3"/>
    <w:rsid w:val="006324B2"/>
    <w:rPr>
      <w:sz w:val="23"/>
      <w:szCs w:val="23"/>
    </w:rPr>
  </w:style>
  <w:style w:type="character" w:customStyle="1" w:styleId="6">
    <w:name w:val="Основной текст (6)_"/>
    <w:basedOn w:val="a0"/>
    <w:rsid w:val="0063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0">
    <w:name w:val="Основной текст (6) + Не курсив"/>
    <w:basedOn w:val="6"/>
    <w:rsid w:val="006324B2"/>
    <w:rPr>
      <w:i/>
      <w:iCs/>
      <w:spacing w:val="0"/>
    </w:rPr>
  </w:style>
  <w:style w:type="character" w:customStyle="1" w:styleId="33">
    <w:name w:val="Основной текст (33)_"/>
    <w:basedOn w:val="a0"/>
    <w:rsid w:val="0063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 (33)"/>
    <w:basedOn w:val="33"/>
    <w:rsid w:val="006324B2"/>
    <w:rPr>
      <w:u w:val="single"/>
    </w:rPr>
  </w:style>
  <w:style w:type="character" w:customStyle="1" w:styleId="33135pt">
    <w:name w:val="Основной текст (33) + 13;5 pt;Не полужирный"/>
    <w:basedOn w:val="33"/>
    <w:rsid w:val="006324B2"/>
    <w:rPr>
      <w:b/>
      <w:bCs/>
      <w:sz w:val="27"/>
      <w:szCs w:val="27"/>
      <w:u w:val="single"/>
    </w:rPr>
  </w:style>
  <w:style w:type="character" w:customStyle="1" w:styleId="a4">
    <w:name w:val="Оглавление_"/>
    <w:basedOn w:val="a0"/>
    <w:link w:val="a5"/>
    <w:rsid w:val="006324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0">
    <w:name w:val="Оглавление + 11;5 pt;Не полужирный"/>
    <w:basedOn w:val="a4"/>
    <w:rsid w:val="006324B2"/>
    <w:rPr>
      <w:b/>
      <w:bCs/>
      <w:sz w:val="23"/>
      <w:szCs w:val="23"/>
    </w:rPr>
  </w:style>
  <w:style w:type="character" w:customStyle="1" w:styleId="a6">
    <w:name w:val="Оглавление + Не полужирный"/>
    <w:basedOn w:val="a4"/>
    <w:rsid w:val="006324B2"/>
    <w:rPr>
      <w:b/>
      <w:bCs/>
    </w:rPr>
  </w:style>
  <w:style w:type="character" w:customStyle="1" w:styleId="3">
    <w:name w:val="Оглавление (3)_"/>
    <w:basedOn w:val="a0"/>
    <w:link w:val="30"/>
    <w:rsid w:val="006324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rsid w:val="0063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 (34) + Не курсив"/>
    <w:basedOn w:val="34"/>
    <w:rsid w:val="006324B2"/>
    <w:rPr>
      <w:i/>
      <w:iCs/>
    </w:rPr>
  </w:style>
  <w:style w:type="character" w:customStyle="1" w:styleId="341">
    <w:name w:val="Основной текст (34) + Полужирный"/>
    <w:basedOn w:val="34"/>
    <w:rsid w:val="006324B2"/>
    <w:rPr>
      <w:b/>
      <w:bCs/>
    </w:rPr>
  </w:style>
  <w:style w:type="character" w:customStyle="1" w:styleId="342">
    <w:name w:val="Основной текст (34)"/>
    <w:basedOn w:val="34"/>
    <w:rsid w:val="006324B2"/>
    <w:rPr>
      <w:u w:val="single"/>
    </w:rPr>
  </w:style>
  <w:style w:type="character" w:customStyle="1" w:styleId="120">
    <w:name w:val="Основной текст (12)_"/>
    <w:basedOn w:val="a0"/>
    <w:link w:val="121"/>
    <w:rsid w:val="006324B2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8pt">
    <w:name w:val="Основной текст (12) + 8 pt;Курсив"/>
    <w:basedOn w:val="120"/>
    <w:rsid w:val="006324B2"/>
    <w:rPr>
      <w:i/>
      <w:iCs/>
      <w:sz w:val="16"/>
      <w:szCs w:val="16"/>
    </w:rPr>
  </w:style>
  <w:style w:type="character" w:customStyle="1" w:styleId="35">
    <w:name w:val="Основной текст (35)_"/>
    <w:basedOn w:val="a0"/>
    <w:link w:val="350"/>
    <w:rsid w:val="006324B2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324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8pt150">
    <w:name w:val="Основной текст (10) + 8 pt;Масштаб 150%"/>
    <w:basedOn w:val="100"/>
    <w:rsid w:val="006324B2"/>
    <w:rPr>
      <w:w w:val="150"/>
      <w:sz w:val="16"/>
      <w:szCs w:val="16"/>
    </w:rPr>
  </w:style>
  <w:style w:type="character" w:customStyle="1" w:styleId="14">
    <w:name w:val="Основной текст (14)_"/>
    <w:basedOn w:val="a0"/>
    <w:link w:val="140"/>
    <w:rsid w:val="006324B2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475pt">
    <w:name w:val="Основной текст (14) + 7;5 pt;Курсив"/>
    <w:basedOn w:val="14"/>
    <w:rsid w:val="006324B2"/>
    <w:rPr>
      <w:i/>
      <w:iCs/>
      <w:sz w:val="15"/>
      <w:szCs w:val="15"/>
    </w:rPr>
  </w:style>
  <w:style w:type="character" w:customStyle="1" w:styleId="41">
    <w:name w:val="Подпись к таблице (4)_"/>
    <w:basedOn w:val="a0"/>
    <w:link w:val="42"/>
    <w:rsid w:val="006324B2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basedOn w:val="6"/>
    <w:rsid w:val="006324B2"/>
    <w:rPr>
      <w:b/>
      <w:bCs/>
      <w:spacing w:val="0"/>
      <w:u w:val="single"/>
    </w:rPr>
  </w:style>
  <w:style w:type="character" w:customStyle="1" w:styleId="a7">
    <w:name w:val="Колонтитул_"/>
    <w:basedOn w:val="a0"/>
    <w:link w:val="a8"/>
    <w:rsid w:val="006324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 (6)"/>
    <w:basedOn w:val="6"/>
    <w:rsid w:val="006324B2"/>
    <w:rPr>
      <w:u w:val="single"/>
    </w:rPr>
  </w:style>
  <w:style w:type="character" w:customStyle="1" w:styleId="a9">
    <w:name w:val="Основной текст + Курсив"/>
    <w:basedOn w:val="a3"/>
    <w:rsid w:val="006324B2"/>
    <w:rPr>
      <w:i/>
      <w:iCs/>
    </w:rPr>
  </w:style>
  <w:style w:type="character" w:customStyle="1" w:styleId="122">
    <w:name w:val="Заголовок №1 (2)_"/>
    <w:basedOn w:val="a0"/>
    <w:link w:val="123"/>
    <w:rsid w:val="006324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6324B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324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">
    <w:name w:val="Подпись к таблице (3) + 11;5 pt;Полужирный"/>
    <w:basedOn w:val="31"/>
    <w:rsid w:val="006324B2"/>
    <w:rPr>
      <w:b/>
      <w:bCs/>
      <w:sz w:val="23"/>
      <w:szCs w:val="23"/>
    </w:rPr>
  </w:style>
  <w:style w:type="character" w:customStyle="1" w:styleId="3115pt0">
    <w:name w:val="Подпись к таблице (3) + 11;5 pt"/>
    <w:basedOn w:val="31"/>
    <w:rsid w:val="006324B2"/>
    <w:rPr>
      <w:sz w:val="23"/>
      <w:szCs w:val="23"/>
    </w:rPr>
  </w:style>
  <w:style w:type="character" w:customStyle="1" w:styleId="102">
    <w:name w:val="Подпись к таблице (10)_"/>
    <w:basedOn w:val="a0"/>
    <w:link w:val="103"/>
    <w:rsid w:val="006324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6324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c">
    <w:name w:val="Подпись к таблице + Полужирный;Курсив"/>
    <w:basedOn w:val="aa"/>
    <w:rsid w:val="006324B2"/>
    <w:rPr>
      <w:b/>
      <w:bCs/>
      <w:i/>
      <w:iCs/>
    </w:rPr>
  </w:style>
  <w:style w:type="character" w:customStyle="1" w:styleId="9">
    <w:name w:val="Основной текст (9)_"/>
    <w:basedOn w:val="a0"/>
    <w:link w:val="90"/>
    <w:rsid w:val="006324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10pt">
    <w:name w:val="Основной текст (9) + 10 pt"/>
    <w:basedOn w:val="9"/>
    <w:rsid w:val="006324B2"/>
    <w:rPr>
      <w:sz w:val="20"/>
      <w:szCs w:val="20"/>
    </w:rPr>
  </w:style>
  <w:style w:type="character" w:customStyle="1" w:styleId="7">
    <w:name w:val="Подпись к таблице (7)_"/>
    <w:basedOn w:val="a0"/>
    <w:link w:val="70"/>
    <w:rsid w:val="006324B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5pt1">
    <w:name w:val="Основной текст + 11;5 pt;Полужирный"/>
    <w:basedOn w:val="a3"/>
    <w:rsid w:val="006324B2"/>
    <w:rPr>
      <w:b/>
      <w:bCs/>
      <w:sz w:val="23"/>
      <w:szCs w:val="23"/>
    </w:rPr>
  </w:style>
  <w:style w:type="character" w:customStyle="1" w:styleId="25">
    <w:name w:val="Основной текст (25)_"/>
    <w:basedOn w:val="a0"/>
    <w:link w:val="250"/>
    <w:rsid w:val="006324B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6324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1">
    <w:name w:val="Основной текст (24) + Курсив"/>
    <w:basedOn w:val="24"/>
    <w:rsid w:val="006324B2"/>
    <w:rPr>
      <w:i/>
      <w:iCs/>
    </w:rPr>
  </w:style>
  <w:style w:type="character" w:customStyle="1" w:styleId="410">
    <w:name w:val="Основной текст (41)_"/>
    <w:basedOn w:val="a0"/>
    <w:link w:val="411"/>
    <w:rsid w:val="006324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2">
    <w:name w:val="Основной текст (41) + Полужирный"/>
    <w:basedOn w:val="410"/>
    <w:rsid w:val="006324B2"/>
    <w:rPr>
      <w:b/>
      <w:bCs/>
    </w:rPr>
  </w:style>
  <w:style w:type="character" w:customStyle="1" w:styleId="28">
    <w:name w:val="Основной текст (28)_"/>
    <w:basedOn w:val="a0"/>
    <w:link w:val="280"/>
    <w:rsid w:val="006324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4B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6324B2"/>
    <w:pPr>
      <w:shd w:val="clear" w:color="auto" w:fill="FFFFFF"/>
      <w:spacing w:after="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Основной текст1"/>
    <w:basedOn w:val="a"/>
    <w:link w:val="a3"/>
    <w:rsid w:val="006324B2"/>
    <w:pPr>
      <w:shd w:val="clear" w:color="auto" w:fill="FFFFFF"/>
      <w:spacing w:before="360" w:after="60" w:line="30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Оглавление"/>
    <w:basedOn w:val="a"/>
    <w:link w:val="a4"/>
    <w:rsid w:val="006324B2"/>
    <w:pPr>
      <w:shd w:val="clear" w:color="auto" w:fill="FFFFFF"/>
      <w:spacing w:before="60" w:after="60" w:line="0" w:lineRule="atLeast"/>
      <w:ind w:hanging="11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главление (3)"/>
    <w:basedOn w:val="a"/>
    <w:link w:val="3"/>
    <w:rsid w:val="006324B2"/>
    <w:pPr>
      <w:shd w:val="clear" w:color="auto" w:fill="FFFFFF"/>
      <w:spacing w:before="456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Основной текст (12)"/>
    <w:basedOn w:val="a"/>
    <w:link w:val="120"/>
    <w:rsid w:val="006324B2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w w:val="150"/>
      <w:sz w:val="15"/>
      <w:szCs w:val="15"/>
    </w:rPr>
  </w:style>
  <w:style w:type="paragraph" w:customStyle="1" w:styleId="350">
    <w:name w:val="Основной текст (35)"/>
    <w:basedOn w:val="a"/>
    <w:link w:val="35"/>
    <w:rsid w:val="006324B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150"/>
      <w:sz w:val="14"/>
      <w:szCs w:val="14"/>
    </w:rPr>
  </w:style>
  <w:style w:type="paragraph" w:customStyle="1" w:styleId="101">
    <w:name w:val="Основной текст (10)"/>
    <w:basedOn w:val="a"/>
    <w:link w:val="100"/>
    <w:rsid w:val="006324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0">
    <w:name w:val="Основной текст (14)"/>
    <w:basedOn w:val="a"/>
    <w:link w:val="14"/>
    <w:rsid w:val="006324B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150"/>
      <w:sz w:val="14"/>
      <w:szCs w:val="14"/>
    </w:rPr>
  </w:style>
  <w:style w:type="paragraph" w:customStyle="1" w:styleId="42">
    <w:name w:val="Подпись к таблице (4)"/>
    <w:basedOn w:val="a"/>
    <w:link w:val="41"/>
    <w:rsid w:val="006324B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150"/>
      <w:sz w:val="15"/>
      <w:szCs w:val="15"/>
    </w:rPr>
  </w:style>
  <w:style w:type="paragraph" w:customStyle="1" w:styleId="a8">
    <w:name w:val="Колонтитул"/>
    <w:basedOn w:val="a"/>
    <w:link w:val="a7"/>
    <w:rsid w:val="006324B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">
    <w:name w:val="Заголовок №1 (2)"/>
    <w:basedOn w:val="a"/>
    <w:link w:val="122"/>
    <w:rsid w:val="006324B2"/>
    <w:pPr>
      <w:shd w:val="clear" w:color="auto" w:fill="FFFFFF"/>
      <w:spacing w:before="300" w:after="300" w:line="322" w:lineRule="exact"/>
      <w:ind w:firstLine="5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0">
    <w:name w:val="Основной текст (23)"/>
    <w:basedOn w:val="a"/>
    <w:link w:val="23"/>
    <w:rsid w:val="006324B2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Подпись к таблице (3)"/>
    <w:basedOn w:val="a"/>
    <w:link w:val="31"/>
    <w:rsid w:val="006324B2"/>
    <w:pPr>
      <w:shd w:val="clear" w:color="auto" w:fill="FFFFFF"/>
      <w:spacing w:after="0" w:line="326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3">
    <w:name w:val="Подпись к таблице (10)"/>
    <w:basedOn w:val="a"/>
    <w:link w:val="102"/>
    <w:rsid w:val="006324B2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6324B2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324B2"/>
    <w:pPr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Подпись к таблице (7)"/>
    <w:basedOn w:val="a"/>
    <w:link w:val="7"/>
    <w:rsid w:val="006324B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50">
    <w:name w:val="Основной текст (25)"/>
    <w:basedOn w:val="a"/>
    <w:link w:val="25"/>
    <w:rsid w:val="006324B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0">
    <w:name w:val="Основной текст (24)"/>
    <w:basedOn w:val="a"/>
    <w:link w:val="24"/>
    <w:rsid w:val="006324B2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">
    <w:name w:val="Основной текст (41)"/>
    <w:basedOn w:val="a"/>
    <w:link w:val="410"/>
    <w:rsid w:val="006324B2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">
    <w:name w:val="Основной текст (28)"/>
    <w:basedOn w:val="a"/>
    <w:link w:val="28"/>
    <w:rsid w:val="006324B2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No Spacing"/>
    <w:uiPriority w:val="1"/>
    <w:qFormat/>
    <w:rsid w:val="00110F7A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6C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3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01">
    <w:name w:val="xl101"/>
    <w:basedOn w:val="a"/>
    <w:rsid w:val="004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</w:rPr>
  </w:style>
  <w:style w:type="paragraph" w:styleId="af">
    <w:name w:val="List Paragraph"/>
    <w:basedOn w:val="a"/>
    <w:uiPriority w:val="34"/>
    <w:qFormat/>
    <w:rsid w:val="00FC0F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0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FC0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C0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6">
    <w:name w:val="Основной текст3"/>
    <w:basedOn w:val="a"/>
    <w:rsid w:val="00FB6F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Normal (Web)"/>
    <w:basedOn w:val="a"/>
    <w:rsid w:val="00207296"/>
    <w:pPr>
      <w:spacing w:before="26" w:after="26" w:line="240" w:lineRule="auto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C43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C43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A453-2F0D-47ED-878D-8B9E100D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3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X</dc:creator>
  <cp:keywords/>
  <dc:description/>
  <cp:lastModifiedBy>User</cp:lastModifiedBy>
  <cp:revision>20</cp:revision>
  <cp:lastPrinted>2016-11-07T22:48:00Z</cp:lastPrinted>
  <dcterms:created xsi:type="dcterms:W3CDTF">2016-08-16T06:28:00Z</dcterms:created>
  <dcterms:modified xsi:type="dcterms:W3CDTF">2016-11-07T22:48:00Z</dcterms:modified>
</cp:coreProperties>
</file>